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0CD01" w14:textId="4A87BAA4" w:rsidR="007273E5" w:rsidRPr="00FB7B1B" w:rsidRDefault="00CC008B" w:rsidP="009851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Cambria" w:eastAsia="Cambria" w:hAnsi="Cambria" w:cs="B Nazanin"/>
          <w:color w:val="000000"/>
          <w:sz w:val="40"/>
          <w:szCs w:val="40"/>
        </w:rPr>
      </w:pPr>
      <w:r w:rsidRPr="00FB7B1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09C8261F" wp14:editId="271F7CBC">
                <wp:simplePos x="0" y="0"/>
                <wp:positionH relativeFrom="margin">
                  <wp:posOffset>-390525</wp:posOffset>
                </wp:positionH>
                <wp:positionV relativeFrom="paragraph">
                  <wp:posOffset>304800</wp:posOffset>
                </wp:positionV>
                <wp:extent cx="1533525" cy="1190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68D5" w14:textId="4912F211" w:rsidR="00835A56" w:rsidRDefault="00835A56" w:rsidP="00A84B06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0C79F34" w14:textId="77DA2843" w:rsidR="00835A56" w:rsidRPr="004C723B" w:rsidRDefault="00835A56" w:rsidP="00A84B0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C723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قرار دادن عکس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82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24pt;width:120.75pt;height:93.7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">
                <v:textbox>
                  <w:txbxContent>
                    <w:p w14:paraId="43C968D5" w14:textId="4912F211" w:rsidR="00835A56" w:rsidRDefault="00835A56" w:rsidP="00A84B06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20C79F34" w14:textId="77DA2843" w:rsidR="00835A56" w:rsidRPr="004C723B" w:rsidRDefault="00835A56" w:rsidP="00A84B06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4C723B">
                        <w:rPr>
                          <w:rFonts w:cs="B Nazanin" w:hint="cs"/>
                          <w:rtl/>
                          <w:lang w:bidi="fa-IR"/>
                        </w:rPr>
                        <w:t>محل قرار دادن عکس دانشج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B4D" w:rsidRPr="00FB7B1B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4F9A53C1" wp14:editId="18C54B5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609600" cy="571500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54281" w14:textId="738B855A" w:rsidR="007273E5" w:rsidRPr="00FB7B1B" w:rsidRDefault="007273E5" w:rsidP="009851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Cambria" w:eastAsia="Cambria" w:hAnsi="Cambria" w:cs="B Nazanin"/>
          <w:color w:val="000000"/>
          <w:sz w:val="40"/>
          <w:szCs w:val="40"/>
        </w:rPr>
      </w:pPr>
    </w:p>
    <w:p w14:paraId="29B52FF9" w14:textId="77777777" w:rsidR="007273E5" w:rsidRPr="00FB7B1B" w:rsidRDefault="007273E5" w:rsidP="009851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Cambria" w:eastAsia="Cambria" w:hAnsi="Cambria" w:cs="B Nazanin"/>
          <w:color w:val="000000"/>
          <w:sz w:val="40"/>
          <w:szCs w:val="40"/>
        </w:rPr>
      </w:pPr>
    </w:p>
    <w:p w14:paraId="26FE2685" w14:textId="77777777" w:rsidR="007273E5" w:rsidRPr="00FB7B1B" w:rsidRDefault="00857742" w:rsidP="009851A8">
      <w:pPr>
        <w:bidi/>
        <w:spacing w:after="0" w:line="240" w:lineRule="auto"/>
        <w:jc w:val="center"/>
        <w:rPr>
          <w:rFonts w:cs="B Nazanin"/>
          <w:b/>
          <w:sz w:val="24"/>
          <w:szCs w:val="24"/>
        </w:rPr>
      </w:pPr>
      <w:r w:rsidRPr="00FB7B1B">
        <w:rPr>
          <w:rFonts w:cs="B Nazanin"/>
          <w:b/>
          <w:sz w:val="24"/>
          <w:szCs w:val="24"/>
          <w:rtl/>
        </w:rPr>
        <w:t>دانشگاه علوم پزشکی همدان</w:t>
      </w:r>
    </w:p>
    <w:p w14:paraId="7F188598" w14:textId="77777777" w:rsidR="007273E5" w:rsidRPr="00FB7B1B" w:rsidRDefault="00857742" w:rsidP="009851A8">
      <w:pPr>
        <w:bidi/>
        <w:spacing w:after="0" w:line="240" w:lineRule="auto"/>
        <w:jc w:val="center"/>
        <w:rPr>
          <w:rFonts w:cs="B Nazanin"/>
          <w:b/>
        </w:rPr>
      </w:pPr>
      <w:r w:rsidRPr="00FB7B1B">
        <w:rPr>
          <w:rFonts w:cs="B Nazanin"/>
          <w:b/>
          <w:rtl/>
        </w:rPr>
        <w:t>دانشکده بهداشت</w:t>
      </w:r>
    </w:p>
    <w:p w14:paraId="6ACA0AC8" w14:textId="77777777" w:rsidR="007273E5" w:rsidRPr="00FB7B1B" w:rsidRDefault="00857742" w:rsidP="004C723B">
      <w:pPr>
        <w:bidi/>
        <w:spacing w:after="0" w:line="240" w:lineRule="auto"/>
        <w:jc w:val="center"/>
        <w:rPr>
          <w:rFonts w:cs="B Nazanin"/>
          <w:b/>
          <w:color w:val="7030A0"/>
          <w:sz w:val="32"/>
          <w:szCs w:val="32"/>
        </w:rPr>
      </w:pPr>
      <w:r w:rsidRPr="00FB7B1B">
        <w:rPr>
          <w:rFonts w:cs="B Nazanin"/>
          <w:b/>
          <w:color w:val="7030A0"/>
          <w:sz w:val="32"/>
          <w:szCs w:val="32"/>
          <w:rtl/>
        </w:rPr>
        <w:t xml:space="preserve">گروه </w:t>
      </w:r>
      <w:r w:rsidR="004C723B" w:rsidRPr="00FB7B1B">
        <w:rPr>
          <w:rFonts w:cs="B Nazanin" w:hint="cs"/>
          <w:b/>
          <w:color w:val="7030A0"/>
          <w:sz w:val="32"/>
          <w:szCs w:val="32"/>
          <w:rtl/>
        </w:rPr>
        <w:t>ارگونومی</w:t>
      </w:r>
    </w:p>
    <w:p w14:paraId="640C9084" w14:textId="77777777" w:rsidR="007273E5" w:rsidRPr="00FB7B1B" w:rsidRDefault="00857742" w:rsidP="009851A8">
      <w:pPr>
        <w:bidi/>
        <w:spacing w:after="0" w:line="240" w:lineRule="auto"/>
        <w:jc w:val="center"/>
        <w:rPr>
          <w:rFonts w:cs="B Nazanin"/>
          <w:sz w:val="32"/>
          <w:szCs w:val="32"/>
        </w:rPr>
      </w:pPr>
      <w:r w:rsidRPr="00FB7B1B">
        <w:rPr>
          <w:rFonts w:cs="B Nazanin"/>
          <w:sz w:val="32"/>
          <w:szCs w:val="32"/>
          <w:rtl/>
        </w:rPr>
        <w:t>گزارش فعالیت</w:t>
      </w:r>
      <w:r w:rsidR="004C723B" w:rsidRPr="00FB7B1B">
        <w:rPr>
          <w:rFonts w:cs="B Nazanin" w:hint="cs"/>
          <w:sz w:val="32"/>
          <w:szCs w:val="32"/>
          <w:rtl/>
        </w:rPr>
        <w:t xml:space="preserve"> </w:t>
      </w:r>
      <w:r w:rsidRPr="00FB7B1B">
        <w:rPr>
          <w:rFonts w:cs="B Nazanin"/>
          <w:sz w:val="32"/>
          <w:szCs w:val="32"/>
          <w:rtl/>
        </w:rPr>
        <w:t>های دانشجو در دوره آموزشی و پژوهشی</w:t>
      </w:r>
    </w:p>
    <w:p w14:paraId="16405A92" w14:textId="4156A6D7" w:rsidR="007273E5" w:rsidRPr="00FB7B1B" w:rsidRDefault="00857742" w:rsidP="00825B4D">
      <w:pPr>
        <w:bidi/>
        <w:spacing w:after="0" w:line="240" w:lineRule="auto"/>
        <w:jc w:val="center"/>
        <w:rPr>
          <w:rFonts w:cs="B Nazanin"/>
          <w:sz w:val="32"/>
          <w:szCs w:val="32"/>
        </w:rPr>
      </w:pPr>
      <w:r w:rsidRPr="00FB7B1B">
        <w:rPr>
          <w:rFonts w:cs="B Nazanin"/>
          <w:sz w:val="32"/>
          <w:szCs w:val="32"/>
          <w:rtl/>
        </w:rPr>
        <w:t>کارنما</w:t>
      </w:r>
      <w:r w:rsidR="004C723B" w:rsidRPr="00FB7B1B">
        <w:rPr>
          <w:rFonts w:cs="B Nazanin" w:hint="cs"/>
          <w:sz w:val="32"/>
          <w:szCs w:val="32"/>
          <w:rtl/>
        </w:rPr>
        <w:t xml:space="preserve"> </w:t>
      </w:r>
      <w:r w:rsidR="004C723B" w:rsidRPr="00FB7B1B">
        <w:rPr>
          <w:rFonts w:cs="B Nazanin"/>
          <w:sz w:val="32"/>
          <w:szCs w:val="32"/>
        </w:rPr>
        <w:t>(logbook)</w:t>
      </w:r>
    </w:p>
    <w:tbl>
      <w:tblPr>
        <w:tblStyle w:val="a"/>
        <w:bidiVisual/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4"/>
        <w:gridCol w:w="5400"/>
      </w:tblGrid>
      <w:tr w:rsidR="00B35EA1" w:rsidRPr="00FB7B1B" w14:paraId="5BC9A8F5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3DDF4FCE" w14:textId="77777777" w:rsidR="00B35EA1" w:rsidRPr="00FB7B1B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ی دانشجو:</w:t>
            </w:r>
          </w:p>
        </w:tc>
        <w:tc>
          <w:tcPr>
            <w:tcW w:w="5400" w:type="dxa"/>
          </w:tcPr>
          <w:p w14:paraId="3B057797" w14:textId="015C9119" w:rsidR="00B35EA1" w:rsidRPr="00FB7B1B" w:rsidRDefault="004E1D24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7B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قیه عابدینی</w:t>
            </w:r>
          </w:p>
        </w:tc>
      </w:tr>
      <w:tr w:rsidR="00B35EA1" w:rsidRPr="00FB7B1B" w14:paraId="2019959C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62639552" w14:textId="77777777" w:rsidR="00B35EA1" w:rsidRPr="00FB7B1B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سال و نیمسال ورود:</w:t>
            </w:r>
          </w:p>
        </w:tc>
        <w:tc>
          <w:tcPr>
            <w:tcW w:w="5400" w:type="dxa"/>
          </w:tcPr>
          <w:p w14:paraId="21644E39" w14:textId="0B516FB0" w:rsidR="00B35EA1" w:rsidRPr="00FB7B1B" w:rsidRDefault="00B343EA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 w:hint="cs"/>
                <w:b/>
                <w:bCs/>
                <w:sz w:val="24"/>
                <w:szCs w:val="24"/>
                <w:rtl/>
              </w:rPr>
              <w:t>اول 1402-1401</w:t>
            </w:r>
          </w:p>
        </w:tc>
      </w:tr>
      <w:tr w:rsidR="00B35EA1" w:rsidRPr="00FB7B1B" w14:paraId="07D8CC60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108D3E4B" w14:textId="77777777" w:rsidR="00B35EA1" w:rsidRPr="00FB7B1B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استاد راهنمای آموزشی:</w:t>
            </w:r>
          </w:p>
        </w:tc>
        <w:tc>
          <w:tcPr>
            <w:tcW w:w="5400" w:type="dxa"/>
          </w:tcPr>
          <w:p w14:paraId="159B74B4" w14:textId="17E9E359" w:rsidR="00B35EA1" w:rsidRPr="00FB7B1B" w:rsidRDefault="00B343EA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حمد بابامیری</w:t>
            </w:r>
          </w:p>
        </w:tc>
      </w:tr>
      <w:tr w:rsidR="00B35EA1" w:rsidRPr="00FB7B1B" w14:paraId="29ADF3C6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23252E15" w14:textId="77777777" w:rsidR="00B35EA1" w:rsidRPr="00FB7B1B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commentRangeStart w:id="0"/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استاد راهنمای پژوهشی:</w:t>
            </w:r>
            <w:commentRangeEnd w:id="0"/>
            <w:r w:rsidR="00714168" w:rsidRPr="00FB7B1B">
              <w:rPr>
                <w:rStyle w:val="CommentReference"/>
              </w:rPr>
              <w:commentReference w:id="0"/>
            </w:r>
          </w:p>
        </w:tc>
        <w:tc>
          <w:tcPr>
            <w:tcW w:w="5400" w:type="dxa"/>
          </w:tcPr>
          <w:p w14:paraId="64659FBD" w14:textId="77777777" w:rsidR="00B35EA1" w:rsidRPr="00FB7B1B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FB7B1B" w14:paraId="2C2CC4A9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116DABCE" w14:textId="77777777" w:rsidR="00B35EA1" w:rsidRPr="00FB7B1B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5400" w:type="dxa"/>
          </w:tcPr>
          <w:p w14:paraId="3764AC24" w14:textId="02C37F17" w:rsidR="00B35EA1" w:rsidRPr="00FB7B1B" w:rsidRDefault="00B343EA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 w:hint="cs"/>
                <w:b/>
                <w:bCs/>
                <w:sz w:val="24"/>
                <w:szCs w:val="24"/>
                <w:rtl/>
              </w:rPr>
              <w:t>4011795002</w:t>
            </w:r>
          </w:p>
        </w:tc>
      </w:tr>
      <w:tr w:rsidR="00B35EA1" w:rsidRPr="00FB7B1B" w14:paraId="6586348C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4C814A3B" w14:textId="77777777" w:rsidR="00B35EA1" w:rsidRPr="00FB7B1B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آدرس پست الکترونیک:</w:t>
            </w:r>
          </w:p>
        </w:tc>
        <w:tc>
          <w:tcPr>
            <w:tcW w:w="5400" w:type="dxa"/>
          </w:tcPr>
          <w:p w14:paraId="1709942D" w14:textId="5F22DF81" w:rsidR="00B35EA1" w:rsidRPr="00FB7B1B" w:rsidRDefault="00B343EA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</w:rPr>
              <w:t>Abedini.le@gmail.com</w:t>
            </w:r>
          </w:p>
        </w:tc>
      </w:tr>
      <w:tr w:rsidR="00B35EA1" w:rsidRPr="00FB7B1B" w14:paraId="34B0CD46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689AD385" w14:textId="77777777" w:rsidR="00B35EA1" w:rsidRPr="00FB7B1B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شماره تماس ( ثابت و تلفن همراه):</w:t>
            </w:r>
          </w:p>
        </w:tc>
        <w:tc>
          <w:tcPr>
            <w:tcW w:w="5400" w:type="dxa"/>
          </w:tcPr>
          <w:p w14:paraId="16B18E67" w14:textId="57E5323A" w:rsidR="00B35EA1" w:rsidRPr="00FB7B1B" w:rsidRDefault="00B343EA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7B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9129484109</w:t>
            </w:r>
          </w:p>
        </w:tc>
      </w:tr>
      <w:tr w:rsidR="00B35EA1" w:rsidRPr="00FB7B1B" w14:paraId="3BA0A0D3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510718E4" w14:textId="77777777" w:rsidR="00B35EA1" w:rsidRPr="00FB7B1B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عنوان پایان نامه:</w:t>
            </w:r>
          </w:p>
        </w:tc>
        <w:tc>
          <w:tcPr>
            <w:tcW w:w="5400" w:type="dxa"/>
          </w:tcPr>
          <w:p w14:paraId="1852CD74" w14:textId="50776B8A" w:rsidR="00B35EA1" w:rsidRPr="00FB7B1B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B35EA1" w:rsidRPr="00FB7B1B" w14:paraId="056595F6" w14:textId="77777777" w:rsidTr="00825B4D">
        <w:trPr>
          <w:jc w:val="center"/>
        </w:trPr>
        <w:tc>
          <w:tcPr>
            <w:tcW w:w="3834" w:type="dxa"/>
            <w:shd w:val="clear" w:color="auto" w:fill="FFAFE4"/>
            <w:vAlign w:val="center"/>
          </w:tcPr>
          <w:p w14:paraId="1C4695A6" w14:textId="77777777" w:rsidR="00B35EA1" w:rsidRPr="00FB7B1B" w:rsidRDefault="00B35EA1" w:rsidP="00B35EA1">
            <w:pPr>
              <w:bidi/>
              <w:spacing w:after="12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commentRangeStart w:id="1"/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تاریخ دفاع:</w:t>
            </w:r>
            <w:commentRangeEnd w:id="1"/>
            <w:r w:rsidR="00714168" w:rsidRPr="00FB7B1B">
              <w:rPr>
                <w:rStyle w:val="CommentReference"/>
                <w:rtl/>
              </w:rPr>
              <w:commentReference w:id="1"/>
            </w:r>
          </w:p>
        </w:tc>
        <w:tc>
          <w:tcPr>
            <w:tcW w:w="5400" w:type="dxa"/>
          </w:tcPr>
          <w:p w14:paraId="5AE7B05C" w14:textId="1065651A" w:rsidR="00B35EA1" w:rsidRPr="00FB7B1B" w:rsidRDefault="00B35EA1" w:rsidP="00B35EA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2536BE5C" w14:textId="77777777" w:rsidR="007273E5" w:rsidRPr="00FB7B1B" w:rsidRDefault="007273E5" w:rsidP="00BE263B">
      <w:pPr>
        <w:rPr>
          <w:rFonts w:cs="B Nazanin"/>
          <w:sz w:val="24"/>
          <w:szCs w:val="24"/>
        </w:rPr>
      </w:pPr>
    </w:p>
    <w:p w14:paraId="4031878B" w14:textId="77777777" w:rsidR="007273E5" w:rsidRPr="00FB7B1B" w:rsidRDefault="00857742" w:rsidP="009851A8">
      <w:pPr>
        <w:bidi/>
        <w:jc w:val="center"/>
        <w:rPr>
          <w:rFonts w:cs="B Nazanin"/>
          <w:b/>
          <w:bCs/>
          <w:sz w:val="24"/>
          <w:szCs w:val="24"/>
        </w:rPr>
      </w:pPr>
      <w:r w:rsidRPr="00FB7B1B">
        <w:rPr>
          <w:rFonts w:cs="B Nazanin"/>
          <w:b/>
          <w:bCs/>
          <w:sz w:val="24"/>
          <w:szCs w:val="24"/>
          <w:rtl/>
        </w:rPr>
        <w:t>بسمه تعالی</w:t>
      </w:r>
    </w:p>
    <w:p w14:paraId="4729BB35" w14:textId="5D09F0E7" w:rsidR="007273E5" w:rsidRPr="00FB7B1B" w:rsidRDefault="00857742" w:rsidP="006E6FC8">
      <w:pPr>
        <w:bidi/>
        <w:jc w:val="center"/>
        <w:rPr>
          <w:rFonts w:cs="B Nazanin"/>
          <w:b/>
          <w:bCs/>
          <w:color w:val="7030A0"/>
          <w:sz w:val="28"/>
          <w:szCs w:val="28"/>
          <w:lang w:bidi="fa-IR"/>
        </w:rPr>
      </w:pPr>
      <w:bookmarkStart w:id="2" w:name="_gjdgxs" w:colFirst="0" w:colLast="0"/>
      <w:bookmarkEnd w:id="2"/>
      <w:r w:rsidRPr="00FB7B1B">
        <w:rPr>
          <w:rFonts w:cs="B Nazanin"/>
          <w:b/>
          <w:bCs/>
          <w:color w:val="7030A0"/>
          <w:sz w:val="28"/>
          <w:szCs w:val="28"/>
          <w:rtl/>
        </w:rPr>
        <w:lastRenderedPageBreak/>
        <w:t>راهنمای تکمیل گزارش فعالیت</w:t>
      </w:r>
      <w:r w:rsidR="00BE263B" w:rsidRPr="00FB7B1B">
        <w:rPr>
          <w:b/>
          <w:bCs/>
          <w:color w:val="7030A0"/>
          <w:sz w:val="28"/>
          <w:szCs w:val="28"/>
          <w:cs/>
        </w:rPr>
        <w:t>‎</w:t>
      </w:r>
      <w:r w:rsidRPr="00FB7B1B">
        <w:rPr>
          <w:rFonts w:cs="B Nazanin"/>
          <w:b/>
          <w:bCs/>
          <w:color w:val="7030A0"/>
          <w:sz w:val="28"/>
          <w:szCs w:val="28"/>
          <w:rtl/>
        </w:rPr>
        <w:t>های آ</w:t>
      </w:r>
      <w:r w:rsidR="004C723B" w:rsidRPr="00FB7B1B">
        <w:rPr>
          <w:rFonts w:cs="B Nazanin"/>
          <w:b/>
          <w:bCs/>
          <w:color w:val="7030A0"/>
          <w:sz w:val="28"/>
          <w:szCs w:val="28"/>
          <w:rtl/>
        </w:rPr>
        <w:t xml:space="preserve">موزشی و پژوهشی دانشجویان </w:t>
      </w:r>
      <w:r w:rsidR="006E6FC8" w:rsidRPr="00FB7B1B">
        <w:rPr>
          <w:rFonts w:cs="B Nazanin" w:hint="cs"/>
          <w:b/>
          <w:bCs/>
          <w:color w:val="7030A0"/>
          <w:sz w:val="28"/>
          <w:szCs w:val="28"/>
          <w:rtl/>
        </w:rPr>
        <w:t>کارشناسی ارشد</w:t>
      </w:r>
      <w:r w:rsidR="004C723B" w:rsidRPr="00FB7B1B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ارگونومی</w:t>
      </w:r>
    </w:p>
    <w:p w14:paraId="7099D1B5" w14:textId="77777777" w:rsidR="003B45E8" w:rsidRPr="00FB7B1B" w:rsidRDefault="003B45E8" w:rsidP="009851A8">
      <w:pPr>
        <w:bidi/>
        <w:jc w:val="both"/>
        <w:rPr>
          <w:rFonts w:cs="B Nazanin"/>
          <w:bCs/>
          <w:sz w:val="28"/>
          <w:szCs w:val="28"/>
          <w:rtl/>
        </w:rPr>
      </w:pPr>
    </w:p>
    <w:p w14:paraId="26FFC6AF" w14:textId="77777777" w:rsidR="007273E5" w:rsidRPr="00FB7B1B" w:rsidRDefault="00857742" w:rsidP="003B45E8">
      <w:pPr>
        <w:bidi/>
        <w:jc w:val="both"/>
        <w:rPr>
          <w:rFonts w:cs="B Nazanin"/>
          <w:bCs/>
          <w:color w:val="7030A0"/>
          <w:sz w:val="28"/>
          <w:szCs w:val="28"/>
        </w:rPr>
      </w:pPr>
      <w:r w:rsidRPr="00FB7B1B">
        <w:rPr>
          <w:rFonts w:cs="B Nazanin"/>
          <w:bCs/>
          <w:color w:val="7030A0"/>
          <w:sz w:val="28"/>
          <w:szCs w:val="28"/>
          <w:rtl/>
        </w:rPr>
        <w:t>دانشجوی گرامی:</w:t>
      </w:r>
    </w:p>
    <w:p w14:paraId="3D75E6AA" w14:textId="77777777" w:rsidR="007273E5" w:rsidRPr="00FB7B1B" w:rsidRDefault="00857742" w:rsidP="009851A8">
      <w:pPr>
        <w:bidi/>
        <w:spacing w:before="280" w:line="360" w:lineRule="auto"/>
        <w:jc w:val="both"/>
        <w:rPr>
          <w:rFonts w:cs="B Nazanin"/>
          <w:b/>
          <w:bCs/>
          <w:sz w:val="24"/>
          <w:szCs w:val="24"/>
        </w:rPr>
      </w:pPr>
      <w:r w:rsidRPr="00FB7B1B">
        <w:rPr>
          <w:rFonts w:cs="B Nazanin"/>
          <w:b/>
          <w:bCs/>
          <w:sz w:val="24"/>
          <w:szCs w:val="24"/>
          <w:rtl/>
        </w:rPr>
        <w:t>با آرزوی موفقیت در طول دوره تحصیل خواهشمند است به نکات زیر توجه و دقت لازم بفرمایید:</w:t>
      </w:r>
    </w:p>
    <w:p w14:paraId="6F1EDF59" w14:textId="53431267" w:rsidR="007273E5" w:rsidRPr="00FB7B1B" w:rsidRDefault="00857742" w:rsidP="003B45E8">
      <w:pPr>
        <w:bidi/>
        <w:spacing w:before="280" w:line="360" w:lineRule="auto"/>
        <w:jc w:val="both"/>
        <w:rPr>
          <w:rFonts w:cs="B Nazanin"/>
          <w:sz w:val="24"/>
          <w:szCs w:val="24"/>
        </w:rPr>
      </w:pPr>
      <w:r w:rsidRPr="00FB7B1B">
        <w:rPr>
          <w:rFonts w:cs="B Nazanin"/>
          <w:b/>
          <w:bCs/>
          <w:sz w:val="24"/>
          <w:szCs w:val="24"/>
          <w:rtl/>
        </w:rPr>
        <w:t>هدف از تهیه لاگ بوک، ثبت فعالیت</w:t>
      </w:r>
      <w:r w:rsidR="00BE263B" w:rsidRPr="00FB7B1B">
        <w:rPr>
          <w:b/>
          <w:bCs/>
          <w:sz w:val="24"/>
          <w:szCs w:val="24"/>
          <w:cs/>
          <w:lang w:bidi="fa-IR"/>
        </w:rPr>
        <w:t>‎</w:t>
      </w:r>
      <w:r w:rsidRPr="00FB7B1B">
        <w:rPr>
          <w:rFonts w:cs="B Nazanin"/>
          <w:b/>
          <w:bCs/>
          <w:sz w:val="24"/>
          <w:szCs w:val="24"/>
          <w:rtl/>
        </w:rPr>
        <w:t>های آموزشی و پژوهشی دانشجو در طول دوره تحصیلی وی است. خواهشمند است در ابتدای دوره تحصیلی، یک نسخه الکترونیکی از لاگ بوک را از گروه دریافت نمایید و در طول دوره با نظارت استاد راهنما آموزشی یا پژوهشی خود نسبت به تکمیل آن اقدام کنید. شایان ذکر است که گروه می</w:t>
      </w:r>
      <w:r w:rsidR="00BE263B" w:rsidRPr="00FB7B1B">
        <w:rPr>
          <w:b/>
          <w:bCs/>
          <w:sz w:val="24"/>
          <w:szCs w:val="24"/>
          <w:cs/>
        </w:rPr>
        <w:t>‎</w:t>
      </w:r>
      <w:r w:rsidRPr="00FB7B1B">
        <w:rPr>
          <w:rFonts w:cs="B Nazanin"/>
          <w:b/>
          <w:bCs/>
          <w:sz w:val="24"/>
          <w:szCs w:val="24"/>
          <w:rtl/>
        </w:rPr>
        <w:t>تواند در هر زمان لازم، لاگ بوک و مستندات آن را از دانشجو درخواست کند و فعالیتهای آموزشی و پژوهشی وی را از نظر کمی و کیفی بررسی نمایند. لذا، دانشجو موظف است نسبت به ثبت و نگهداری لاگ</w:t>
      </w:r>
      <w:r w:rsidR="003B45E8" w:rsidRPr="00FB7B1B">
        <w:rPr>
          <w:b/>
          <w:bCs/>
          <w:sz w:val="24"/>
          <w:szCs w:val="24"/>
          <w:cs/>
        </w:rPr>
        <w:t>‎</w:t>
      </w:r>
      <w:r w:rsidRPr="00FB7B1B">
        <w:rPr>
          <w:rFonts w:cs="B Nazanin"/>
          <w:b/>
          <w:bCs/>
          <w:sz w:val="24"/>
          <w:szCs w:val="24"/>
          <w:rtl/>
        </w:rPr>
        <w:t>بوک دقت خاص مبذول نماید، به نحوی که گروه در هر زمان قادر به بررسی آن باشد</w:t>
      </w:r>
      <w:r w:rsidRPr="00FB7B1B">
        <w:rPr>
          <w:rFonts w:cs="B Nazanin"/>
          <w:sz w:val="24"/>
          <w:szCs w:val="24"/>
          <w:rtl/>
        </w:rPr>
        <w:t>.</w:t>
      </w:r>
    </w:p>
    <w:p w14:paraId="0E6B4023" w14:textId="438A21D0" w:rsidR="007273E5" w:rsidRPr="00FB7B1B" w:rsidRDefault="00E670D7" w:rsidP="00825B4D">
      <w:pPr>
        <w:bidi/>
        <w:spacing w:before="280" w:line="360" w:lineRule="auto"/>
        <w:jc w:val="both"/>
        <w:rPr>
          <w:rFonts w:cs="B Nazanin"/>
          <w:bCs/>
          <w:color w:val="7030A0"/>
          <w:sz w:val="28"/>
          <w:szCs w:val="28"/>
          <w:lang w:bidi="fa-IR"/>
        </w:rPr>
      </w:pPr>
      <w:r w:rsidRPr="00FB7B1B">
        <w:rPr>
          <w:rFonts w:cs="B Nazanin"/>
          <w:bCs/>
          <w:color w:val="7030A0"/>
          <w:sz w:val="28"/>
          <w:szCs w:val="28"/>
          <w:rtl/>
        </w:rPr>
        <w:br w:type="column"/>
      </w:r>
      <w:r w:rsidR="00857742" w:rsidRPr="00FB7B1B">
        <w:rPr>
          <w:rFonts w:cs="B Nazanin"/>
          <w:bCs/>
          <w:color w:val="7030A0"/>
          <w:sz w:val="28"/>
          <w:szCs w:val="28"/>
          <w:rtl/>
        </w:rPr>
        <w:lastRenderedPageBreak/>
        <w:t>اجزای لاگ</w:t>
      </w:r>
      <w:r w:rsidR="00825B4D" w:rsidRPr="00FB7B1B">
        <w:rPr>
          <w:bCs/>
          <w:color w:val="7030A0"/>
          <w:sz w:val="28"/>
          <w:szCs w:val="28"/>
          <w:cs/>
        </w:rPr>
        <w:t>‎</w:t>
      </w:r>
      <w:r w:rsidR="00857742" w:rsidRPr="00FB7B1B">
        <w:rPr>
          <w:rFonts w:cs="B Nazanin"/>
          <w:bCs/>
          <w:color w:val="7030A0"/>
          <w:sz w:val="28"/>
          <w:szCs w:val="28"/>
          <w:rtl/>
        </w:rPr>
        <w:t>بوک</w:t>
      </w:r>
    </w:p>
    <w:p w14:paraId="43883A48" w14:textId="716BAA08" w:rsidR="007273E5" w:rsidRPr="00FB7B1B" w:rsidRDefault="00857742" w:rsidP="00825B4D">
      <w:pPr>
        <w:bidi/>
        <w:spacing w:before="280" w:line="360" w:lineRule="auto"/>
        <w:jc w:val="both"/>
        <w:rPr>
          <w:rFonts w:cs="B Nazanin"/>
          <w:b/>
          <w:bCs/>
          <w:sz w:val="24"/>
          <w:szCs w:val="24"/>
        </w:rPr>
      </w:pPr>
      <w:r w:rsidRPr="00FB7B1B">
        <w:rPr>
          <w:rFonts w:cs="B Nazanin"/>
          <w:b/>
          <w:bCs/>
          <w:sz w:val="24"/>
          <w:szCs w:val="24"/>
          <w:rtl/>
        </w:rPr>
        <w:t>در لاگ</w:t>
      </w:r>
      <w:r w:rsidR="00825B4D" w:rsidRPr="00FB7B1B">
        <w:rPr>
          <w:b/>
          <w:bCs/>
          <w:sz w:val="24"/>
          <w:szCs w:val="24"/>
          <w:cs/>
        </w:rPr>
        <w:t>‎</w:t>
      </w:r>
      <w:r w:rsidRPr="00FB7B1B">
        <w:rPr>
          <w:rFonts w:cs="B Nazanin"/>
          <w:b/>
          <w:bCs/>
          <w:sz w:val="24"/>
          <w:szCs w:val="24"/>
          <w:rtl/>
        </w:rPr>
        <w:t xml:space="preserve">بوک </w:t>
      </w:r>
      <w:r w:rsidR="00825B4D" w:rsidRPr="00FB7B1B">
        <w:rPr>
          <w:rFonts w:cs="B Nazanin" w:hint="cs"/>
          <w:b/>
          <w:bCs/>
          <w:sz w:val="24"/>
          <w:szCs w:val="24"/>
          <w:rtl/>
        </w:rPr>
        <w:t xml:space="preserve">حاضر </w:t>
      </w:r>
      <w:r w:rsidRPr="00FB7B1B">
        <w:rPr>
          <w:rFonts w:cs="B Nazanin"/>
          <w:b/>
          <w:bCs/>
          <w:sz w:val="24"/>
          <w:szCs w:val="24"/>
          <w:rtl/>
        </w:rPr>
        <w:t>جدول ثبت فعالیت</w:t>
      </w:r>
      <w:r w:rsidR="00BE263B" w:rsidRPr="00FB7B1B">
        <w:rPr>
          <w:rFonts w:cs="B Nazanin"/>
          <w:b/>
          <w:bCs/>
          <w:sz w:val="24"/>
          <w:szCs w:val="24"/>
          <w:cs/>
        </w:rPr>
        <w:t>‎</w:t>
      </w:r>
      <w:r w:rsidRPr="00FB7B1B">
        <w:rPr>
          <w:rFonts w:cs="B Nazanin"/>
          <w:b/>
          <w:bCs/>
          <w:sz w:val="24"/>
          <w:szCs w:val="24"/>
          <w:rtl/>
        </w:rPr>
        <w:t xml:space="preserve">های آموزشی و پژوهشی ارائه شده است، لازم است دانشجویان پس از نوشتن مشخصات کامل همراه با الصاق عکس خود در صفحه قبل، با نحوه تکمیل این مجموعه آشنا گردند. </w:t>
      </w:r>
      <w:r w:rsidR="00825B4D" w:rsidRPr="00FB7B1B">
        <w:rPr>
          <w:rFonts w:cs="B Nazanin" w:hint="cs"/>
          <w:b/>
          <w:bCs/>
          <w:sz w:val="24"/>
          <w:szCs w:val="24"/>
          <w:rtl/>
        </w:rPr>
        <w:t xml:space="preserve">این </w:t>
      </w:r>
      <w:r w:rsidRPr="00FB7B1B">
        <w:rPr>
          <w:rFonts w:cs="B Nazanin"/>
          <w:b/>
          <w:bCs/>
          <w:sz w:val="24"/>
          <w:szCs w:val="24"/>
          <w:rtl/>
        </w:rPr>
        <w:t>جداول عبارتند از:</w:t>
      </w:r>
    </w:p>
    <w:p w14:paraId="5C30C581" w14:textId="77777777" w:rsidR="007273E5" w:rsidRPr="00FB7B1B" w:rsidRDefault="00857742" w:rsidP="00BE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مختصر از سوابق علمی پژوهشی  دانشجو</w:t>
      </w:r>
      <w:r w:rsidR="00433E45" w:rsidRPr="00FB7B1B">
        <w:rPr>
          <w:rFonts w:cs="B Nazanin" w:hint="cs"/>
          <w:bCs/>
          <w:color w:val="7030A0"/>
          <w:sz w:val="24"/>
          <w:szCs w:val="24"/>
          <w:rtl/>
        </w:rPr>
        <w:t xml:space="preserve"> </w:t>
      </w:r>
      <w:r w:rsidR="00433E45" w:rsidRPr="00FB7B1B">
        <w:rPr>
          <w:rFonts w:cs="B Nazanin"/>
          <w:bCs/>
          <w:color w:val="7030A0"/>
          <w:sz w:val="24"/>
          <w:szCs w:val="24"/>
        </w:rPr>
        <w:t>(CV)</w:t>
      </w:r>
      <w:r w:rsidRPr="00FB7B1B">
        <w:rPr>
          <w:rFonts w:cs="B Nazanin"/>
          <w:bCs/>
          <w:color w:val="7030A0"/>
          <w:sz w:val="24"/>
          <w:szCs w:val="24"/>
          <w:rtl/>
        </w:rPr>
        <w:t>:</w:t>
      </w:r>
      <w:r w:rsidRPr="00FB7B1B">
        <w:rPr>
          <w:rFonts w:cs="B Nazanin"/>
          <w:bCs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دانشجو در ابتدای لاگ بوک</w:t>
      </w:r>
      <w:r w:rsidR="00BE263B" w:rsidRPr="00FB7B1B">
        <w:rPr>
          <w:rFonts w:cs="B Nazanin" w:hint="cs"/>
          <w:color w:val="000000"/>
          <w:sz w:val="24"/>
          <w:szCs w:val="24"/>
          <w:rtl/>
        </w:rPr>
        <w:t>،</w:t>
      </w:r>
      <w:r w:rsidRPr="00FB7B1B">
        <w:rPr>
          <w:rFonts w:cs="B Nazanin"/>
          <w:color w:val="000000"/>
          <w:sz w:val="24"/>
          <w:szCs w:val="24"/>
          <w:rtl/>
        </w:rPr>
        <w:t xml:space="preserve"> گزارش مختصر از سوابق علمی پژوهشی  خود</w:t>
      </w:r>
      <w:r w:rsidR="00BE263B" w:rsidRPr="00FB7B1B">
        <w:rPr>
          <w:rFonts w:cs="B Nazanin"/>
          <w:color w:val="000000"/>
          <w:sz w:val="24"/>
          <w:szCs w:val="24"/>
          <w:rtl/>
        </w:rPr>
        <w:t xml:space="preserve"> حداکثر در یک صفحه خود ارائه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دهد.</w:t>
      </w:r>
    </w:p>
    <w:p w14:paraId="5131DB8D" w14:textId="77777777" w:rsidR="00BE263B" w:rsidRPr="00FB7B1B" w:rsidRDefault="00857742" w:rsidP="00BE26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مشارکت دانشجو در برگزاری کارگاه</w:t>
      </w:r>
      <w:r w:rsidR="00BE263B" w:rsidRPr="00FB7B1B">
        <w:rPr>
          <w:rFonts w:cs="B Nazanin"/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>های آموزشی (جدول شماره 3):</w:t>
      </w:r>
      <w:r w:rsidRPr="00FB7B1B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 xml:space="preserve">مشارکت دانشجو در  کارگاه های آموزشی که </w:t>
      </w:r>
      <w:r w:rsidRPr="00FB7B1B">
        <w:rPr>
          <w:rFonts w:cs="B Nazanin"/>
          <w:color w:val="000000"/>
          <w:sz w:val="24"/>
          <w:szCs w:val="24"/>
          <w:u w:val="single"/>
          <w:rtl/>
        </w:rPr>
        <w:t>به پیشنهاد و زیر نظر استاد راهنمای دانشجو یا گروه</w:t>
      </w:r>
      <w:r w:rsidRPr="00FB7B1B">
        <w:rPr>
          <w:rFonts w:cs="B Nazanin"/>
          <w:color w:val="000000"/>
          <w:sz w:val="24"/>
          <w:szCs w:val="24"/>
          <w:rtl/>
        </w:rPr>
        <w:t xml:space="preserve"> صورت میگیرد به ترتیب در این جدول ثبت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شود.</w:t>
      </w:r>
    </w:p>
    <w:p w14:paraId="3E03D744" w14:textId="5DF89A83" w:rsidR="00C72A54" w:rsidRPr="00FB7B1B" w:rsidRDefault="00C72A54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 w:hint="cs"/>
          <w:bCs/>
          <w:color w:val="7030A0"/>
          <w:sz w:val="24"/>
          <w:szCs w:val="24"/>
          <w:rtl/>
        </w:rPr>
        <w:t>گزارش مشارکت دانشجو در طرح</w:t>
      </w:r>
      <w:r w:rsidRPr="00FB7B1B">
        <w:rPr>
          <w:rFonts w:cs="B Nazanin" w:hint="cs"/>
          <w:bCs/>
          <w:color w:val="7030A0"/>
          <w:sz w:val="24"/>
          <w:szCs w:val="24"/>
          <w:rtl/>
          <w:cs/>
        </w:rPr>
        <w:t xml:space="preserve">‎های تحقیقاتی (جدول شماره 5): </w:t>
      </w:r>
      <w:r w:rsidRPr="00FB7B1B">
        <w:rPr>
          <w:rFonts w:cs="B Nazanin" w:hint="cs"/>
          <w:color w:val="000000"/>
          <w:sz w:val="24"/>
          <w:szCs w:val="24"/>
          <w:rtl/>
        </w:rPr>
        <w:t>مشارکت دانشجو در طرح</w:t>
      </w:r>
      <w:r w:rsidRPr="00FB7B1B">
        <w:rPr>
          <w:rFonts w:cs="B Nazanin" w:hint="cs"/>
          <w:color w:val="000000"/>
          <w:sz w:val="24"/>
          <w:szCs w:val="24"/>
          <w:rtl/>
          <w:cs/>
        </w:rPr>
        <w:t xml:space="preserve">‎های پژوهشی که </w:t>
      </w:r>
      <w:r w:rsidRPr="00FB7B1B">
        <w:rPr>
          <w:rFonts w:cs="B Nazanin" w:hint="cs"/>
          <w:color w:val="000000"/>
          <w:sz w:val="24"/>
          <w:szCs w:val="24"/>
          <w:u w:val="single"/>
          <w:rtl/>
        </w:rPr>
        <w:t>زیر نظر اساتید گروه ارگونومی یا سایر گروه</w:t>
      </w:r>
      <w:r w:rsidRPr="00FB7B1B">
        <w:rPr>
          <w:rFonts w:cs="B Nazanin" w:hint="cs"/>
          <w:color w:val="000000"/>
          <w:sz w:val="24"/>
          <w:szCs w:val="24"/>
          <w:u w:val="single"/>
          <w:rtl/>
          <w:cs/>
        </w:rPr>
        <w:t xml:space="preserve">‎های </w:t>
      </w:r>
      <w:r w:rsidRPr="00FB7B1B">
        <w:rPr>
          <w:rFonts w:cs="B Nazanin" w:hint="cs"/>
          <w:color w:val="000000"/>
          <w:sz w:val="24"/>
          <w:szCs w:val="24"/>
          <w:u w:val="single"/>
          <w:rtl/>
        </w:rPr>
        <w:t>آموزشی</w:t>
      </w:r>
      <w:r w:rsidR="00D4656D" w:rsidRPr="00FB7B1B">
        <w:rPr>
          <w:rFonts w:cs="B Nazanin" w:hint="cs"/>
          <w:color w:val="000000"/>
          <w:sz w:val="24"/>
          <w:szCs w:val="24"/>
          <w:u w:val="single"/>
          <w:rtl/>
        </w:rPr>
        <w:t>/دانشگاه</w:t>
      </w:r>
      <w:r w:rsidR="00D4656D" w:rsidRPr="00FB7B1B">
        <w:rPr>
          <w:rFonts w:cs="B Nazanin" w:hint="cs"/>
          <w:color w:val="000000"/>
          <w:sz w:val="24"/>
          <w:szCs w:val="24"/>
          <w:u w:val="single"/>
          <w:rtl/>
          <w:cs/>
        </w:rPr>
        <w:t>‎ها</w:t>
      </w:r>
      <w:r w:rsidRPr="00FB7B1B">
        <w:rPr>
          <w:rFonts w:cs="B Nazanin" w:hint="cs"/>
          <w:color w:val="000000"/>
          <w:sz w:val="24"/>
          <w:szCs w:val="24"/>
          <w:rtl/>
        </w:rPr>
        <w:t xml:space="preserve"> صورت می</w:t>
      </w:r>
      <w:r w:rsidRPr="00FB7B1B">
        <w:rPr>
          <w:rFonts w:cs="B Nazanin" w:hint="cs"/>
          <w:color w:val="000000"/>
          <w:sz w:val="24"/>
          <w:szCs w:val="24"/>
          <w:rtl/>
          <w:cs/>
        </w:rPr>
        <w:t>‎گیرد در این جدول ثبت می‎شود.</w:t>
      </w:r>
    </w:p>
    <w:p w14:paraId="791DCFB5" w14:textId="736A4D07" w:rsidR="007273E5" w:rsidRPr="00FB7B1B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فعالیت</w:t>
      </w:r>
      <w:r w:rsidR="00BE263B" w:rsidRPr="00FB7B1B">
        <w:rPr>
          <w:rFonts w:cs="B Nazanin"/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 xml:space="preserve">های آزمایشگاهی (جدول شماره 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6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شامل فعالیت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 انجام شده در آزمایشگاه</w:t>
      </w:r>
      <w:r w:rsidRPr="00FB7B1B">
        <w:rPr>
          <w:rFonts w:cs="B Nazanin"/>
          <w:b/>
          <w:color w:val="000000"/>
          <w:sz w:val="24"/>
          <w:szCs w:val="24"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مرتبط با خدمات</w:t>
      </w:r>
      <w:r w:rsidR="00BE263B" w:rsidRPr="00FB7B1B">
        <w:rPr>
          <w:rFonts w:cs="B Nazanin"/>
          <w:color w:val="000000"/>
          <w:sz w:val="24"/>
          <w:szCs w:val="24"/>
          <w:rtl/>
        </w:rPr>
        <w:t xml:space="preserve"> بهداشتی ارجاع داده شده به گروه</w:t>
      </w:r>
      <w:r w:rsidRPr="00FB7B1B">
        <w:rPr>
          <w:rFonts w:cs="B Nazanin"/>
          <w:color w:val="000000"/>
          <w:sz w:val="24"/>
          <w:szCs w:val="24"/>
          <w:rtl/>
        </w:rPr>
        <w:t>، پروژ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 پایان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نامه مقاطع مختلف ، کارآموزی در صنعت و پروژ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 ارتباط با صنعت.</w:t>
      </w:r>
    </w:p>
    <w:p w14:paraId="07B65E20" w14:textId="110DA58E" w:rsidR="00BE263B" w:rsidRPr="00FB7B1B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فعالیت های می</w:t>
      </w:r>
      <w:r w:rsidR="00172E31" w:rsidRPr="00FB7B1B">
        <w:rPr>
          <w:rFonts w:cs="B Nazanin"/>
          <w:bCs/>
          <w:color w:val="7030A0"/>
          <w:sz w:val="24"/>
          <w:szCs w:val="24"/>
          <w:rtl/>
        </w:rPr>
        <w:t>دان</w:t>
      </w:r>
      <w:r w:rsidR="00172E31" w:rsidRPr="00FB7B1B">
        <w:rPr>
          <w:rFonts w:cs="B Nazanin" w:hint="cs"/>
          <w:bCs/>
          <w:color w:val="7030A0"/>
          <w:sz w:val="24"/>
          <w:szCs w:val="24"/>
          <w:rtl/>
        </w:rPr>
        <w:t>ی</w:t>
      </w:r>
      <w:r w:rsidR="00A4785D" w:rsidRPr="00FB7B1B">
        <w:rPr>
          <w:rFonts w:cs="B Nazanin"/>
          <w:bCs/>
          <w:color w:val="7030A0"/>
          <w:sz w:val="24"/>
          <w:szCs w:val="24"/>
        </w:rPr>
        <w:t xml:space="preserve"> </w:t>
      </w:r>
      <w:r w:rsidRPr="00FB7B1B">
        <w:rPr>
          <w:rFonts w:cs="B Nazanin"/>
          <w:bCs/>
          <w:color w:val="7030A0"/>
          <w:sz w:val="24"/>
          <w:szCs w:val="24"/>
          <w:rtl/>
        </w:rPr>
        <w:t>(</w:t>
      </w:r>
      <w:r w:rsidRPr="00FB7B1B">
        <w:rPr>
          <w:rFonts w:cs="B Nazanin" w:hint="cs"/>
          <w:bCs/>
          <w:color w:val="7030A0"/>
          <w:sz w:val="24"/>
          <w:szCs w:val="24"/>
          <w:rtl/>
        </w:rPr>
        <w:t>جدول</w:t>
      </w:r>
      <w:r w:rsidRPr="00FB7B1B">
        <w:rPr>
          <w:rFonts w:cs="B Nazanin"/>
          <w:bCs/>
          <w:color w:val="7030A0"/>
          <w:sz w:val="24"/>
          <w:szCs w:val="24"/>
          <w:rtl/>
        </w:rPr>
        <w:t xml:space="preserve"> </w:t>
      </w:r>
      <w:r w:rsidRPr="00FB7B1B">
        <w:rPr>
          <w:rFonts w:cs="B Nazanin" w:hint="cs"/>
          <w:bCs/>
          <w:color w:val="7030A0"/>
          <w:sz w:val="24"/>
          <w:szCs w:val="24"/>
          <w:rtl/>
        </w:rPr>
        <w:t>شماره</w:t>
      </w:r>
      <w:r w:rsidRPr="00FB7B1B">
        <w:rPr>
          <w:rFonts w:cs="B Nazanin"/>
          <w:bCs/>
          <w:color w:val="7030A0"/>
          <w:sz w:val="24"/>
          <w:szCs w:val="24"/>
          <w:rtl/>
        </w:rPr>
        <w:t xml:space="preserve"> 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7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شامل فعالیت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 انجام شده در</w:t>
      </w:r>
      <w:r w:rsidRPr="00FB7B1B">
        <w:rPr>
          <w:rFonts w:cs="B Nazanin"/>
          <w:b/>
          <w:color w:val="000000"/>
          <w:sz w:val="24"/>
          <w:szCs w:val="24"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خارج از دانشگاه مرتبط با خدمات بهداشتی ارجاع داده شده به گروه،</w:t>
      </w:r>
      <w:r w:rsidR="00BE263B" w:rsidRPr="00FB7B1B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پروژ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 پایان</w:t>
      </w:r>
      <w:r w:rsidR="00BE263B" w:rsidRPr="00FB7B1B">
        <w:rPr>
          <w:color w:val="000000"/>
          <w:sz w:val="24"/>
          <w:szCs w:val="24"/>
          <w:cs/>
        </w:rPr>
        <w:t>‎</w:t>
      </w:r>
      <w:r w:rsidR="00BE263B" w:rsidRPr="00FB7B1B">
        <w:rPr>
          <w:rFonts w:cs="B Nazanin"/>
          <w:color w:val="000000"/>
          <w:sz w:val="24"/>
          <w:szCs w:val="24"/>
          <w:rtl/>
        </w:rPr>
        <w:t>نامه مقاطع مختلف</w:t>
      </w:r>
      <w:r w:rsidRPr="00FB7B1B">
        <w:rPr>
          <w:rFonts w:cs="B Nazanin"/>
          <w:color w:val="000000"/>
          <w:sz w:val="24"/>
          <w:szCs w:val="24"/>
          <w:rtl/>
        </w:rPr>
        <w:t>،</w:t>
      </w:r>
      <w:r w:rsidR="00BE263B" w:rsidRPr="00FB7B1B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کارآموزی در صنعت و پروژ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 ارتباط با صنعت.</w:t>
      </w:r>
    </w:p>
    <w:p w14:paraId="7A45AAF1" w14:textId="128D1ADC" w:rsidR="00BE263B" w:rsidRPr="00FB7B1B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شرکت در کارگاه</w:t>
      </w:r>
      <w:r w:rsidR="00C72A54" w:rsidRPr="00FB7B1B">
        <w:rPr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>ها و دوره</w:t>
      </w:r>
      <w:r w:rsidR="00C72A54" w:rsidRPr="00FB7B1B">
        <w:rPr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 xml:space="preserve">های آموزشی (جدول شماره 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8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color w:val="000000"/>
          <w:sz w:val="24"/>
          <w:szCs w:val="24"/>
          <w:rtl/>
        </w:rPr>
        <w:t xml:space="preserve"> چنانچه در طول نیم سال در دور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 xml:space="preserve">های </w:t>
      </w:r>
      <w:r w:rsidR="00BE263B" w:rsidRPr="00FB7B1B">
        <w:rPr>
          <w:rFonts w:cs="B Nazanin"/>
          <w:color w:val="000000"/>
          <w:sz w:val="24"/>
          <w:szCs w:val="24"/>
          <w:rtl/>
        </w:rPr>
        <w:t>کوتا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مدت و یا کارگاه آموزشی شرکت نمود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اید در این جدول ثبت نمایید.</w:t>
      </w:r>
    </w:p>
    <w:p w14:paraId="5DBBDE07" w14:textId="65B47C5A" w:rsidR="00BE263B" w:rsidRPr="00FB7B1B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lastRenderedPageBreak/>
        <w:t>گزارش برگزاری و  شرکت در جلسات ژورنال کلاب</w:t>
      </w:r>
      <w:r w:rsidR="00BE263B" w:rsidRPr="00FB7B1B">
        <w:rPr>
          <w:rFonts w:cs="B Nazanin"/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 xml:space="preserve">های گروه (جدول شماره 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9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bCs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کلیه ژورنال کلاب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ی را که در گروه برگزار و شرکت کرد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اید در این جدول درج کنید.</w:t>
      </w:r>
    </w:p>
    <w:p w14:paraId="0B41A3C3" w14:textId="51DC4D01" w:rsidR="007273E5" w:rsidRPr="00FB7B1B" w:rsidRDefault="00857742" w:rsidP="00C72A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cs="B Nazanin"/>
          <w:b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شرکت در جلسات مربوط به دفاع از پروپوزال، پیشرفت، پیش</w:t>
      </w:r>
      <w:r w:rsidR="00C72A54" w:rsidRPr="00FB7B1B">
        <w:rPr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>دفاع و دفاع پایان</w:t>
      </w:r>
      <w:r w:rsidR="00C72A54" w:rsidRPr="00FB7B1B">
        <w:rPr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>نامه</w:t>
      </w:r>
      <w:r w:rsidR="00BE263B" w:rsidRPr="00FB7B1B">
        <w:rPr>
          <w:rFonts w:cs="B Nazanin"/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 xml:space="preserve">های گروه (جدول شماره 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10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color w:val="000000"/>
          <w:sz w:val="24"/>
          <w:szCs w:val="24"/>
          <w:rtl/>
        </w:rPr>
        <w:t xml:space="preserve"> شرکت در کلیه جلسات مربوط به پایان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نام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 سایر دانشجویان را در این جدول ثبت نمایید.</w:t>
      </w:r>
    </w:p>
    <w:p w14:paraId="703434EC" w14:textId="3AC19003" w:rsidR="007273E5" w:rsidRPr="00FB7B1B" w:rsidRDefault="00857742" w:rsidP="00C72A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تهیه و ارائه مقالات در نشریات داخلی و خارجی (جدول شماره 1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1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color w:val="000000"/>
          <w:sz w:val="24"/>
          <w:szCs w:val="24"/>
          <w:rtl/>
        </w:rPr>
        <w:t xml:space="preserve"> دانشجو بایستی ارائه و چاپ مقالات در نشریات داخلی و خارجی را در این جدول ثبت نماید.</w:t>
      </w:r>
    </w:p>
    <w:p w14:paraId="1DDF2DB5" w14:textId="5FDC7C0C" w:rsidR="007273E5" w:rsidRPr="00FB7B1B" w:rsidRDefault="00857742" w:rsidP="00C72A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شرکت در مجامع علمی، کنگره، سمینار (جدول شماره 1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2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color w:val="000000"/>
          <w:sz w:val="24"/>
          <w:szCs w:val="24"/>
          <w:rtl/>
        </w:rPr>
        <w:t xml:space="preserve"> دانشجو بایستی گزارش شرکت در کنگر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 و سمینارها و نوع شرکت خود را در این جدول ثبت نماید.</w:t>
      </w:r>
    </w:p>
    <w:p w14:paraId="15E948DB" w14:textId="2EC1FD06" w:rsidR="007273E5" w:rsidRPr="00FB7B1B" w:rsidRDefault="00857742" w:rsidP="00C72A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تالیف و ترجمه کتاب (جدول شماره 1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3</w:t>
      </w:r>
      <w:r w:rsidRPr="00FB7B1B">
        <w:rPr>
          <w:rFonts w:cs="B Nazanin"/>
          <w:bCs/>
          <w:color w:val="7030A0"/>
          <w:sz w:val="24"/>
          <w:szCs w:val="24"/>
          <w:rtl/>
        </w:rPr>
        <w:t>) :</w:t>
      </w:r>
      <w:r w:rsidRPr="00FB7B1B">
        <w:rPr>
          <w:rFonts w:cs="B Nazanin"/>
          <w:color w:val="000000"/>
          <w:sz w:val="24"/>
          <w:szCs w:val="24"/>
          <w:rtl/>
        </w:rPr>
        <w:t xml:space="preserve"> فعالیت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ی مانند ترجمه، تالیف یا ویراستاری کتب را در این جدول درج نمایید.</w:t>
      </w:r>
    </w:p>
    <w:p w14:paraId="319CB3B4" w14:textId="411C23B4" w:rsidR="007273E5" w:rsidRPr="00FB7B1B" w:rsidRDefault="00857742" w:rsidP="00C72A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فعالیت</w:t>
      </w:r>
      <w:r w:rsidR="00BE263B" w:rsidRPr="00FB7B1B">
        <w:rPr>
          <w:rFonts w:cs="B Nazanin"/>
          <w:bCs/>
          <w:color w:val="7030A0"/>
          <w:sz w:val="24"/>
          <w:szCs w:val="24"/>
          <w:cs/>
        </w:rPr>
        <w:t>‎</w:t>
      </w:r>
      <w:r w:rsidR="00A4785D" w:rsidRPr="00FB7B1B">
        <w:rPr>
          <w:rFonts w:cs="B Nazanin"/>
          <w:bCs/>
          <w:color w:val="7030A0"/>
          <w:sz w:val="24"/>
          <w:szCs w:val="24"/>
          <w:rtl/>
        </w:rPr>
        <w:t>های نوآورانه (</w:t>
      </w:r>
      <w:r w:rsidRPr="00FB7B1B">
        <w:rPr>
          <w:rFonts w:cs="B Nazanin"/>
          <w:bCs/>
          <w:color w:val="7030A0"/>
          <w:sz w:val="24"/>
          <w:szCs w:val="24"/>
          <w:rtl/>
        </w:rPr>
        <w:t xml:space="preserve">تهیه نرم افزارهای آموزشی و ...) (جدول شماره 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14</w:t>
      </w:r>
      <w:r w:rsidRPr="00FB7B1B">
        <w:rPr>
          <w:rFonts w:cs="B Nazanin"/>
          <w:bCs/>
          <w:color w:val="7030A0"/>
          <w:sz w:val="24"/>
          <w:szCs w:val="24"/>
          <w:rtl/>
        </w:rPr>
        <w:t>)</w:t>
      </w:r>
      <w:r w:rsidRPr="00FB7B1B">
        <w:rPr>
          <w:rFonts w:cs="B Nazanin"/>
          <w:bCs/>
          <w:color w:val="000000"/>
          <w:sz w:val="24"/>
          <w:szCs w:val="24"/>
          <w:rtl/>
        </w:rPr>
        <w:t xml:space="preserve"> :</w:t>
      </w:r>
      <w:r w:rsidRPr="00FB7B1B">
        <w:rPr>
          <w:rFonts w:cs="B Nazanin"/>
          <w:color w:val="000000"/>
          <w:sz w:val="24"/>
          <w:szCs w:val="24"/>
          <w:rtl/>
        </w:rPr>
        <w:t xml:space="preserve"> برای ثبت سایر فعالیت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ی از قبیل نرم افزارهای آموزشی، راه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اندازی روش جدید، تهیه دستورالعمل و ... این جدول در نظر گرفته شده است.</w:t>
      </w:r>
    </w:p>
    <w:p w14:paraId="12C9DE36" w14:textId="55E2D4E8" w:rsidR="007273E5" w:rsidRPr="00FB7B1B" w:rsidRDefault="00857742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گزارش مراحل تهیه، تدوین و دفاع از پروپوزال پایان</w:t>
      </w:r>
      <w:r w:rsidR="00BE263B" w:rsidRPr="00FB7B1B">
        <w:rPr>
          <w:rFonts w:cs="B Nazanin"/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>نامه توسط دانشجو (جدول شماره 1</w:t>
      </w:r>
      <w:r w:rsidR="00C72A54" w:rsidRPr="00FB7B1B">
        <w:rPr>
          <w:rFonts w:cs="B Nazanin" w:hint="cs"/>
          <w:bCs/>
          <w:color w:val="7030A0"/>
          <w:sz w:val="24"/>
          <w:szCs w:val="24"/>
          <w:rtl/>
        </w:rPr>
        <w:t>6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 xml:space="preserve">این </w:t>
      </w:r>
      <w:r w:rsidR="00B02B44" w:rsidRPr="00FB7B1B">
        <w:rPr>
          <w:rFonts w:cs="B Nazanin" w:hint="cs"/>
          <w:color w:val="000000"/>
          <w:sz w:val="24"/>
          <w:szCs w:val="24"/>
          <w:rtl/>
        </w:rPr>
        <w:t>جدول</w:t>
      </w:r>
      <w:r w:rsidRPr="00FB7B1B">
        <w:rPr>
          <w:rFonts w:cs="B Nazanin"/>
          <w:color w:val="000000"/>
          <w:sz w:val="24"/>
          <w:szCs w:val="24"/>
          <w:rtl/>
        </w:rPr>
        <w:t xml:space="preserve"> به ارائه گزارش مرحله به مرحله تهیه و تدوین پروپوزال پایان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نامه توسط شخص دانشجو اختصاص دارد. لذا لازم است در طول نیم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سال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 مربوطه این مراحل را ذکر نمایید، درصد پیشرفت آن را بیان نمایید. در این جدول برگزاری جلسات پیشرفت شش ماهه پایان نامه نیز ذکر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شود.</w:t>
      </w:r>
    </w:p>
    <w:p w14:paraId="0B8E887E" w14:textId="1A6168E2" w:rsidR="00B02B44" w:rsidRPr="00FB7B1B" w:rsidRDefault="00B02B44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 w:hint="cs"/>
          <w:bCs/>
          <w:color w:val="7030A0"/>
          <w:sz w:val="24"/>
          <w:szCs w:val="24"/>
          <w:rtl/>
        </w:rPr>
        <w:t>گزارش مشاوره با استاد راهنما در حوزه پایان</w:t>
      </w:r>
      <w:r w:rsidRPr="00FB7B1B">
        <w:rPr>
          <w:rFonts w:cs="B Nazanin" w:hint="cs"/>
          <w:bCs/>
          <w:color w:val="7030A0"/>
          <w:sz w:val="24"/>
          <w:szCs w:val="24"/>
          <w:rtl/>
          <w:cs/>
        </w:rPr>
        <w:t>‎نامه (جدول 17):</w:t>
      </w:r>
      <w:r w:rsidRPr="00FB7B1B">
        <w:rPr>
          <w:rFonts w:cs="B Nazanin" w:hint="cs"/>
          <w:color w:val="000000"/>
          <w:sz w:val="24"/>
          <w:szCs w:val="24"/>
          <w:rtl/>
        </w:rPr>
        <w:t xml:space="preserve"> این جدول به ارائه زمان</w:t>
      </w:r>
      <w:r w:rsidRPr="00FB7B1B">
        <w:rPr>
          <w:rFonts w:cs="B Nazanin" w:hint="cs"/>
          <w:color w:val="000000"/>
          <w:sz w:val="24"/>
          <w:szCs w:val="24"/>
          <w:rtl/>
          <w:cs/>
        </w:rPr>
        <w:t>‎های مشورت با استاد راهنما در حوزه پایان‎نامه و موضوعات مورد بحث می‎پردازد.</w:t>
      </w:r>
    </w:p>
    <w:p w14:paraId="655E86D2" w14:textId="45F0501F" w:rsidR="007273E5" w:rsidRPr="00FB7B1B" w:rsidRDefault="00857742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lastRenderedPageBreak/>
        <w:t>گزارش سایر فعالیت</w:t>
      </w:r>
      <w:r w:rsidR="00BE263B" w:rsidRPr="00FB7B1B">
        <w:rPr>
          <w:rFonts w:cs="B Nazanin"/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>های اجرایی  (جدول شماره 1</w:t>
      </w:r>
      <w:r w:rsidR="00B02B44" w:rsidRPr="00FB7B1B">
        <w:rPr>
          <w:rFonts w:cs="B Nazanin" w:hint="cs"/>
          <w:bCs/>
          <w:color w:val="7030A0"/>
          <w:sz w:val="24"/>
          <w:szCs w:val="24"/>
          <w:rtl/>
        </w:rPr>
        <w:t>8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در این جدول سایر فعالیت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ی  اجرایی را که دانشجو یا استاد راهنمای وی صلاح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دانند ذکر شود را وارد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نماید.</w:t>
      </w:r>
    </w:p>
    <w:p w14:paraId="0C2E0AD7" w14:textId="0EB1225C" w:rsidR="00A1090C" w:rsidRPr="00FB7B1B" w:rsidRDefault="00857742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bCs/>
          <w:color w:val="7030A0"/>
          <w:sz w:val="24"/>
          <w:szCs w:val="24"/>
          <w:rtl/>
        </w:rPr>
        <w:t>توصیف عملکرد دانشجو توسط استاد راهنما در پایان هر نیم‌سال (جدول شماره 1</w:t>
      </w:r>
      <w:r w:rsidR="00B02B44" w:rsidRPr="00FB7B1B">
        <w:rPr>
          <w:rFonts w:cs="B Nazanin" w:hint="cs"/>
          <w:bCs/>
          <w:color w:val="7030A0"/>
          <w:sz w:val="24"/>
          <w:szCs w:val="24"/>
          <w:rtl/>
        </w:rPr>
        <w:t>9</w:t>
      </w:r>
      <w:r w:rsidRPr="00FB7B1B">
        <w:rPr>
          <w:rFonts w:cs="B Nazanin"/>
          <w:bCs/>
          <w:color w:val="7030A0"/>
          <w:sz w:val="24"/>
          <w:szCs w:val="24"/>
          <w:rtl/>
        </w:rPr>
        <w:t>):</w:t>
      </w:r>
      <w:r w:rsidRPr="00FB7B1B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 xml:space="preserve">بر اساس </w:t>
      </w:r>
      <w:r w:rsidR="00BE263B" w:rsidRPr="00FB7B1B">
        <w:rPr>
          <w:rFonts w:cs="B Nazanin" w:hint="cs"/>
          <w:color w:val="000000"/>
          <w:sz w:val="24"/>
          <w:szCs w:val="24"/>
          <w:rtl/>
        </w:rPr>
        <w:t>بازخورد</w:t>
      </w:r>
      <w:r w:rsidRPr="00FB7B1B">
        <w:rPr>
          <w:rFonts w:cs="B Nazanin"/>
          <w:color w:val="000000"/>
          <w:sz w:val="24"/>
          <w:szCs w:val="24"/>
          <w:rtl/>
        </w:rPr>
        <w:t>هایی که استاد راهنما و گروه در مورد عملکرد دانشجو در هر نیم‌سال ارائه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کنند، توصیفی از عملکرد دانشجو در هر نیم‌سال توسط استاد راهنمای دانشجو در این جدول وارد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شود.</w:t>
      </w:r>
    </w:p>
    <w:p w14:paraId="32FA27F4" w14:textId="359A5C9C" w:rsidR="00A1090C" w:rsidRPr="00FB7B1B" w:rsidRDefault="00A1090C" w:rsidP="00B02B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ind w:left="1089"/>
        <w:jc w:val="both"/>
        <w:rPr>
          <w:rFonts w:cs="B Nazanin"/>
          <w:bCs/>
          <w:color w:val="7030A0"/>
          <w:sz w:val="24"/>
          <w:szCs w:val="24"/>
        </w:rPr>
      </w:pPr>
      <w:r w:rsidRPr="00FB7B1B">
        <w:rPr>
          <w:rFonts w:cs="B Nazanin" w:hint="cs"/>
          <w:bCs/>
          <w:color w:val="7030A0"/>
          <w:sz w:val="24"/>
          <w:szCs w:val="24"/>
          <w:rtl/>
        </w:rPr>
        <w:t xml:space="preserve">فرم </w:t>
      </w:r>
      <w:r w:rsidRPr="00FB7B1B">
        <w:rPr>
          <w:rFonts w:cs="B Nazanin"/>
          <w:bCs/>
          <w:color w:val="7030A0"/>
          <w:sz w:val="24"/>
          <w:szCs w:val="24"/>
          <w:rtl/>
        </w:rPr>
        <w:t>ت</w:t>
      </w:r>
      <w:r w:rsidRPr="00FB7B1B">
        <w:rPr>
          <w:rFonts w:cs="B Nazanin" w:hint="cs"/>
          <w:bCs/>
          <w:color w:val="7030A0"/>
          <w:sz w:val="24"/>
          <w:szCs w:val="24"/>
          <w:rtl/>
        </w:rPr>
        <w:t>أ</w:t>
      </w:r>
      <w:r w:rsidRPr="00FB7B1B">
        <w:rPr>
          <w:rFonts w:cs="B Nazanin"/>
          <w:bCs/>
          <w:color w:val="7030A0"/>
          <w:sz w:val="24"/>
          <w:szCs w:val="24"/>
          <w:rtl/>
        </w:rPr>
        <w:t xml:space="preserve">یید استاد راهنما، مدیر گروه </w:t>
      </w:r>
      <w:r w:rsidRPr="00FB7B1B">
        <w:rPr>
          <w:rFonts w:cs="B Nazanin" w:hint="cs"/>
          <w:bCs/>
          <w:color w:val="7030A0"/>
          <w:sz w:val="24"/>
          <w:szCs w:val="24"/>
          <w:rtl/>
        </w:rPr>
        <w:t xml:space="preserve">و معاون تحصیلات تکمیلی </w:t>
      </w:r>
      <w:r w:rsidRPr="00FB7B1B">
        <w:rPr>
          <w:rFonts w:cs="B Nazanin"/>
          <w:bCs/>
          <w:color w:val="7030A0"/>
          <w:sz w:val="24"/>
          <w:szCs w:val="24"/>
          <w:rtl/>
        </w:rPr>
        <w:t>در هر نیم</w:t>
      </w:r>
      <w:r w:rsidRPr="00FB7B1B">
        <w:rPr>
          <w:rFonts w:cs="B Nazanin"/>
          <w:bCs/>
          <w:color w:val="7030A0"/>
          <w:sz w:val="24"/>
          <w:szCs w:val="24"/>
          <w:cs/>
        </w:rPr>
        <w:t>‎</w:t>
      </w:r>
      <w:r w:rsidRPr="00FB7B1B">
        <w:rPr>
          <w:rFonts w:cs="B Nazanin"/>
          <w:bCs/>
          <w:color w:val="7030A0"/>
          <w:sz w:val="24"/>
          <w:szCs w:val="24"/>
          <w:rtl/>
        </w:rPr>
        <w:t>سال تحصیل</w:t>
      </w:r>
      <w:r w:rsidRPr="00FB7B1B">
        <w:rPr>
          <w:rFonts w:cs="B Nazanin" w:hint="cs"/>
          <w:bCs/>
          <w:color w:val="7030A0"/>
          <w:sz w:val="24"/>
          <w:szCs w:val="24"/>
          <w:rtl/>
        </w:rPr>
        <w:t xml:space="preserve"> (جدول شماره </w:t>
      </w:r>
      <w:r w:rsidR="00B02B44" w:rsidRPr="00FB7B1B">
        <w:rPr>
          <w:rFonts w:cs="B Nazanin" w:hint="cs"/>
          <w:bCs/>
          <w:color w:val="7030A0"/>
          <w:sz w:val="24"/>
          <w:szCs w:val="24"/>
          <w:rtl/>
        </w:rPr>
        <w:t>20</w:t>
      </w:r>
      <w:r w:rsidRPr="00FB7B1B">
        <w:rPr>
          <w:rFonts w:cs="B Nazanin" w:hint="cs"/>
          <w:bCs/>
          <w:color w:val="7030A0"/>
          <w:sz w:val="24"/>
          <w:szCs w:val="24"/>
          <w:rtl/>
        </w:rPr>
        <w:t xml:space="preserve">): </w:t>
      </w:r>
      <w:r w:rsidR="00C82968" w:rsidRPr="00FB7B1B">
        <w:rPr>
          <w:rFonts w:cs="B Nazanin" w:hint="cs"/>
          <w:color w:val="000000"/>
          <w:sz w:val="24"/>
          <w:szCs w:val="24"/>
          <w:rtl/>
        </w:rPr>
        <w:t xml:space="preserve">بر </w:t>
      </w:r>
      <w:r w:rsidRPr="00FB7B1B">
        <w:rPr>
          <w:rFonts w:cs="B Nazanin"/>
          <w:color w:val="000000"/>
          <w:sz w:val="24"/>
          <w:szCs w:val="24"/>
          <w:rtl/>
        </w:rPr>
        <w:t xml:space="preserve">اساس </w:t>
      </w:r>
      <w:r w:rsidRPr="00FB7B1B">
        <w:rPr>
          <w:rFonts w:cs="B Nazanin" w:hint="cs"/>
          <w:color w:val="000000"/>
          <w:sz w:val="24"/>
          <w:szCs w:val="24"/>
          <w:rtl/>
        </w:rPr>
        <w:t>بازخورد</w:t>
      </w:r>
      <w:r w:rsidRPr="00FB7B1B">
        <w:rPr>
          <w:rFonts w:cs="B Nazanin"/>
          <w:color w:val="000000"/>
          <w:sz w:val="24"/>
          <w:szCs w:val="24"/>
          <w:rtl/>
        </w:rPr>
        <w:t>های استاد راهنما</w:t>
      </w:r>
      <w:r w:rsidRPr="00FB7B1B">
        <w:rPr>
          <w:rFonts w:cs="B Nazanin" w:hint="cs"/>
          <w:color w:val="000000"/>
          <w:sz w:val="24"/>
          <w:szCs w:val="24"/>
          <w:rtl/>
        </w:rPr>
        <w:t>، مدیرگروه و معاون تخصیلات تکمیلی</w:t>
      </w:r>
      <w:r w:rsidRPr="00FB7B1B">
        <w:rPr>
          <w:rFonts w:cs="B Nazanin"/>
          <w:color w:val="000000"/>
          <w:sz w:val="24"/>
          <w:szCs w:val="24"/>
          <w:rtl/>
        </w:rPr>
        <w:t xml:space="preserve"> در مورد </w:t>
      </w:r>
      <w:r w:rsidRPr="00FB7B1B">
        <w:rPr>
          <w:rFonts w:cs="B Nazanin" w:hint="cs"/>
          <w:color w:val="000000"/>
          <w:sz w:val="24"/>
          <w:szCs w:val="24"/>
          <w:rtl/>
        </w:rPr>
        <w:t>گزارش</w:t>
      </w:r>
      <w:r w:rsidRPr="00FB7B1B">
        <w:rPr>
          <w:rFonts w:cs="B Nazanin" w:hint="cs"/>
          <w:color w:val="000000"/>
          <w:sz w:val="24"/>
          <w:szCs w:val="24"/>
          <w:rtl/>
          <w:cs/>
        </w:rPr>
        <w:t>‎های 6ماه یکبار که توسط توسط دانشجو</w:t>
      </w:r>
      <w:r w:rsidRPr="00FB7B1B">
        <w:rPr>
          <w:rFonts w:cs="B Nazanin"/>
          <w:color w:val="000000"/>
          <w:sz w:val="24"/>
          <w:szCs w:val="24"/>
          <w:rtl/>
        </w:rPr>
        <w:t xml:space="preserve"> </w:t>
      </w:r>
      <w:r w:rsidRPr="00FB7B1B">
        <w:rPr>
          <w:rFonts w:cs="B Nazanin" w:hint="cs"/>
          <w:color w:val="000000"/>
          <w:sz w:val="24"/>
          <w:szCs w:val="24"/>
          <w:rtl/>
        </w:rPr>
        <w:t xml:space="preserve">ارائه شده </w:t>
      </w:r>
      <w:r w:rsidRPr="00FB7B1B">
        <w:rPr>
          <w:rFonts w:cs="B Nazanin"/>
          <w:color w:val="000000"/>
          <w:sz w:val="24"/>
          <w:szCs w:val="24"/>
          <w:rtl/>
        </w:rPr>
        <w:t>در این جدول وارد می</w:t>
      </w:r>
      <w:r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شود.</w:t>
      </w:r>
    </w:p>
    <w:p w14:paraId="2C9B0BF3" w14:textId="254008C6" w:rsidR="007273E5" w:rsidRPr="00FB7B1B" w:rsidRDefault="00857742" w:rsidP="00E670D7">
      <w:pPr>
        <w:bidi/>
        <w:spacing w:before="280" w:after="0" w:line="360" w:lineRule="auto"/>
        <w:jc w:val="both"/>
        <w:rPr>
          <w:rFonts w:cs="B Nazanin"/>
          <w:bCs/>
          <w:color w:val="7030A0"/>
          <w:sz w:val="28"/>
          <w:szCs w:val="28"/>
        </w:rPr>
      </w:pPr>
      <w:r w:rsidRPr="00FB7B1B">
        <w:rPr>
          <w:rFonts w:cs="B Nazanin"/>
          <w:bCs/>
          <w:color w:val="7030A0"/>
          <w:sz w:val="28"/>
          <w:szCs w:val="28"/>
          <w:rtl/>
        </w:rPr>
        <w:t>فرایند</w:t>
      </w:r>
      <w:r w:rsidR="00BE263B" w:rsidRPr="00FB7B1B">
        <w:rPr>
          <w:rFonts w:cs="B Nazanin" w:hint="cs"/>
          <w:bCs/>
          <w:color w:val="7030A0"/>
          <w:sz w:val="28"/>
          <w:szCs w:val="28"/>
          <w:rtl/>
        </w:rPr>
        <w:t xml:space="preserve"> و قوانین</w:t>
      </w:r>
      <w:r w:rsidRPr="00FB7B1B">
        <w:rPr>
          <w:rFonts w:cs="B Nazanin"/>
          <w:bCs/>
          <w:color w:val="7030A0"/>
          <w:sz w:val="28"/>
          <w:szCs w:val="28"/>
          <w:rtl/>
        </w:rPr>
        <w:t xml:space="preserve"> انجام </w:t>
      </w:r>
      <w:r w:rsidR="00825B4D" w:rsidRPr="00FB7B1B">
        <w:rPr>
          <w:rFonts w:cs="B Nazanin" w:hint="cs"/>
          <w:bCs/>
          <w:color w:val="7030A0"/>
          <w:sz w:val="28"/>
          <w:szCs w:val="28"/>
          <w:rtl/>
        </w:rPr>
        <w:t>لاگ</w:t>
      </w:r>
      <w:r w:rsidR="00825B4D" w:rsidRPr="00FB7B1B">
        <w:rPr>
          <w:rFonts w:cs="B Nazanin" w:hint="cs"/>
          <w:bCs/>
          <w:color w:val="7030A0"/>
          <w:sz w:val="28"/>
          <w:szCs w:val="28"/>
          <w:rtl/>
          <w:cs/>
        </w:rPr>
        <w:t>‎بوک</w:t>
      </w:r>
    </w:p>
    <w:p w14:paraId="5326243F" w14:textId="24806F4D" w:rsidR="007273E5" w:rsidRPr="00FB7B1B" w:rsidRDefault="00857742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color w:val="000000"/>
          <w:sz w:val="24"/>
          <w:szCs w:val="24"/>
          <w:rtl/>
        </w:rPr>
        <w:t>هر 6 ماه یک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 xml:space="preserve">بار </w:t>
      </w:r>
      <w:r w:rsidR="00825B4D" w:rsidRPr="00FB7B1B">
        <w:rPr>
          <w:rFonts w:cs="B Nazanin" w:hint="cs"/>
          <w:color w:val="000000"/>
          <w:sz w:val="24"/>
          <w:szCs w:val="24"/>
          <w:rtl/>
        </w:rPr>
        <w:t>لاگ</w:t>
      </w:r>
      <w:r w:rsidR="00825B4D" w:rsidRPr="00FB7B1B">
        <w:rPr>
          <w:rFonts w:cs="B Nazanin" w:hint="cs"/>
          <w:color w:val="000000"/>
          <w:sz w:val="24"/>
          <w:szCs w:val="24"/>
          <w:rtl/>
          <w:cs/>
        </w:rPr>
        <w:t>‎بوک</w:t>
      </w:r>
      <w:r w:rsidRPr="00FB7B1B">
        <w:rPr>
          <w:rFonts w:cs="B Nazanin"/>
          <w:color w:val="000000"/>
          <w:sz w:val="24"/>
          <w:szCs w:val="24"/>
          <w:rtl/>
        </w:rPr>
        <w:t xml:space="preserve"> توسط دانشجو ارائه و باید توسط مدیر گروه چک شده و در صورت عدم ت</w:t>
      </w:r>
      <w:r w:rsidR="00BE263B" w:rsidRPr="00FB7B1B">
        <w:rPr>
          <w:rFonts w:cs="B Nazanin" w:hint="cs"/>
          <w:color w:val="000000"/>
          <w:sz w:val="24"/>
          <w:szCs w:val="24"/>
          <w:rtl/>
        </w:rPr>
        <w:t>أ</w:t>
      </w:r>
      <w:r w:rsidRPr="00FB7B1B">
        <w:rPr>
          <w:rFonts w:cs="B Nazanin"/>
          <w:color w:val="000000"/>
          <w:sz w:val="24"/>
          <w:szCs w:val="24"/>
          <w:rtl/>
        </w:rPr>
        <w:t>یید، دانشجو مجاز به انتخاب واحد ن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باشد.</w:t>
      </w:r>
    </w:p>
    <w:p w14:paraId="0E7BFA7B" w14:textId="77B82CFB" w:rsidR="007273E5" w:rsidRPr="00FB7B1B" w:rsidRDefault="00857742" w:rsidP="007D68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color w:val="000000"/>
          <w:sz w:val="24"/>
          <w:szCs w:val="24"/>
          <w:rtl/>
        </w:rPr>
        <w:t xml:space="preserve">تکمیل </w:t>
      </w:r>
      <w:r w:rsidR="00825B4D" w:rsidRPr="00FB7B1B">
        <w:rPr>
          <w:rFonts w:cs="B Nazanin" w:hint="cs"/>
          <w:color w:val="000000"/>
          <w:sz w:val="24"/>
          <w:szCs w:val="24"/>
          <w:rtl/>
        </w:rPr>
        <w:t>لاگ</w:t>
      </w:r>
      <w:r w:rsidR="00825B4D" w:rsidRPr="00FB7B1B">
        <w:rPr>
          <w:rFonts w:cs="B Nazanin" w:hint="cs"/>
          <w:color w:val="000000"/>
          <w:sz w:val="24"/>
          <w:szCs w:val="24"/>
          <w:rtl/>
          <w:cs/>
        </w:rPr>
        <w:t>‎بوک</w:t>
      </w:r>
      <w:r w:rsidRPr="00FB7B1B">
        <w:rPr>
          <w:rFonts w:cs="B Nazanin"/>
          <w:color w:val="000000"/>
          <w:sz w:val="24"/>
          <w:szCs w:val="24"/>
          <w:rtl/>
        </w:rPr>
        <w:t xml:space="preserve"> برای دانشجویان دوره </w:t>
      </w:r>
      <w:r w:rsidR="007D680C" w:rsidRPr="00FB7B1B">
        <w:rPr>
          <w:rFonts w:cs="B Nazanin" w:hint="cs"/>
          <w:color w:val="000000"/>
          <w:sz w:val="24"/>
          <w:szCs w:val="24"/>
          <w:rtl/>
        </w:rPr>
        <w:t>کارشناسی ارشد</w:t>
      </w:r>
      <w:r w:rsidRPr="00FB7B1B">
        <w:rPr>
          <w:rFonts w:cs="B Nazanin"/>
          <w:color w:val="000000"/>
          <w:sz w:val="24"/>
          <w:szCs w:val="24"/>
          <w:rtl/>
        </w:rPr>
        <w:t xml:space="preserve"> ورودی نیمسال اول سال تحصیلی </w:t>
      </w:r>
      <w:r w:rsidR="007D680C" w:rsidRPr="00FB7B1B">
        <w:rPr>
          <w:rFonts w:cs="B Nazanin" w:hint="cs"/>
          <w:color w:val="000000"/>
          <w:sz w:val="24"/>
          <w:szCs w:val="24"/>
          <w:rtl/>
        </w:rPr>
        <w:t>402/403</w:t>
      </w:r>
      <w:r w:rsidRPr="00FB7B1B">
        <w:rPr>
          <w:rFonts w:cs="B Nazanin"/>
          <w:color w:val="000000"/>
          <w:sz w:val="24"/>
          <w:szCs w:val="24"/>
          <w:rtl/>
        </w:rPr>
        <w:t xml:space="preserve"> به بعد الزامی است.</w:t>
      </w:r>
    </w:p>
    <w:p w14:paraId="4544E7B9" w14:textId="14B5B15B" w:rsidR="007273E5" w:rsidRPr="00FB7B1B" w:rsidRDefault="00857742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color w:val="000000"/>
          <w:sz w:val="24"/>
          <w:szCs w:val="24"/>
          <w:rtl/>
        </w:rPr>
        <w:t>کل فرایند تهیه لاگ</w:t>
      </w:r>
      <w:r w:rsidR="00825B4D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بوک بر روی فایل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های الکترونیکی صورت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گیرد و گردش آن بین دانشجو و استاد راهنمای آموزشی یا پژوهشی دانشجو و گروه از طریق همین فایل صورت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گیرد.</w:t>
      </w:r>
    </w:p>
    <w:p w14:paraId="7F7A7008" w14:textId="4E807BD7" w:rsidR="007273E5" w:rsidRPr="00FB7B1B" w:rsidRDefault="00857742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color w:val="000000"/>
          <w:sz w:val="24"/>
          <w:szCs w:val="24"/>
          <w:rtl/>
        </w:rPr>
        <w:t>در پایان هر نیم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 xml:space="preserve">سال تحصیلی، </w:t>
      </w:r>
      <w:r w:rsidR="00825B4D" w:rsidRPr="00FB7B1B">
        <w:rPr>
          <w:rFonts w:cs="B Nazanin" w:hint="cs"/>
          <w:color w:val="000000"/>
          <w:sz w:val="24"/>
          <w:szCs w:val="24"/>
          <w:rtl/>
        </w:rPr>
        <w:t>لاگ</w:t>
      </w:r>
      <w:r w:rsidR="00825B4D" w:rsidRPr="00FB7B1B">
        <w:rPr>
          <w:rFonts w:cs="B Nazanin" w:hint="cs"/>
          <w:color w:val="000000"/>
          <w:sz w:val="24"/>
          <w:szCs w:val="24"/>
          <w:rtl/>
          <w:cs/>
        </w:rPr>
        <w:t>‎بوک</w:t>
      </w:r>
      <w:r w:rsidR="00825B4D" w:rsidRPr="00FB7B1B">
        <w:rPr>
          <w:rFonts w:cs="B Nazanin"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تکمیل شده توسط دانشجو به استاد راهنمای وی ایمیل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 xml:space="preserve">گردد و پس از ارزشیابی و اعلام نظر توسط استاد راهنمای دانشجو، توسط استاد راهنمای مذکور فایل </w:t>
      </w:r>
      <w:r w:rsidR="00825B4D" w:rsidRPr="00FB7B1B">
        <w:rPr>
          <w:rFonts w:cs="B Nazanin" w:hint="cs"/>
          <w:color w:val="000000"/>
          <w:sz w:val="24"/>
          <w:szCs w:val="24"/>
          <w:rtl/>
        </w:rPr>
        <w:t>لاگ</w:t>
      </w:r>
      <w:r w:rsidR="00825B4D" w:rsidRPr="00FB7B1B">
        <w:rPr>
          <w:rFonts w:cs="B Nazanin" w:hint="cs"/>
          <w:color w:val="000000"/>
          <w:sz w:val="24"/>
          <w:szCs w:val="24"/>
          <w:rtl/>
          <w:cs/>
        </w:rPr>
        <w:t>‎بوک</w:t>
      </w:r>
      <w:r w:rsidR="00825B4D" w:rsidRPr="00FB7B1B">
        <w:rPr>
          <w:rFonts w:cs="B Nazanin"/>
          <w:color w:val="000000"/>
          <w:sz w:val="24"/>
          <w:szCs w:val="24"/>
          <w:rtl/>
        </w:rPr>
        <w:t xml:space="preserve"> </w:t>
      </w:r>
      <w:r w:rsidRPr="00FB7B1B">
        <w:rPr>
          <w:rFonts w:cs="B Nazanin"/>
          <w:color w:val="000000"/>
          <w:sz w:val="24"/>
          <w:szCs w:val="24"/>
          <w:rtl/>
        </w:rPr>
        <w:t>دانشجو به مدیر گروه ایمیل شده و مورد بررسی قرار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گیرد و نتیجه ارزشیابی کلیه دانشجویان در یک یا چند جلسه شورای گروه مورد بحث قرار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گیرد و نتیجه آن از طریق استاد راهنمای دانشجو به وی بازخورد داده می</w:t>
      </w:r>
      <w:r w:rsidR="00BE263B" w:rsidRPr="00FB7B1B">
        <w:rPr>
          <w:color w:val="000000"/>
          <w:sz w:val="24"/>
          <w:szCs w:val="24"/>
          <w:cs/>
        </w:rPr>
        <w:t>‎</w:t>
      </w:r>
      <w:r w:rsidRPr="00FB7B1B">
        <w:rPr>
          <w:rFonts w:cs="B Nazanin"/>
          <w:color w:val="000000"/>
          <w:sz w:val="24"/>
          <w:szCs w:val="24"/>
          <w:rtl/>
        </w:rPr>
        <w:t>شود.</w:t>
      </w:r>
    </w:p>
    <w:p w14:paraId="1728DC38" w14:textId="2E9CA559" w:rsidR="007273E5" w:rsidRPr="00FB7B1B" w:rsidRDefault="00BE263B" w:rsidP="00E670D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FB7B1B">
        <w:rPr>
          <w:rFonts w:cs="B Nazanin"/>
          <w:color w:val="000000"/>
          <w:sz w:val="24"/>
          <w:szCs w:val="24"/>
          <w:rtl/>
        </w:rPr>
        <w:lastRenderedPageBreak/>
        <w:t>در پایان هر نیم</w:t>
      </w:r>
      <w:r w:rsidRPr="00FB7B1B">
        <w:rPr>
          <w:color w:val="000000"/>
          <w:sz w:val="24"/>
          <w:szCs w:val="24"/>
          <w:cs/>
        </w:rPr>
        <w:t>‎</w:t>
      </w:r>
      <w:r w:rsidR="00857742" w:rsidRPr="00FB7B1B">
        <w:rPr>
          <w:rFonts w:cs="B Nazanin"/>
          <w:color w:val="000000"/>
          <w:sz w:val="24"/>
          <w:szCs w:val="24"/>
          <w:rtl/>
        </w:rPr>
        <w:t>سال فایل لاگ</w:t>
      </w:r>
      <w:r w:rsidR="00825B4D" w:rsidRPr="00FB7B1B">
        <w:rPr>
          <w:color w:val="000000"/>
          <w:sz w:val="24"/>
          <w:szCs w:val="24"/>
          <w:cs/>
        </w:rPr>
        <w:t>‎</w:t>
      </w:r>
      <w:r w:rsidR="00857742" w:rsidRPr="00FB7B1B">
        <w:rPr>
          <w:rFonts w:cs="B Nazanin"/>
          <w:color w:val="000000"/>
          <w:sz w:val="24"/>
          <w:szCs w:val="24"/>
          <w:rtl/>
        </w:rPr>
        <w:t>بوک مربوطه فریز شده و یک نسخه یکسان از آن توسط دانشجو، استاد راهنما و مدیرگروه بایگانی و ذخیره می</w:t>
      </w:r>
      <w:r w:rsidRPr="00FB7B1B">
        <w:rPr>
          <w:color w:val="000000"/>
          <w:sz w:val="24"/>
          <w:szCs w:val="24"/>
          <w:cs/>
        </w:rPr>
        <w:t>‎</w:t>
      </w:r>
      <w:r w:rsidR="00857742" w:rsidRPr="00FB7B1B">
        <w:rPr>
          <w:rFonts w:cs="B Nazanin"/>
          <w:color w:val="000000"/>
          <w:sz w:val="24"/>
          <w:szCs w:val="24"/>
          <w:rtl/>
        </w:rPr>
        <w:t>گردد. از ابتدای نیم</w:t>
      </w:r>
      <w:r w:rsidRPr="00FB7B1B">
        <w:rPr>
          <w:color w:val="000000"/>
          <w:sz w:val="24"/>
          <w:szCs w:val="24"/>
          <w:cs/>
        </w:rPr>
        <w:t>‎</w:t>
      </w:r>
      <w:r w:rsidR="00857742" w:rsidRPr="00FB7B1B">
        <w:rPr>
          <w:rFonts w:cs="B Nazanin"/>
          <w:color w:val="000000"/>
          <w:sz w:val="24"/>
          <w:szCs w:val="24"/>
          <w:rtl/>
        </w:rPr>
        <w:t>سال بعدی ادامه تکمیل همین فایل با نام جدید حاوی نام دانشجو و نیم</w:t>
      </w:r>
      <w:r w:rsidR="00286007" w:rsidRPr="00FB7B1B">
        <w:rPr>
          <w:color w:val="000000"/>
          <w:sz w:val="24"/>
          <w:szCs w:val="24"/>
          <w:cs/>
        </w:rPr>
        <w:t>‎</w:t>
      </w:r>
      <w:r w:rsidR="00857742" w:rsidRPr="00FB7B1B">
        <w:rPr>
          <w:rFonts w:cs="B Nazanin"/>
          <w:color w:val="000000"/>
          <w:sz w:val="24"/>
          <w:szCs w:val="24"/>
          <w:rtl/>
        </w:rPr>
        <w:t>سال تحصیلی مربوطه در طول ترم تکمیل می</w:t>
      </w:r>
      <w:r w:rsidRPr="00FB7B1B">
        <w:rPr>
          <w:color w:val="000000"/>
          <w:sz w:val="24"/>
          <w:szCs w:val="24"/>
          <w:cs/>
        </w:rPr>
        <w:t>‎</w:t>
      </w:r>
      <w:r w:rsidR="00857742" w:rsidRPr="00FB7B1B">
        <w:rPr>
          <w:rFonts w:cs="B Nazanin"/>
          <w:color w:val="000000"/>
          <w:sz w:val="24"/>
          <w:szCs w:val="24"/>
          <w:rtl/>
        </w:rPr>
        <w:t>گردد.</w:t>
      </w:r>
    </w:p>
    <w:p w14:paraId="159506D2" w14:textId="401529B1" w:rsidR="007273E5" w:rsidRPr="00FB7B1B" w:rsidRDefault="00857742" w:rsidP="006E6F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cs="B Nazanin"/>
          <w:b/>
          <w:color w:val="000000"/>
          <w:sz w:val="24"/>
          <w:szCs w:val="24"/>
        </w:rPr>
      </w:pPr>
      <w:r w:rsidRPr="00FB7B1B">
        <w:rPr>
          <w:rFonts w:cs="B Nazanin"/>
          <w:b/>
          <w:color w:val="000000"/>
          <w:sz w:val="24"/>
          <w:szCs w:val="24"/>
          <w:rtl/>
        </w:rPr>
        <w:t xml:space="preserve">الزامات گروه برای دانشجویان </w:t>
      </w:r>
      <w:r w:rsidR="006E6FC8" w:rsidRPr="00FB7B1B">
        <w:rPr>
          <w:rFonts w:cs="B Nazanin" w:hint="cs"/>
          <w:b/>
          <w:color w:val="000000"/>
          <w:sz w:val="24"/>
          <w:szCs w:val="24"/>
          <w:rtl/>
        </w:rPr>
        <w:t>کارشناسی ارشد</w:t>
      </w:r>
      <w:r w:rsidRPr="00FB7B1B">
        <w:rPr>
          <w:rFonts w:cs="B Nazanin"/>
          <w:b/>
          <w:color w:val="000000"/>
          <w:sz w:val="24"/>
          <w:szCs w:val="24"/>
          <w:rtl/>
        </w:rPr>
        <w:t xml:space="preserve"> </w:t>
      </w:r>
      <w:r w:rsidR="00BE263B" w:rsidRPr="00FB7B1B">
        <w:rPr>
          <w:rFonts w:cs="B Nazanin" w:hint="cs"/>
          <w:b/>
          <w:color w:val="000000"/>
          <w:sz w:val="24"/>
          <w:szCs w:val="24"/>
          <w:rtl/>
        </w:rPr>
        <w:t>ارگونومی</w:t>
      </w:r>
      <w:r w:rsidR="004F6F59" w:rsidRPr="00FB7B1B">
        <w:rPr>
          <w:rFonts w:cs="B Nazanin"/>
          <w:b/>
          <w:color w:val="000000"/>
          <w:sz w:val="24"/>
          <w:szCs w:val="24"/>
          <w:rtl/>
        </w:rPr>
        <w:t xml:space="preserve"> (</w:t>
      </w:r>
      <w:r w:rsidRPr="00FB7B1B">
        <w:rPr>
          <w:rFonts w:cs="B Nazanin"/>
          <w:b/>
          <w:color w:val="000000"/>
          <w:sz w:val="24"/>
          <w:szCs w:val="24"/>
          <w:rtl/>
        </w:rPr>
        <w:t>ب</w:t>
      </w:r>
      <w:r w:rsidR="004F6F59" w:rsidRPr="00FB7B1B">
        <w:rPr>
          <w:rFonts w:cs="B Nazanin" w:hint="cs"/>
          <w:b/>
          <w:color w:val="000000"/>
          <w:sz w:val="24"/>
          <w:szCs w:val="24"/>
          <w:rtl/>
        </w:rPr>
        <w:t xml:space="preserve">ه </w:t>
      </w:r>
      <w:r w:rsidRPr="00FB7B1B">
        <w:rPr>
          <w:rFonts w:cs="B Nazanin"/>
          <w:b/>
          <w:color w:val="000000"/>
          <w:sz w:val="24"/>
          <w:szCs w:val="24"/>
          <w:rtl/>
        </w:rPr>
        <w:t>عنوان موارد شرطی جهت دفاع پایان</w:t>
      </w:r>
      <w:r w:rsidR="00BE263B" w:rsidRPr="00FB7B1B">
        <w:rPr>
          <w:b/>
          <w:bCs/>
          <w:color w:val="000000"/>
          <w:sz w:val="24"/>
          <w:szCs w:val="24"/>
          <w:cs/>
        </w:rPr>
        <w:t>‎</w:t>
      </w:r>
      <w:r w:rsidRPr="00FB7B1B">
        <w:rPr>
          <w:rFonts w:cs="B Nazanin"/>
          <w:b/>
          <w:color w:val="000000"/>
          <w:sz w:val="24"/>
          <w:szCs w:val="24"/>
          <w:rtl/>
        </w:rPr>
        <w:t>نامه)</w:t>
      </w:r>
      <w:r w:rsidR="00257989" w:rsidRPr="00FB7B1B">
        <w:rPr>
          <w:rFonts w:cs="B Nazanin" w:hint="cs"/>
          <w:b/>
          <w:color w:val="000000"/>
          <w:sz w:val="24"/>
          <w:szCs w:val="24"/>
          <w:rtl/>
        </w:rPr>
        <w:t>:</w:t>
      </w:r>
    </w:p>
    <w:p w14:paraId="75866B64" w14:textId="5D7C4378" w:rsidR="00456D00" w:rsidRPr="00FB7B1B" w:rsidRDefault="00C61457" w:rsidP="009112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  <w:r w:rsidRPr="00FB7B1B">
        <w:rPr>
          <w:rFonts w:cs="B Nazanin" w:hint="cs"/>
          <w:b/>
          <w:bCs/>
          <w:color w:val="7030A0"/>
          <w:sz w:val="24"/>
          <w:szCs w:val="24"/>
          <w:rtl/>
        </w:rPr>
        <w:t>شرط 1:</w:t>
      </w:r>
      <w:r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دانشجوی تا قبل از دفاع پایان</w:t>
      </w:r>
      <w:r w:rsidR="00456D00" w:rsidRPr="00FB7B1B">
        <w:rPr>
          <w:b/>
          <w:bCs/>
          <w:color w:val="000000"/>
          <w:sz w:val="24"/>
          <w:szCs w:val="24"/>
          <w:cs/>
        </w:rPr>
        <w:t>‎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نامه 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>بایستی حدا</w:t>
      </w:r>
      <w:r w:rsidR="009112DB" w:rsidRPr="00FB7B1B">
        <w:rPr>
          <w:rFonts w:cs="B Nazanin" w:hint="cs"/>
          <w:b/>
          <w:bCs/>
          <w:color w:val="000000"/>
          <w:sz w:val="24"/>
          <w:szCs w:val="24"/>
          <w:rtl/>
        </w:rPr>
        <w:t>ق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ل </w:t>
      </w:r>
      <w:r w:rsidR="009112DB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1 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>ژورنال کلاب برگزار نماید.</w:t>
      </w:r>
    </w:p>
    <w:p w14:paraId="40D2E173" w14:textId="42E1BF9B" w:rsidR="00456D00" w:rsidRPr="00FB7B1B" w:rsidRDefault="00C61457" w:rsidP="006E6FC8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  <w:r w:rsidRPr="00FB7B1B">
        <w:rPr>
          <w:rFonts w:cs="B Nazanin" w:hint="cs"/>
          <w:b/>
          <w:bCs/>
          <w:color w:val="7030A0"/>
          <w:sz w:val="24"/>
          <w:szCs w:val="24"/>
          <w:rtl/>
        </w:rPr>
        <w:t>شرط 2:</w:t>
      </w:r>
      <w:r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دانشجوی تا قبل از دفاع پایان</w:t>
      </w:r>
      <w:r w:rsidR="00456D00" w:rsidRPr="00FB7B1B">
        <w:rPr>
          <w:b/>
          <w:bCs/>
          <w:color w:val="000000"/>
          <w:sz w:val="24"/>
          <w:szCs w:val="24"/>
          <w:cs/>
        </w:rPr>
        <w:t>‎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نامه 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بایستی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حداقل در 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>5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 جلسه ژورنال کلاپ گروه شرکت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(</w:t>
      </w:r>
      <w:r w:rsidR="009112DB" w:rsidRPr="00FB7B1B">
        <w:rPr>
          <w:rFonts w:cs="B Nazanin" w:hint="cs"/>
          <w:b/>
          <w:bCs/>
          <w:color w:val="000000"/>
          <w:sz w:val="24"/>
          <w:szCs w:val="24"/>
          <w:rtl/>
        </w:rPr>
        <w:t>به جز ژورنال کلابهایی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که خود برگزار نموده است) شرکت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نماید.</w:t>
      </w:r>
    </w:p>
    <w:p w14:paraId="751FD802" w14:textId="2D26D50F" w:rsidR="00456D00" w:rsidRPr="00FB7B1B" w:rsidRDefault="00C61457" w:rsidP="006E6FC8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FB7B1B">
        <w:rPr>
          <w:rFonts w:cs="B Nazanin" w:hint="cs"/>
          <w:b/>
          <w:bCs/>
          <w:color w:val="7030A0"/>
          <w:sz w:val="24"/>
          <w:szCs w:val="24"/>
          <w:rtl/>
        </w:rPr>
        <w:t>شرط 3:</w:t>
      </w:r>
      <w:r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دانشجوی تا قبل از دفاع پایان</w:t>
      </w:r>
      <w:r w:rsidR="00456D00" w:rsidRPr="00FB7B1B">
        <w:rPr>
          <w:rFonts w:cs="B Nazanin"/>
          <w:b/>
          <w:bCs/>
          <w:color w:val="000000"/>
          <w:sz w:val="24"/>
          <w:szCs w:val="24"/>
          <w:cs/>
        </w:rPr>
        <w:t>‎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نامه 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بایستی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حداقل در </w:t>
      </w:r>
      <w:r w:rsidR="00C72A54" w:rsidRPr="00FB7B1B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 جلسه 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>دفاع از پایان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  <w:cs/>
        </w:rPr>
        <w:t>‎نامه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 گروه</w:t>
      </w:r>
      <w:r w:rsidR="00C72A54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ارگونومی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>(کارشناسی ارشد و دکترا</w:t>
      </w:r>
      <w:r w:rsidR="00C72A54" w:rsidRPr="00FB7B1B">
        <w:rPr>
          <w:rFonts w:cs="B Nazanin" w:hint="cs"/>
          <w:b/>
          <w:bCs/>
          <w:color w:val="000000"/>
          <w:sz w:val="24"/>
          <w:szCs w:val="24"/>
          <w:rtl/>
        </w:rPr>
        <w:t>ی ارگونومی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) شرکت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نماید.</w:t>
      </w:r>
    </w:p>
    <w:p w14:paraId="455784A8" w14:textId="081FFD93" w:rsidR="00456D00" w:rsidRPr="00FB7B1B" w:rsidRDefault="00C61457" w:rsidP="006E6FC8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899" w:right="450" w:hanging="63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FB7B1B">
        <w:rPr>
          <w:rFonts w:cs="B Nazanin" w:hint="cs"/>
          <w:b/>
          <w:bCs/>
          <w:color w:val="7030A0"/>
          <w:sz w:val="24"/>
          <w:szCs w:val="24"/>
          <w:rtl/>
        </w:rPr>
        <w:t>شرط 4:</w:t>
      </w:r>
      <w:r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دانشجوی تا قبل از </w:t>
      </w:r>
      <w:r w:rsidR="006E6FC8" w:rsidRPr="00FB7B1B">
        <w:rPr>
          <w:rFonts w:cs="B Nazanin"/>
          <w:b/>
          <w:bCs/>
          <w:color w:val="000000"/>
          <w:sz w:val="24"/>
          <w:szCs w:val="24"/>
          <w:rtl/>
        </w:rPr>
        <w:t>دفاع پایان</w:t>
      </w:r>
      <w:r w:rsidR="006E6FC8" w:rsidRPr="00FB7B1B">
        <w:rPr>
          <w:rFonts w:cs="B Nazanin"/>
          <w:b/>
          <w:bCs/>
          <w:color w:val="000000"/>
          <w:sz w:val="24"/>
          <w:szCs w:val="24"/>
          <w:cs/>
        </w:rPr>
        <w:t>‎</w:t>
      </w:r>
      <w:r w:rsidR="006E6FC8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نامه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می</w:t>
      </w:r>
      <w:r w:rsidR="00456D00" w:rsidRPr="00FB7B1B">
        <w:rPr>
          <w:b/>
          <w:bCs/>
          <w:color w:val="000000"/>
          <w:sz w:val="24"/>
          <w:szCs w:val="24"/>
          <w:cs/>
        </w:rPr>
        <w:t>‎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بایست حداقل در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3 کارگاه توانمندسازی آموزشی پژوهشی</w:t>
      </w:r>
      <w:r w:rsidR="00456D00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(روش تحقیق، روش تدریس، جستجو در منابع علمی و ...)،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 برگزارشده در دانشگاه شرکت نماید.</w:t>
      </w:r>
    </w:p>
    <w:p w14:paraId="4F32FC27" w14:textId="216DAB41" w:rsidR="00456D00" w:rsidRPr="00FB7B1B" w:rsidRDefault="00C61457" w:rsidP="009112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FB7B1B">
        <w:rPr>
          <w:rFonts w:cs="B Nazanin" w:hint="cs"/>
          <w:b/>
          <w:bCs/>
          <w:color w:val="7030A0"/>
          <w:sz w:val="24"/>
          <w:szCs w:val="24"/>
          <w:rtl/>
        </w:rPr>
        <w:t>شرط 5:</w:t>
      </w:r>
      <w:r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دانشجوی تا قبل از دفاع پایان</w:t>
      </w:r>
      <w:r w:rsidR="00456D00" w:rsidRPr="00FB7B1B">
        <w:rPr>
          <w:b/>
          <w:bCs/>
          <w:color w:val="000000"/>
          <w:sz w:val="24"/>
          <w:szCs w:val="24"/>
          <w:cs/>
        </w:rPr>
        <w:t>‎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نامه می</w:t>
      </w:r>
      <w:r w:rsidR="00456D00" w:rsidRPr="00FB7B1B">
        <w:rPr>
          <w:b/>
          <w:bCs/>
          <w:color w:val="000000"/>
          <w:sz w:val="24"/>
          <w:szCs w:val="24"/>
          <w:cs/>
        </w:rPr>
        <w:t>‎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بایست حداقل</w:t>
      </w:r>
      <w:r w:rsidR="009112DB" w:rsidRPr="00FB7B1B">
        <w:rPr>
          <w:rFonts w:cs="B Nazanin" w:hint="cs"/>
          <w:b/>
          <w:bCs/>
          <w:color w:val="000000"/>
          <w:sz w:val="24"/>
          <w:szCs w:val="24"/>
          <w:rtl/>
        </w:rPr>
        <w:t xml:space="preserve"> در یک 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 xml:space="preserve">طرح تحقیقاتی </w:t>
      </w:r>
      <w:r w:rsidR="009112DB" w:rsidRPr="00FB7B1B">
        <w:rPr>
          <w:rFonts w:cs="B Nazanin" w:hint="cs"/>
          <w:b/>
          <w:bCs/>
          <w:color w:val="000000"/>
          <w:sz w:val="24"/>
          <w:szCs w:val="24"/>
          <w:rtl/>
        </w:rPr>
        <w:t>همکاری داشته باشد</w:t>
      </w:r>
      <w:r w:rsidR="00456D00" w:rsidRPr="00FB7B1B">
        <w:rPr>
          <w:rFonts w:cs="B Nazanin"/>
          <w:b/>
          <w:bCs/>
          <w:color w:val="000000"/>
          <w:sz w:val="24"/>
          <w:szCs w:val="24"/>
          <w:rtl/>
        </w:rPr>
        <w:t>.</w:t>
      </w:r>
    </w:p>
    <w:p w14:paraId="074FA4B3" w14:textId="76E4AD69" w:rsidR="009112DB" w:rsidRPr="00FB7B1B" w:rsidRDefault="009112DB" w:rsidP="009112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</w:p>
    <w:p w14:paraId="3DDD7EF2" w14:textId="0438DF1B" w:rsidR="009112DB" w:rsidRPr="00FB7B1B" w:rsidRDefault="009112DB" w:rsidP="009112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</w:p>
    <w:p w14:paraId="14D3B028" w14:textId="6468F9AC" w:rsidR="009112DB" w:rsidRPr="00FB7B1B" w:rsidRDefault="009112DB" w:rsidP="009112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</w:p>
    <w:p w14:paraId="2A3F2762" w14:textId="6B921C60" w:rsidR="009112DB" w:rsidRPr="00FB7B1B" w:rsidRDefault="009112DB" w:rsidP="009112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</w:p>
    <w:p w14:paraId="5F578962" w14:textId="77777777" w:rsidR="009112DB" w:rsidRPr="00FB7B1B" w:rsidRDefault="009112DB" w:rsidP="009112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69" w:right="450"/>
        <w:jc w:val="both"/>
        <w:rPr>
          <w:rFonts w:cs="B Nazanin"/>
          <w:b/>
          <w:color w:val="000000"/>
          <w:sz w:val="24"/>
          <w:szCs w:val="24"/>
          <w:rtl/>
        </w:rPr>
      </w:pPr>
    </w:p>
    <w:p w14:paraId="0F8353E0" w14:textId="77777777" w:rsidR="00A80D80" w:rsidRPr="00FB7B1B" w:rsidRDefault="00A80D80" w:rsidP="00A80D80">
      <w:pPr>
        <w:bidi/>
        <w:rPr>
          <w:rFonts w:cs="B Nazanin"/>
          <w:b/>
          <w:color w:val="000000"/>
          <w:sz w:val="24"/>
          <w:szCs w:val="24"/>
        </w:rPr>
        <w:sectPr w:rsidR="00A80D80" w:rsidRPr="00FB7B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235A12D3" w14:textId="1E4658C3" w:rsidR="007273E5" w:rsidRPr="00FB7B1B" w:rsidRDefault="00857742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>جدول شماره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 xml:space="preserve"> 1:</w:t>
      </w:r>
      <w:r w:rsidRPr="00FB7B1B">
        <w:rPr>
          <w:rFonts w:cs="B Titr"/>
          <w:bCs/>
          <w:color w:val="7030A0"/>
          <w:sz w:val="28"/>
          <w:szCs w:val="28"/>
          <w:rtl/>
        </w:rPr>
        <w:t xml:space="preserve"> گزارش مشارکت دانشجو در برگزاری کارگاه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های آموزشی</w:t>
      </w:r>
    </w:p>
    <w:tbl>
      <w:tblPr>
        <w:tblStyle w:val="a2"/>
        <w:bidiVisual/>
        <w:tblW w:w="12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928"/>
        <w:gridCol w:w="2160"/>
        <w:gridCol w:w="2119"/>
        <w:gridCol w:w="1843"/>
      </w:tblGrid>
      <w:tr w:rsidR="007273E5" w:rsidRPr="00FB7B1B" w14:paraId="0F2B7316" w14:textId="77777777" w:rsidTr="00EB4C40">
        <w:trPr>
          <w:trHeight w:val="268"/>
          <w:jc w:val="center"/>
        </w:trPr>
        <w:tc>
          <w:tcPr>
            <w:tcW w:w="709" w:type="dxa"/>
            <w:vMerge w:val="restart"/>
            <w:shd w:val="clear" w:color="auto" w:fill="FFAFE4"/>
            <w:vAlign w:val="center"/>
          </w:tcPr>
          <w:p w14:paraId="5190FE85" w14:textId="77777777" w:rsidR="007273E5" w:rsidRPr="00FB7B1B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5928" w:type="dxa"/>
            <w:vMerge w:val="restart"/>
            <w:shd w:val="clear" w:color="auto" w:fill="FFAFE4"/>
            <w:vAlign w:val="center"/>
          </w:tcPr>
          <w:p w14:paraId="4281144D" w14:textId="77777777" w:rsidR="007273E5" w:rsidRPr="00FB7B1B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/>
                <w:bCs/>
                <w:color w:val="000000"/>
                <w:sz w:val="28"/>
                <w:szCs w:val="28"/>
                <w:rtl/>
              </w:rPr>
              <w:t>عنوان دوره/ کارگاه</w:t>
            </w:r>
          </w:p>
        </w:tc>
        <w:tc>
          <w:tcPr>
            <w:tcW w:w="2160" w:type="dxa"/>
            <w:vMerge w:val="restart"/>
            <w:shd w:val="clear" w:color="auto" w:fill="FFAFE4"/>
            <w:vAlign w:val="center"/>
          </w:tcPr>
          <w:p w14:paraId="6CF49B99" w14:textId="77777777" w:rsidR="007273E5" w:rsidRPr="00FB7B1B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/>
                <w:bCs/>
                <w:color w:val="000000"/>
                <w:sz w:val="28"/>
                <w:szCs w:val="28"/>
                <w:rtl/>
              </w:rPr>
              <w:t>زمان و مکان</w:t>
            </w:r>
          </w:p>
        </w:tc>
        <w:tc>
          <w:tcPr>
            <w:tcW w:w="3962" w:type="dxa"/>
            <w:gridSpan w:val="2"/>
            <w:shd w:val="clear" w:color="auto" w:fill="FFAFE4"/>
            <w:vAlign w:val="center"/>
          </w:tcPr>
          <w:p w14:paraId="7F021D50" w14:textId="77777777" w:rsidR="007273E5" w:rsidRPr="00FB7B1B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/>
                <w:bCs/>
                <w:color w:val="000000"/>
                <w:sz w:val="28"/>
                <w:szCs w:val="28"/>
                <w:rtl/>
              </w:rPr>
              <w:t>نوع مشارکت در کارگاه</w:t>
            </w:r>
          </w:p>
        </w:tc>
      </w:tr>
      <w:tr w:rsidR="007273E5" w:rsidRPr="00FB7B1B" w14:paraId="29248041" w14:textId="77777777" w:rsidTr="00A80D80">
        <w:trPr>
          <w:trHeight w:val="334"/>
          <w:jc w:val="center"/>
        </w:trPr>
        <w:tc>
          <w:tcPr>
            <w:tcW w:w="709" w:type="dxa"/>
            <w:vMerge/>
          </w:tcPr>
          <w:p w14:paraId="10EAD18F" w14:textId="77777777" w:rsidR="007273E5" w:rsidRPr="00FB7B1B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  <w:vMerge/>
          </w:tcPr>
          <w:p w14:paraId="1B762821" w14:textId="77777777" w:rsidR="007273E5" w:rsidRPr="00FB7B1B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EEE30EA" w14:textId="77777777" w:rsidR="007273E5" w:rsidRPr="00FB7B1B" w:rsidRDefault="007273E5" w:rsidP="00A8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32D739F4" w14:textId="77777777" w:rsidR="007273E5" w:rsidRPr="00FB7B1B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FB7B1B">
              <w:rPr>
                <w:rFonts w:cs="B Nazanin"/>
                <w:bCs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5D72148" w14:textId="77777777" w:rsidR="007273E5" w:rsidRPr="00FB7B1B" w:rsidRDefault="00857742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4"/>
                <w:szCs w:val="24"/>
              </w:rPr>
            </w:pPr>
            <w:r w:rsidRPr="00FB7B1B">
              <w:rPr>
                <w:rFonts w:cs="B Nazanin"/>
                <w:bCs/>
                <w:color w:val="000000"/>
                <w:sz w:val="24"/>
                <w:szCs w:val="24"/>
                <w:rtl/>
              </w:rPr>
              <w:t>هماهنگ</w:t>
            </w:r>
            <w:r w:rsidR="00A80D80" w:rsidRPr="00FB7B1B">
              <w:rPr>
                <w:rFonts w:cs="B Nazanin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B7B1B">
              <w:rPr>
                <w:rFonts w:cs="B Nazanin"/>
                <w:bCs/>
                <w:color w:val="000000"/>
                <w:sz w:val="24"/>
                <w:szCs w:val="24"/>
                <w:rtl/>
              </w:rPr>
              <w:t>کننده</w:t>
            </w:r>
          </w:p>
        </w:tc>
      </w:tr>
      <w:tr w:rsidR="007273E5" w:rsidRPr="00FB7B1B" w14:paraId="3144EDA7" w14:textId="77777777" w:rsidTr="00A80D80">
        <w:trPr>
          <w:jc w:val="center"/>
        </w:trPr>
        <w:tc>
          <w:tcPr>
            <w:tcW w:w="709" w:type="dxa"/>
          </w:tcPr>
          <w:p w14:paraId="785900D2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098175DF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93AFF9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2AD2B3A2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0420EF6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FB7B1B" w14:paraId="572E8F31" w14:textId="77777777" w:rsidTr="00A80D80">
        <w:trPr>
          <w:jc w:val="center"/>
        </w:trPr>
        <w:tc>
          <w:tcPr>
            <w:tcW w:w="709" w:type="dxa"/>
          </w:tcPr>
          <w:p w14:paraId="3C5DE3EE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78FDE724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994D6F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773C70D0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C0E56E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FB7B1B" w14:paraId="3A79D391" w14:textId="77777777" w:rsidTr="00A80D80">
        <w:trPr>
          <w:jc w:val="center"/>
        </w:trPr>
        <w:tc>
          <w:tcPr>
            <w:tcW w:w="709" w:type="dxa"/>
          </w:tcPr>
          <w:p w14:paraId="303829A9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75A31095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C01C51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640B1063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7809250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FB7B1B" w14:paraId="43576384" w14:textId="77777777" w:rsidTr="00A80D80">
        <w:trPr>
          <w:jc w:val="center"/>
        </w:trPr>
        <w:tc>
          <w:tcPr>
            <w:tcW w:w="709" w:type="dxa"/>
          </w:tcPr>
          <w:p w14:paraId="6EB6269B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5CF40CB5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985419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03DEFC7B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88B368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7273E5" w:rsidRPr="00FB7B1B" w14:paraId="0AAE6664" w14:textId="77777777" w:rsidTr="00A80D80">
        <w:trPr>
          <w:jc w:val="center"/>
        </w:trPr>
        <w:tc>
          <w:tcPr>
            <w:tcW w:w="709" w:type="dxa"/>
          </w:tcPr>
          <w:p w14:paraId="0A91846A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</w:tcPr>
          <w:p w14:paraId="0B919899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97E0FF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000000"/>
            </w:tcBorders>
          </w:tcPr>
          <w:p w14:paraId="3C9F986A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1A6E510" w14:textId="77777777" w:rsidR="007273E5" w:rsidRPr="00FB7B1B" w:rsidRDefault="007273E5" w:rsidP="00A80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</w:tbl>
    <w:p w14:paraId="761F69A3" w14:textId="77777777" w:rsidR="007273E5" w:rsidRPr="00FB7B1B" w:rsidRDefault="007273E5" w:rsidP="009851A8">
      <w:pPr>
        <w:bidi/>
        <w:jc w:val="center"/>
        <w:rPr>
          <w:rFonts w:cs="B Nazanin"/>
          <w:b/>
          <w:sz w:val="24"/>
          <w:szCs w:val="24"/>
        </w:rPr>
      </w:pPr>
    </w:p>
    <w:p w14:paraId="2E248B27" w14:textId="77777777" w:rsidR="004559B4" w:rsidRPr="00FB7B1B" w:rsidRDefault="004559B4" w:rsidP="004559B4">
      <w:pPr>
        <w:bidi/>
        <w:jc w:val="center"/>
        <w:rPr>
          <w:rFonts w:cs="B Nazanin"/>
          <w:b/>
          <w:sz w:val="24"/>
          <w:szCs w:val="24"/>
          <w:rtl/>
        </w:rPr>
        <w:sectPr w:rsidR="004559B4" w:rsidRPr="00FB7B1B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0935E91E" w14:textId="6DB65170" w:rsidR="00E670D7" w:rsidRPr="00FB7B1B" w:rsidRDefault="00E670D7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2</w:t>
      </w:r>
      <w:r w:rsidRPr="00FB7B1B">
        <w:rPr>
          <w:rFonts w:cs="B Titr"/>
          <w:bCs/>
          <w:color w:val="7030A0"/>
          <w:sz w:val="28"/>
          <w:szCs w:val="28"/>
          <w:rtl/>
        </w:rPr>
        <w:t xml:space="preserve">: مشارکت دانشجو در </w:t>
      </w:r>
      <w:r w:rsidRPr="00FB7B1B">
        <w:rPr>
          <w:rFonts w:cs="B Titr" w:hint="cs"/>
          <w:bCs/>
          <w:color w:val="7030A0"/>
          <w:sz w:val="28"/>
          <w:szCs w:val="28"/>
          <w:rtl/>
        </w:rPr>
        <w:t>طرح</w:t>
      </w:r>
      <w:r w:rsidRPr="00FB7B1B">
        <w:rPr>
          <w:rFonts w:cs="B Titr" w:hint="cs"/>
          <w:bCs/>
          <w:color w:val="7030A0"/>
          <w:sz w:val="28"/>
          <w:szCs w:val="28"/>
          <w:rtl/>
          <w:cs/>
        </w:rPr>
        <w:t xml:space="preserve">‎های پژوهشی گروه ارگونومی و </w:t>
      </w:r>
      <w:r w:rsidR="004E40AB" w:rsidRPr="00FB7B1B">
        <w:rPr>
          <w:rFonts w:cs="B Titr" w:hint="cs"/>
          <w:bCs/>
          <w:color w:val="7030A0"/>
          <w:sz w:val="28"/>
          <w:szCs w:val="28"/>
          <w:rtl/>
        </w:rPr>
        <w:t>سایر دانشگاه</w:t>
      </w:r>
      <w:r w:rsidR="004E40AB" w:rsidRPr="00FB7B1B">
        <w:rPr>
          <w:rFonts w:cs="B Titr" w:hint="cs"/>
          <w:bCs/>
          <w:color w:val="7030A0"/>
          <w:sz w:val="28"/>
          <w:szCs w:val="28"/>
          <w:rtl/>
          <w:cs/>
        </w:rPr>
        <w:t>‎ها/</w:t>
      </w:r>
      <w:r w:rsidRPr="00FB7B1B">
        <w:rPr>
          <w:rFonts w:cs="B Titr" w:hint="cs"/>
          <w:bCs/>
          <w:color w:val="7030A0"/>
          <w:sz w:val="28"/>
          <w:szCs w:val="28"/>
          <w:rtl/>
        </w:rPr>
        <w:t>گروه</w:t>
      </w:r>
      <w:r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 w:hint="cs"/>
          <w:bCs/>
          <w:color w:val="7030A0"/>
          <w:sz w:val="28"/>
          <w:szCs w:val="28"/>
          <w:rtl/>
        </w:rPr>
        <w:t>های آموزشی</w:t>
      </w:r>
    </w:p>
    <w:tbl>
      <w:tblPr>
        <w:tblStyle w:val="a1"/>
        <w:bidiVisual/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"/>
        <w:gridCol w:w="5040"/>
        <w:gridCol w:w="2070"/>
        <w:gridCol w:w="1710"/>
        <w:gridCol w:w="1350"/>
        <w:gridCol w:w="1620"/>
        <w:gridCol w:w="1350"/>
      </w:tblGrid>
      <w:tr w:rsidR="004E40AB" w:rsidRPr="00FB7B1B" w14:paraId="118F0556" w14:textId="77777777" w:rsidTr="00A1416F">
        <w:trPr>
          <w:trHeight w:val="413"/>
          <w:jc w:val="center"/>
        </w:trPr>
        <w:tc>
          <w:tcPr>
            <w:tcW w:w="894" w:type="dxa"/>
            <w:vMerge w:val="restart"/>
            <w:shd w:val="clear" w:color="auto" w:fill="FFAFE4"/>
            <w:vAlign w:val="center"/>
          </w:tcPr>
          <w:p w14:paraId="743CD772" w14:textId="77777777" w:rsidR="004E40AB" w:rsidRPr="00FB7B1B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5040" w:type="dxa"/>
            <w:vMerge w:val="restart"/>
            <w:shd w:val="clear" w:color="auto" w:fill="FFAFE4"/>
            <w:vAlign w:val="center"/>
          </w:tcPr>
          <w:p w14:paraId="5D222F6B" w14:textId="48031985" w:rsidR="004E40AB" w:rsidRPr="00FB7B1B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/>
                <w:bCs/>
                <w:color w:val="000000"/>
                <w:sz w:val="28"/>
                <w:szCs w:val="28"/>
                <w:rtl/>
              </w:rPr>
              <w:t xml:space="preserve">عنوان </w:t>
            </w:r>
            <w:r w:rsidRPr="00FB7B1B">
              <w:rPr>
                <w:rFonts w:cs="B Nazanin" w:hint="cs"/>
                <w:bCs/>
                <w:color w:val="000000"/>
                <w:sz w:val="28"/>
                <w:szCs w:val="28"/>
                <w:shd w:val="clear" w:color="auto" w:fill="FFAFE4"/>
                <w:rtl/>
              </w:rPr>
              <w:t>طرح</w:t>
            </w:r>
          </w:p>
        </w:tc>
        <w:tc>
          <w:tcPr>
            <w:tcW w:w="2070" w:type="dxa"/>
            <w:vMerge w:val="restart"/>
            <w:shd w:val="clear" w:color="auto" w:fill="FFAFE4"/>
            <w:vAlign w:val="center"/>
          </w:tcPr>
          <w:p w14:paraId="0381F138" w14:textId="7422F811" w:rsidR="004E40AB" w:rsidRPr="00FB7B1B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/>
                <w:bCs/>
                <w:color w:val="000000"/>
                <w:sz w:val="28"/>
                <w:szCs w:val="28"/>
                <w:rtl/>
              </w:rPr>
              <w:t xml:space="preserve">نوع مشارکت در </w:t>
            </w:r>
            <w:r w:rsidRPr="00FB7B1B">
              <w:rPr>
                <w:rFonts w:cs="B Nazanin" w:hint="cs"/>
                <w:bCs/>
                <w:color w:val="000000"/>
                <w:sz w:val="28"/>
                <w:szCs w:val="28"/>
                <w:rtl/>
              </w:rPr>
              <w:t>طرح</w:t>
            </w:r>
          </w:p>
        </w:tc>
        <w:tc>
          <w:tcPr>
            <w:tcW w:w="1710" w:type="dxa"/>
            <w:vMerge w:val="restart"/>
            <w:shd w:val="clear" w:color="auto" w:fill="FFAFE4"/>
            <w:vAlign w:val="center"/>
          </w:tcPr>
          <w:p w14:paraId="6EC1BE4C" w14:textId="50830925" w:rsidR="004E40AB" w:rsidRPr="00FB7B1B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  <w:rtl/>
              </w:rPr>
            </w:pPr>
            <w:r w:rsidRPr="00FB7B1B">
              <w:rPr>
                <w:rFonts w:cs="B Nazanin" w:hint="cs"/>
                <w:bCs/>
                <w:color w:val="000000"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1350" w:type="dxa"/>
            <w:vMerge w:val="restart"/>
            <w:shd w:val="clear" w:color="auto" w:fill="FFAFE4"/>
            <w:vAlign w:val="center"/>
          </w:tcPr>
          <w:p w14:paraId="26BC52CA" w14:textId="6FFEC1B5" w:rsidR="004E40AB" w:rsidRPr="00FB7B1B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Cs/>
                <w:color w:val="000000"/>
                <w:sz w:val="28"/>
                <w:szCs w:val="28"/>
                <w:rtl/>
              </w:rPr>
            </w:pPr>
            <w:r w:rsidRPr="00FB7B1B">
              <w:rPr>
                <w:rFonts w:cs="B Nazanin" w:hint="cs"/>
                <w:bCs/>
                <w:color w:val="000000"/>
                <w:sz w:val="28"/>
                <w:szCs w:val="28"/>
                <w:rtl/>
              </w:rPr>
              <w:t>دانشگاه</w:t>
            </w:r>
          </w:p>
        </w:tc>
        <w:tc>
          <w:tcPr>
            <w:tcW w:w="2970" w:type="dxa"/>
            <w:gridSpan w:val="2"/>
            <w:shd w:val="clear" w:color="auto" w:fill="FFAFE4"/>
            <w:vAlign w:val="center"/>
          </w:tcPr>
          <w:p w14:paraId="2B0FA08D" w14:textId="1DAA3B94" w:rsidR="004E40AB" w:rsidRPr="00FB7B1B" w:rsidRDefault="004E40AB" w:rsidP="004E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/>
                <w:bCs/>
                <w:color w:val="000000"/>
                <w:sz w:val="28"/>
                <w:szCs w:val="28"/>
                <w:rtl/>
              </w:rPr>
              <w:t>زمان برگزاری</w:t>
            </w:r>
          </w:p>
        </w:tc>
      </w:tr>
      <w:tr w:rsidR="004E40AB" w:rsidRPr="00FB7B1B" w14:paraId="0A980005" w14:textId="77777777" w:rsidTr="00A1416F">
        <w:trPr>
          <w:trHeight w:val="485"/>
          <w:jc w:val="center"/>
        </w:trPr>
        <w:tc>
          <w:tcPr>
            <w:tcW w:w="894" w:type="dxa"/>
            <w:vMerge/>
            <w:tcBorders>
              <w:bottom w:val="single" w:sz="4" w:space="0" w:color="000000"/>
            </w:tcBorders>
            <w:vAlign w:val="center"/>
          </w:tcPr>
          <w:p w14:paraId="36CC6BFD" w14:textId="77777777" w:rsidR="004E40AB" w:rsidRPr="00FB7B1B" w:rsidRDefault="004E40AB" w:rsidP="00A8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bottom w:val="single" w:sz="4" w:space="0" w:color="000000"/>
            </w:tcBorders>
            <w:vAlign w:val="center"/>
          </w:tcPr>
          <w:p w14:paraId="5B57A825" w14:textId="77777777" w:rsidR="004E40AB" w:rsidRPr="00FB7B1B" w:rsidRDefault="004E40AB" w:rsidP="00A8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  <w:vAlign w:val="center"/>
          </w:tcPr>
          <w:p w14:paraId="4CDA681C" w14:textId="77777777" w:rsidR="004E40AB" w:rsidRPr="00FB7B1B" w:rsidRDefault="004E40AB" w:rsidP="00A8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/>
            </w:tcBorders>
          </w:tcPr>
          <w:p w14:paraId="520A2EB9" w14:textId="77777777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</w:tcPr>
          <w:p w14:paraId="008963D7" w14:textId="77777777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8DDC0" w14:textId="21C0E7CD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 w:rsidRPr="00FB7B1B">
              <w:rPr>
                <w:rFonts w:cs="B Nazanin"/>
                <w:b/>
                <w:color w:val="000000"/>
                <w:sz w:val="24"/>
                <w:szCs w:val="24"/>
                <w:rtl/>
              </w:rPr>
              <w:t>نیم سال تحصیلی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FF7F3" w14:textId="77777777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b/>
                <w:color w:val="000000"/>
                <w:sz w:val="24"/>
                <w:szCs w:val="24"/>
              </w:rPr>
            </w:pPr>
            <w:r w:rsidRPr="00FB7B1B">
              <w:rPr>
                <w:rFonts w:cs="B Nazanin"/>
                <w:b/>
                <w:color w:val="000000"/>
                <w:sz w:val="24"/>
                <w:szCs w:val="24"/>
                <w:rtl/>
              </w:rPr>
              <w:t>تاریخ</w:t>
            </w:r>
          </w:p>
        </w:tc>
      </w:tr>
      <w:tr w:rsidR="004E40AB" w:rsidRPr="00FB7B1B" w14:paraId="5A70E244" w14:textId="77777777" w:rsidTr="00A1416F">
        <w:trPr>
          <w:jc w:val="center"/>
        </w:trPr>
        <w:tc>
          <w:tcPr>
            <w:tcW w:w="894" w:type="dxa"/>
          </w:tcPr>
          <w:p w14:paraId="01DE8656" w14:textId="606374E8" w:rsidR="004E40AB" w:rsidRPr="00FB7B1B" w:rsidRDefault="00A1416F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040" w:type="dxa"/>
          </w:tcPr>
          <w:p w14:paraId="50D43309" w14:textId="1E9B4F00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B6B709" w14:textId="7C929642" w:rsidR="004E40AB" w:rsidRPr="00FB7B1B" w:rsidRDefault="004E40AB" w:rsidP="00A14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55334ACA" w14:textId="367D3622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775DDC" w14:textId="4A40E425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3798D226" w14:textId="263B4132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7CC2DBA2" w14:textId="2B9C4CCE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4E40AB" w:rsidRPr="00FB7B1B" w14:paraId="7B0C2E99" w14:textId="77777777" w:rsidTr="00A1416F">
        <w:trPr>
          <w:jc w:val="center"/>
        </w:trPr>
        <w:tc>
          <w:tcPr>
            <w:tcW w:w="894" w:type="dxa"/>
          </w:tcPr>
          <w:p w14:paraId="37A533D4" w14:textId="6288CF15" w:rsidR="004E40AB" w:rsidRPr="00FB7B1B" w:rsidRDefault="00A1416F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040" w:type="dxa"/>
          </w:tcPr>
          <w:p w14:paraId="57C21FC9" w14:textId="349783FF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4A3EB5" w14:textId="58F470C8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58664335" w14:textId="30E4EA12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19FFA9" w14:textId="09CA4C7C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345473AE" w14:textId="753B94D9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26E6B075" w14:textId="47327191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4E40AB" w:rsidRPr="00FB7B1B" w14:paraId="4B9D6088" w14:textId="77777777" w:rsidTr="00A1416F">
        <w:trPr>
          <w:jc w:val="center"/>
        </w:trPr>
        <w:tc>
          <w:tcPr>
            <w:tcW w:w="894" w:type="dxa"/>
          </w:tcPr>
          <w:p w14:paraId="1D64A955" w14:textId="357D3A90" w:rsidR="004E40AB" w:rsidRPr="00FB7B1B" w:rsidRDefault="00A1416F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040" w:type="dxa"/>
          </w:tcPr>
          <w:p w14:paraId="39C0DE32" w14:textId="0642D99D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190679" w14:textId="6AC442C8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61FA4D" w14:textId="0177C4C4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30F2B9" w14:textId="7FB94422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561A0F6C" w14:textId="71630B66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40CE764E" w14:textId="33AF9139" w:rsidR="004E40AB" w:rsidRPr="00FB7B1B" w:rsidRDefault="004E40AB" w:rsidP="00A8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697267" w:rsidRPr="00FB7B1B" w14:paraId="674544D4" w14:textId="77777777" w:rsidTr="00A1416F">
        <w:trPr>
          <w:jc w:val="center"/>
        </w:trPr>
        <w:tc>
          <w:tcPr>
            <w:tcW w:w="894" w:type="dxa"/>
          </w:tcPr>
          <w:p w14:paraId="6F8D2535" w14:textId="1787D09A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5040" w:type="dxa"/>
          </w:tcPr>
          <w:p w14:paraId="14D9605C" w14:textId="34A14391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5277DE" w14:textId="6F5BED08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BA15F5" w14:textId="585FD42F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AD92EF" w14:textId="3D71F8BA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60CD86AB" w14:textId="02DEEE8B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47B43440" w14:textId="4DA30AB7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697267" w:rsidRPr="00FB7B1B" w14:paraId="4B1CE5B7" w14:textId="77777777" w:rsidTr="00A1416F">
        <w:trPr>
          <w:jc w:val="center"/>
        </w:trPr>
        <w:tc>
          <w:tcPr>
            <w:tcW w:w="894" w:type="dxa"/>
          </w:tcPr>
          <w:p w14:paraId="676E6117" w14:textId="77777777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08F94A9" w14:textId="77777777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46E10C" w14:textId="77777777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ECF1D1" w14:textId="77777777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A43A2F" w14:textId="77777777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14:paraId="0D347868" w14:textId="4AEA895B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000000"/>
            </w:tcBorders>
          </w:tcPr>
          <w:p w14:paraId="30FBE8C0" w14:textId="77777777" w:rsidR="00697267" w:rsidRPr="00FB7B1B" w:rsidRDefault="00697267" w:rsidP="0069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</w:tbl>
    <w:p w14:paraId="2EA580C3" w14:textId="77777777" w:rsidR="00E670D7" w:rsidRPr="00FB7B1B" w:rsidRDefault="00E670D7" w:rsidP="00E670D7">
      <w:pPr>
        <w:bidi/>
        <w:rPr>
          <w:rFonts w:cs="B Nazanin"/>
          <w:b/>
          <w:sz w:val="24"/>
          <w:szCs w:val="24"/>
          <w:rtl/>
        </w:rPr>
        <w:sectPr w:rsidR="00E670D7" w:rsidRPr="00FB7B1B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2FE908E2" w14:textId="77777777" w:rsidR="00E670D7" w:rsidRPr="00FB7B1B" w:rsidRDefault="00E670D7" w:rsidP="0025798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  <w:rtl/>
        </w:rPr>
      </w:pPr>
    </w:p>
    <w:p w14:paraId="1A0692AE" w14:textId="77777777" w:rsidR="00E670D7" w:rsidRPr="00FB7B1B" w:rsidRDefault="00E670D7" w:rsidP="00E670D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  <w:rtl/>
        </w:rPr>
      </w:pPr>
    </w:p>
    <w:p w14:paraId="64FA1335" w14:textId="1A33D96D" w:rsidR="007273E5" w:rsidRPr="00FB7B1B" w:rsidRDefault="00857742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3</w:t>
      </w:r>
      <w:r w:rsidRPr="00FB7B1B">
        <w:rPr>
          <w:rFonts w:cs="B Titr"/>
          <w:bCs/>
          <w:color w:val="7030A0"/>
          <w:sz w:val="28"/>
          <w:szCs w:val="28"/>
          <w:rtl/>
        </w:rPr>
        <w:t>: گزارش فعالیت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های آزمایشگاهی در گروه</w:t>
      </w:r>
    </w:p>
    <w:tbl>
      <w:tblPr>
        <w:tblStyle w:val="a4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1559"/>
        <w:gridCol w:w="1843"/>
        <w:gridCol w:w="6662"/>
        <w:gridCol w:w="2127"/>
      </w:tblGrid>
      <w:tr w:rsidR="007273E5" w:rsidRPr="00FB7B1B" w14:paraId="3944A569" w14:textId="77777777" w:rsidTr="00EB4C40">
        <w:trPr>
          <w:jc w:val="center"/>
        </w:trPr>
        <w:tc>
          <w:tcPr>
            <w:tcW w:w="759" w:type="dxa"/>
            <w:shd w:val="clear" w:color="auto" w:fill="FFAFE4"/>
          </w:tcPr>
          <w:p w14:paraId="68BFD5FB" w14:textId="77777777" w:rsidR="007273E5" w:rsidRPr="00FB7B1B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559" w:type="dxa"/>
            <w:shd w:val="clear" w:color="auto" w:fill="FFAFE4"/>
          </w:tcPr>
          <w:p w14:paraId="2280F672" w14:textId="77777777" w:rsidR="007273E5" w:rsidRPr="00FB7B1B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1843" w:type="dxa"/>
            <w:shd w:val="clear" w:color="auto" w:fill="FFAFE4"/>
          </w:tcPr>
          <w:p w14:paraId="487B3B58" w14:textId="77777777" w:rsidR="007273E5" w:rsidRPr="00FB7B1B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ام آزمایشگاه</w:t>
            </w:r>
          </w:p>
        </w:tc>
        <w:tc>
          <w:tcPr>
            <w:tcW w:w="6662" w:type="dxa"/>
            <w:shd w:val="clear" w:color="auto" w:fill="FFAFE4"/>
          </w:tcPr>
          <w:p w14:paraId="3AA08732" w14:textId="77777777" w:rsidR="007273E5" w:rsidRPr="00FB7B1B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وع فعالیت انجام شده</w:t>
            </w:r>
          </w:p>
        </w:tc>
        <w:tc>
          <w:tcPr>
            <w:tcW w:w="2127" w:type="dxa"/>
            <w:shd w:val="clear" w:color="auto" w:fill="FFAFE4"/>
          </w:tcPr>
          <w:p w14:paraId="3B6F560B" w14:textId="77777777" w:rsidR="007273E5" w:rsidRPr="00FB7B1B" w:rsidRDefault="00857742" w:rsidP="00A80D80">
            <w:pPr>
              <w:spacing w:line="276" w:lineRule="auto"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استاد ناظر</w:t>
            </w:r>
          </w:p>
        </w:tc>
      </w:tr>
      <w:tr w:rsidR="007273E5" w:rsidRPr="00FB7B1B" w14:paraId="66187371" w14:textId="77777777" w:rsidTr="00F37A95">
        <w:trPr>
          <w:trHeight w:val="60"/>
          <w:jc w:val="center"/>
        </w:trPr>
        <w:tc>
          <w:tcPr>
            <w:tcW w:w="759" w:type="dxa"/>
          </w:tcPr>
          <w:p w14:paraId="198A7694" w14:textId="440CA246" w:rsidR="007273E5" w:rsidRPr="00FB7B1B" w:rsidRDefault="00884B26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  <w:r w:rsidRPr="00FB7B1B">
              <w:rPr>
                <w:rFonts w:cs="B Nazanin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</w:tcPr>
          <w:p w14:paraId="6FF3BF8A" w14:textId="26C97CE2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7FEAD" w14:textId="7365E32F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C22244" w14:textId="119099B8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A96871" w14:textId="58B8C68C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7273E5" w:rsidRPr="00FB7B1B" w14:paraId="1D8B71D0" w14:textId="77777777" w:rsidTr="00F37A95">
        <w:trPr>
          <w:trHeight w:val="60"/>
          <w:jc w:val="center"/>
        </w:trPr>
        <w:tc>
          <w:tcPr>
            <w:tcW w:w="759" w:type="dxa"/>
          </w:tcPr>
          <w:p w14:paraId="53119F53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A14DB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9F105F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43B4D3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7CD1DA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7273E5" w:rsidRPr="00FB7B1B" w14:paraId="42CDA48D" w14:textId="77777777" w:rsidTr="00F37A95">
        <w:trPr>
          <w:trHeight w:val="60"/>
          <w:jc w:val="center"/>
        </w:trPr>
        <w:tc>
          <w:tcPr>
            <w:tcW w:w="759" w:type="dxa"/>
          </w:tcPr>
          <w:p w14:paraId="0999F555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57D44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838D2B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CB8103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213A7E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7273E5" w:rsidRPr="00FB7B1B" w14:paraId="5F2157F0" w14:textId="77777777" w:rsidTr="00F37A95">
        <w:trPr>
          <w:trHeight w:val="60"/>
          <w:jc w:val="center"/>
        </w:trPr>
        <w:tc>
          <w:tcPr>
            <w:tcW w:w="759" w:type="dxa"/>
          </w:tcPr>
          <w:p w14:paraId="662E9893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A03A10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0388D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01E650AB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B1629F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7273E5" w:rsidRPr="00FB7B1B" w14:paraId="7BD94E11" w14:textId="77777777" w:rsidTr="00F37A95">
        <w:trPr>
          <w:trHeight w:val="60"/>
          <w:jc w:val="center"/>
        </w:trPr>
        <w:tc>
          <w:tcPr>
            <w:tcW w:w="759" w:type="dxa"/>
          </w:tcPr>
          <w:p w14:paraId="1D376B6E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11B3F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1F3A3E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80A4E30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667668" w14:textId="77777777" w:rsidR="007273E5" w:rsidRPr="00FB7B1B" w:rsidRDefault="007273E5" w:rsidP="00A80D80">
            <w:pP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</w:tbl>
    <w:p w14:paraId="5A94DDA8" w14:textId="77777777" w:rsidR="007273E5" w:rsidRPr="00FB7B1B" w:rsidRDefault="007273E5" w:rsidP="009851A8">
      <w:pPr>
        <w:jc w:val="center"/>
        <w:rPr>
          <w:rFonts w:cs="B Nazanin"/>
          <w:b/>
          <w:sz w:val="24"/>
          <w:szCs w:val="24"/>
        </w:rPr>
      </w:pPr>
    </w:p>
    <w:p w14:paraId="1C085D0F" w14:textId="77777777" w:rsidR="00A80D80" w:rsidRPr="00FB7B1B" w:rsidRDefault="00A80D80" w:rsidP="00A80D80">
      <w:pPr>
        <w:rPr>
          <w:rFonts w:cs="B Nazanin"/>
          <w:b/>
          <w:sz w:val="24"/>
          <w:szCs w:val="24"/>
        </w:rPr>
      </w:pPr>
    </w:p>
    <w:p w14:paraId="07E6D8ED" w14:textId="77777777" w:rsidR="004559B4" w:rsidRPr="00FB7B1B" w:rsidRDefault="004559B4" w:rsidP="004559B4">
      <w:pPr>
        <w:bidi/>
        <w:jc w:val="center"/>
        <w:rPr>
          <w:rFonts w:cs="B Nazanin"/>
          <w:b/>
          <w:sz w:val="24"/>
          <w:szCs w:val="24"/>
          <w:rtl/>
        </w:rPr>
        <w:sectPr w:rsidR="004559B4" w:rsidRPr="00FB7B1B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3E1CB2B9" w14:textId="41ADF1B5" w:rsidR="00A80D80" w:rsidRPr="00FB7B1B" w:rsidRDefault="00857742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>جدول شماره</w:t>
      </w:r>
      <w:r w:rsidR="004F6F59" w:rsidRPr="00FB7B1B">
        <w:rPr>
          <w:rFonts w:cs="B Titr" w:hint="cs"/>
          <w:bCs/>
          <w:color w:val="7030A0"/>
          <w:sz w:val="28"/>
          <w:szCs w:val="28"/>
          <w:rtl/>
        </w:rPr>
        <w:t xml:space="preserve">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4</w:t>
      </w:r>
      <w:r w:rsidRPr="00FB7B1B">
        <w:rPr>
          <w:rFonts w:cs="B Titr"/>
          <w:bCs/>
          <w:color w:val="7030A0"/>
          <w:sz w:val="28"/>
          <w:szCs w:val="28"/>
          <w:rtl/>
        </w:rPr>
        <w:t>: گزارش فعال</w:t>
      </w:r>
      <w:r w:rsidR="004C723B" w:rsidRPr="00FB7B1B">
        <w:rPr>
          <w:rFonts w:cs="B Titr"/>
          <w:bCs/>
          <w:color w:val="7030A0"/>
          <w:sz w:val="28"/>
          <w:szCs w:val="28"/>
          <w:rtl/>
        </w:rPr>
        <w:t>یت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="004C723B" w:rsidRPr="00FB7B1B">
        <w:rPr>
          <w:rFonts w:cs="B Titr"/>
          <w:bCs/>
          <w:color w:val="7030A0"/>
          <w:sz w:val="28"/>
          <w:szCs w:val="28"/>
          <w:rtl/>
        </w:rPr>
        <w:t>های میدانی و ارتباط با صنعت</w:t>
      </w:r>
    </w:p>
    <w:tbl>
      <w:tblPr>
        <w:tblStyle w:val="a5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1843"/>
        <w:gridCol w:w="2338"/>
        <w:gridCol w:w="6167"/>
        <w:gridCol w:w="1843"/>
      </w:tblGrid>
      <w:tr w:rsidR="007273E5" w:rsidRPr="00FB7B1B" w14:paraId="1B5A745E" w14:textId="77777777" w:rsidTr="00EB4C40">
        <w:trPr>
          <w:jc w:val="center"/>
        </w:trPr>
        <w:tc>
          <w:tcPr>
            <w:tcW w:w="759" w:type="dxa"/>
            <w:shd w:val="clear" w:color="auto" w:fill="FFAFE4"/>
          </w:tcPr>
          <w:p w14:paraId="6E0126A4" w14:textId="77777777" w:rsidR="007273E5" w:rsidRPr="00FB7B1B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843" w:type="dxa"/>
            <w:shd w:val="clear" w:color="auto" w:fill="FFAFE4"/>
          </w:tcPr>
          <w:p w14:paraId="3D344DB3" w14:textId="77777777" w:rsidR="007273E5" w:rsidRPr="00FB7B1B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2338" w:type="dxa"/>
            <w:shd w:val="clear" w:color="auto" w:fill="FFAFE4"/>
          </w:tcPr>
          <w:p w14:paraId="1A95AA11" w14:textId="77777777" w:rsidR="007273E5" w:rsidRPr="00FB7B1B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ام محل انجام فعالیت</w:t>
            </w:r>
          </w:p>
        </w:tc>
        <w:tc>
          <w:tcPr>
            <w:tcW w:w="6167" w:type="dxa"/>
            <w:shd w:val="clear" w:color="auto" w:fill="FFAFE4"/>
          </w:tcPr>
          <w:p w14:paraId="7AAA0013" w14:textId="77777777" w:rsidR="007273E5" w:rsidRPr="00FB7B1B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وع فعالیت انجام شده</w:t>
            </w:r>
          </w:p>
        </w:tc>
        <w:tc>
          <w:tcPr>
            <w:tcW w:w="1843" w:type="dxa"/>
            <w:shd w:val="clear" w:color="auto" w:fill="FFAFE4"/>
          </w:tcPr>
          <w:p w14:paraId="66D1D80E" w14:textId="77777777" w:rsidR="007273E5" w:rsidRPr="00FB7B1B" w:rsidRDefault="00857742" w:rsidP="00A80D80">
            <w:pPr>
              <w:spacing w:line="276" w:lineRule="auto"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استاد ناظر</w:t>
            </w:r>
          </w:p>
        </w:tc>
      </w:tr>
      <w:tr w:rsidR="007273E5" w:rsidRPr="00FB7B1B" w14:paraId="4F2BED0E" w14:textId="77777777" w:rsidTr="00EB4C40">
        <w:trPr>
          <w:trHeight w:val="160"/>
          <w:jc w:val="center"/>
        </w:trPr>
        <w:tc>
          <w:tcPr>
            <w:tcW w:w="759" w:type="dxa"/>
          </w:tcPr>
          <w:p w14:paraId="782F0779" w14:textId="7DD33C55" w:rsidR="007273E5" w:rsidRPr="00FB7B1B" w:rsidRDefault="00D618F7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  <w:r w:rsidRPr="00FB7B1B">
              <w:rPr>
                <w:rFonts w:cs="B Nazanin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14:paraId="3F3E982E" w14:textId="0395D358" w:rsidR="007273E5" w:rsidRPr="00FB7B1B" w:rsidRDefault="007273E5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5F60F3DA" w14:textId="3CD64806" w:rsidR="007273E5" w:rsidRPr="00FB7B1B" w:rsidRDefault="007273E5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6167" w:type="dxa"/>
          </w:tcPr>
          <w:p w14:paraId="2577D58D" w14:textId="5DD7DA15" w:rsidR="007273E5" w:rsidRPr="00FB7B1B" w:rsidRDefault="007273E5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01485685" w14:textId="4D26A013" w:rsidR="007273E5" w:rsidRPr="00FB7B1B" w:rsidRDefault="007273E5" w:rsidP="00A80D80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BE3E4A" w:rsidRPr="00FB7B1B" w14:paraId="24E165DE" w14:textId="77777777" w:rsidTr="00EB4C40">
        <w:trPr>
          <w:trHeight w:val="60"/>
          <w:jc w:val="center"/>
        </w:trPr>
        <w:tc>
          <w:tcPr>
            <w:tcW w:w="759" w:type="dxa"/>
          </w:tcPr>
          <w:p w14:paraId="63320987" w14:textId="2BBE820A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  <w:r w:rsidRPr="00FB7B1B">
              <w:rPr>
                <w:rFonts w:cs="B Nazanin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14:paraId="11A46460" w14:textId="33C88BF0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AB72AA" w14:textId="6F3733BB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167" w:type="dxa"/>
          </w:tcPr>
          <w:p w14:paraId="4E5AE203" w14:textId="23A43FFB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D6968" w14:textId="25D97D2F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BE3E4A" w:rsidRPr="00FB7B1B" w14:paraId="79EEAB97" w14:textId="77777777" w:rsidTr="00EB4C40">
        <w:trPr>
          <w:trHeight w:val="60"/>
          <w:jc w:val="center"/>
        </w:trPr>
        <w:tc>
          <w:tcPr>
            <w:tcW w:w="759" w:type="dxa"/>
          </w:tcPr>
          <w:p w14:paraId="760DBA21" w14:textId="770DE7A5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  <w:r w:rsidRPr="00FB7B1B">
              <w:rPr>
                <w:rFonts w:cs="B Nazanin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07AA84F2" w14:textId="2EF77792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BADC41" w14:textId="38B5BBEE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167" w:type="dxa"/>
          </w:tcPr>
          <w:p w14:paraId="22A08720" w14:textId="263775FA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036CA47B" w14:textId="2FAD4B88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BE3E4A" w:rsidRPr="00FB7B1B" w14:paraId="13A703B7" w14:textId="77777777" w:rsidTr="00EB4C40">
        <w:trPr>
          <w:trHeight w:val="60"/>
          <w:jc w:val="center"/>
        </w:trPr>
        <w:tc>
          <w:tcPr>
            <w:tcW w:w="759" w:type="dxa"/>
          </w:tcPr>
          <w:p w14:paraId="5439C6CD" w14:textId="6B7CAD15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  <w:r w:rsidRPr="00FB7B1B">
              <w:rPr>
                <w:rFonts w:cs="B Nazanin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</w:tcPr>
          <w:p w14:paraId="478C858E" w14:textId="49AD5FAB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74EC85AE" w14:textId="738B7FA9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167" w:type="dxa"/>
          </w:tcPr>
          <w:p w14:paraId="30D15009" w14:textId="7B5E8118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82B6E" w14:textId="66B2FB45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  <w:tr w:rsidR="00BE3E4A" w:rsidRPr="00FB7B1B" w14:paraId="75A9DF00" w14:textId="77777777" w:rsidTr="00EB4C40">
        <w:trPr>
          <w:trHeight w:val="60"/>
          <w:jc w:val="center"/>
        </w:trPr>
        <w:tc>
          <w:tcPr>
            <w:tcW w:w="759" w:type="dxa"/>
          </w:tcPr>
          <w:p w14:paraId="0946346A" w14:textId="77777777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56B12" w14:textId="77777777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18F983F5" w14:textId="77777777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6167" w:type="dxa"/>
          </w:tcPr>
          <w:p w14:paraId="37480F7E" w14:textId="77777777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7252B" w14:textId="77777777" w:rsidR="00BE3E4A" w:rsidRPr="00FB7B1B" w:rsidRDefault="00BE3E4A" w:rsidP="00BE3E4A">
            <w:pPr>
              <w:spacing w:line="276" w:lineRule="auto"/>
              <w:contextualSpacing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</w:tr>
    </w:tbl>
    <w:p w14:paraId="10DCF0EC" w14:textId="77777777" w:rsidR="007273E5" w:rsidRPr="00FB7B1B" w:rsidRDefault="007273E5" w:rsidP="009851A8">
      <w:pPr>
        <w:jc w:val="center"/>
        <w:rPr>
          <w:rFonts w:cs="B Nazanin"/>
          <w:b/>
          <w:sz w:val="24"/>
          <w:szCs w:val="24"/>
        </w:rPr>
      </w:pPr>
    </w:p>
    <w:p w14:paraId="07135332" w14:textId="77777777" w:rsidR="007273E5" w:rsidRPr="00FB7B1B" w:rsidRDefault="007273E5" w:rsidP="009851A8">
      <w:pPr>
        <w:jc w:val="center"/>
        <w:rPr>
          <w:rFonts w:cs="B Nazanin"/>
          <w:b/>
          <w:sz w:val="24"/>
          <w:szCs w:val="24"/>
        </w:rPr>
      </w:pPr>
    </w:p>
    <w:p w14:paraId="0B6B6741" w14:textId="77777777" w:rsidR="004559B4" w:rsidRPr="00FB7B1B" w:rsidRDefault="004559B4" w:rsidP="009851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Nazanin"/>
          <w:b/>
          <w:color w:val="000000"/>
          <w:sz w:val="24"/>
          <w:szCs w:val="24"/>
          <w:rtl/>
        </w:rPr>
        <w:sectPr w:rsidR="004559B4" w:rsidRPr="00FB7B1B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3264E408" w14:textId="0248AAC9" w:rsidR="007273E5" w:rsidRPr="00FB7B1B" w:rsidRDefault="00857742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5</w:t>
      </w:r>
      <w:r w:rsidRPr="00FB7B1B">
        <w:rPr>
          <w:rFonts w:cs="B Titr"/>
          <w:bCs/>
          <w:color w:val="7030A0"/>
          <w:sz w:val="28"/>
          <w:szCs w:val="28"/>
          <w:rtl/>
        </w:rPr>
        <w:t>: گزارش شرکت در کارگاه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های آموزشی و دوره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های کوتاه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مدت</w:t>
      </w:r>
    </w:p>
    <w:tbl>
      <w:tblPr>
        <w:tblStyle w:val="a6"/>
        <w:bidiVisual/>
        <w:tblW w:w="12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8172"/>
        <w:gridCol w:w="3897"/>
      </w:tblGrid>
      <w:tr w:rsidR="007304D1" w:rsidRPr="00FB7B1B" w14:paraId="4E326B97" w14:textId="77777777" w:rsidTr="0018440A">
        <w:trPr>
          <w:jc w:val="center"/>
        </w:trPr>
        <w:tc>
          <w:tcPr>
            <w:tcW w:w="747" w:type="dxa"/>
            <w:shd w:val="clear" w:color="auto" w:fill="FFAFE4"/>
          </w:tcPr>
          <w:p w14:paraId="638CE251" w14:textId="77777777" w:rsidR="007304D1" w:rsidRPr="00FB7B1B" w:rsidRDefault="007304D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8172" w:type="dxa"/>
            <w:shd w:val="clear" w:color="auto" w:fill="FFAFE4"/>
          </w:tcPr>
          <w:p w14:paraId="2ED32E58" w14:textId="77777777" w:rsidR="007304D1" w:rsidRPr="00FB7B1B" w:rsidRDefault="007304D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Pr="00FB7B1B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B7B1B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دوره</w:t>
            </w:r>
            <w:r w:rsidRPr="00FB7B1B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/ </w:t>
            </w:r>
            <w:r w:rsidRPr="00FB7B1B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کارگاه</w:t>
            </w:r>
          </w:p>
        </w:tc>
        <w:tc>
          <w:tcPr>
            <w:tcW w:w="3897" w:type="dxa"/>
            <w:shd w:val="clear" w:color="auto" w:fill="FFAFE4"/>
          </w:tcPr>
          <w:p w14:paraId="76A5B58A" w14:textId="77777777" w:rsidR="007304D1" w:rsidRPr="00FB7B1B" w:rsidRDefault="007304D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 w:rsidRPr="00FB7B1B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زمان</w:t>
            </w:r>
            <w:r w:rsidRPr="00FB7B1B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B7B1B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FB7B1B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B7B1B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مکان</w:t>
            </w:r>
          </w:p>
        </w:tc>
      </w:tr>
      <w:tr w:rsidR="00523971" w:rsidRPr="00FB7B1B" w14:paraId="1FEF0DAA" w14:textId="77777777" w:rsidTr="0018440A">
        <w:trPr>
          <w:jc w:val="center"/>
        </w:trPr>
        <w:tc>
          <w:tcPr>
            <w:tcW w:w="747" w:type="dxa"/>
          </w:tcPr>
          <w:p w14:paraId="7F564E74" w14:textId="279441B9" w:rsidR="00523971" w:rsidRPr="00FB7B1B" w:rsidRDefault="0052397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172" w:type="dxa"/>
          </w:tcPr>
          <w:p w14:paraId="2D0CA6BC" w14:textId="144D4F75" w:rsidR="00523971" w:rsidRPr="00FB7B1B" w:rsidRDefault="0052397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مرور سیستماتیک </w:t>
            </w:r>
          </w:p>
        </w:tc>
        <w:tc>
          <w:tcPr>
            <w:tcW w:w="3897" w:type="dxa"/>
          </w:tcPr>
          <w:p w14:paraId="74EDF62B" w14:textId="77777777" w:rsidR="00523971" w:rsidRPr="00FB7B1B" w:rsidRDefault="00523971" w:rsidP="0083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27/7/1401</w:t>
            </w:r>
          </w:p>
          <w:p w14:paraId="59655808" w14:textId="6809D870" w:rsidR="00523971" w:rsidRPr="00FB7B1B" w:rsidRDefault="00523971" w:rsidP="00622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معاونت تحقیقات و فناوری</w:t>
            </w:r>
          </w:p>
        </w:tc>
      </w:tr>
      <w:tr w:rsidR="00523971" w:rsidRPr="00FB7B1B" w14:paraId="5184248B" w14:textId="77777777" w:rsidTr="0018440A">
        <w:trPr>
          <w:jc w:val="center"/>
        </w:trPr>
        <w:tc>
          <w:tcPr>
            <w:tcW w:w="747" w:type="dxa"/>
          </w:tcPr>
          <w:p w14:paraId="30EBF5AC" w14:textId="7DAA2D6C" w:rsidR="00523971" w:rsidRPr="00FB7B1B" w:rsidRDefault="0052397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172" w:type="dxa"/>
          </w:tcPr>
          <w:p w14:paraId="673C82D3" w14:textId="5CC13473" w:rsidR="00523971" w:rsidRPr="00FB7B1B" w:rsidRDefault="0052397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پروپوزال نویسی</w:t>
            </w:r>
          </w:p>
        </w:tc>
        <w:tc>
          <w:tcPr>
            <w:tcW w:w="3897" w:type="dxa"/>
          </w:tcPr>
          <w:p w14:paraId="7B0611F7" w14:textId="77777777" w:rsidR="00523971" w:rsidRPr="00FB7B1B" w:rsidRDefault="00523971" w:rsidP="0083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24/8/1401</w:t>
            </w:r>
          </w:p>
          <w:p w14:paraId="1773D376" w14:textId="32EC2A0A" w:rsidR="00523971" w:rsidRPr="00FB7B1B" w:rsidRDefault="00523971" w:rsidP="00622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معاونت تحقیقات و فناوری</w:t>
            </w:r>
          </w:p>
        </w:tc>
      </w:tr>
      <w:tr w:rsidR="00523971" w:rsidRPr="00FB7B1B" w14:paraId="49F3BA7D" w14:textId="77777777" w:rsidTr="0018440A">
        <w:trPr>
          <w:jc w:val="center"/>
        </w:trPr>
        <w:tc>
          <w:tcPr>
            <w:tcW w:w="747" w:type="dxa"/>
          </w:tcPr>
          <w:p w14:paraId="557AB7B2" w14:textId="049D7290" w:rsidR="00523971" w:rsidRPr="00FB7B1B" w:rsidRDefault="00523971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172" w:type="dxa"/>
          </w:tcPr>
          <w:p w14:paraId="5FE60147" w14:textId="29159E78" w:rsidR="00523971" w:rsidRPr="00FB7B1B" w:rsidRDefault="00523971" w:rsidP="002F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کارگاه روش های نوین تدریس</w:t>
            </w:r>
          </w:p>
        </w:tc>
        <w:tc>
          <w:tcPr>
            <w:tcW w:w="3897" w:type="dxa"/>
          </w:tcPr>
          <w:p w14:paraId="20B2A246" w14:textId="000815ED" w:rsidR="0039024E" w:rsidRPr="00FB7B1B" w:rsidRDefault="0039024E" w:rsidP="00954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24 و 25/9/1401</w:t>
            </w:r>
          </w:p>
          <w:p w14:paraId="15CBE3ED" w14:textId="27BECD0D" w:rsidR="00523971" w:rsidRPr="00FB7B1B" w:rsidRDefault="00916B21" w:rsidP="00390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/>
                <w:color w:val="000000"/>
                <w:sz w:val="24"/>
                <w:szCs w:val="24"/>
              </w:rPr>
              <w:t>EDC</w:t>
            </w:r>
            <w:r w:rsidR="00523971"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23971" w:rsidRPr="00FB7B1B" w14:paraId="0D48BD62" w14:textId="77777777" w:rsidTr="0018440A">
        <w:trPr>
          <w:jc w:val="center"/>
        </w:trPr>
        <w:tc>
          <w:tcPr>
            <w:tcW w:w="747" w:type="dxa"/>
          </w:tcPr>
          <w:p w14:paraId="26461A83" w14:textId="2E8DD189" w:rsidR="00523971" w:rsidRPr="00FB7B1B" w:rsidRDefault="009540A7" w:rsidP="002F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172" w:type="dxa"/>
          </w:tcPr>
          <w:p w14:paraId="6A73E9E8" w14:textId="59B75513" w:rsidR="00523971" w:rsidRPr="00FB7B1B" w:rsidRDefault="00523971" w:rsidP="002F0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کارگاه آشنایی با نرم افزار رفرنس دهی </w:t>
            </w:r>
            <w:r w:rsidRPr="00FB7B1B">
              <w:rPr>
                <w:rFonts w:cs="B Nazanin"/>
                <w:color w:val="000000"/>
                <w:sz w:val="24"/>
                <w:szCs w:val="24"/>
              </w:rPr>
              <w:t>Mendeley</w:t>
            </w:r>
          </w:p>
        </w:tc>
        <w:tc>
          <w:tcPr>
            <w:tcW w:w="3897" w:type="dxa"/>
          </w:tcPr>
          <w:p w14:paraId="111B34B5" w14:textId="4D2BAB41" w:rsidR="007A2479" w:rsidRPr="00FB7B1B" w:rsidRDefault="007A2479" w:rsidP="00390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19/10/140</w:t>
            </w:r>
            <w:r w:rsidR="0039024E"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  <w:p w14:paraId="7BE14CB5" w14:textId="137881E8" w:rsidR="00523971" w:rsidRPr="00FB7B1B" w:rsidRDefault="00523971" w:rsidP="007A2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دانشکده بهداشت </w:t>
            </w:r>
          </w:p>
        </w:tc>
      </w:tr>
      <w:tr w:rsidR="00523971" w:rsidRPr="00FB7B1B" w14:paraId="31FDF123" w14:textId="77777777" w:rsidTr="0018440A">
        <w:trPr>
          <w:jc w:val="center"/>
        </w:trPr>
        <w:tc>
          <w:tcPr>
            <w:tcW w:w="747" w:type="dxa"/>
          </w:tcPr>
          <w:p w14:paraId="3A96155E" w14:textId="5BC1B787" w:rsidR="00523971" w:rsidRPr="00FB7B1B" w:rsidRDefault="009540A7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172" w:type="dxa"/>
          </w:tcPr>
          <w:p w14:paraId="2ABE9CE7" w14:textId="0CFECDA5" w:rsidR="00523971" w:rsidRPr="00FB7B1B" w:rsidRDefault="009540A7" w:rsidP="005A0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عیین حجم نمونه</w:t>
            </w:r>
          </w:p>
        </w:tc>
        <w:tc>
          <w:tcPr>
            <w:tcW w:w="3897" w:type="dxa"/>
          </w:tcPr>
          <w:p w14:paraId="10FBEB6F" w14:textId="3CB50CDE" w:rsidR="009540A7" w:rsidRPr="00FB7B1B" w:rsidRDefault="003075D8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18/10/1401</w:t>
            </w:r>
          </w:p>
          <w:p w14:paraId="6D961704" w14:textId="49851177" w:rsidR="00523971" w:rsidRPr="00FB7B1B" w:rsidRDefault="009540A7" w:rsidP="00954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دانشکده بهداشت</w:t>
            </w:r>
          </w:p>
        </w:tc>
      </w:tr>
      <w:tr w:rsidR="00C61448" w:rsidRPr="00FB7B1B" w14:paraId="500F3D6C" w14:textId="77777777" w:rsidTr="0018440A">
        <w:trPr>
          <w:jc w:val="center"/>
        </w:trPr>
        <w:tc>
          <w:tcPr>
            <w:tcW w:w="747" w:type="dxa"/>
          </w:tcPr>
          <w:p w14:paraId="4B183A2B" w14:textId="534EB511" w:rsidR="00C61448" w:rsidRPr="00FB7B1B" w:rsidRDefault="00C61448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172" w:type="dxa"/>
          </w:tcPr>
          <w:p w14:paraId="7B7C549E" w14:textId="20D14870" w:rsidR="00C61448" w:rsidRPr="00FB7B1B" w:rsidRDefault="00C61448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نحوه برخورد با اختلالات اسکلتی- عضلانی شغلی</w:t>
            </w:r>
          </w:p>
        </w:tc>
        <w:tc>
          <w:tcPr>
            <w:tcW w:w="3897" w:type="dxa"/>
          </w:tcPr>
          <w:p w14:paraId="015680CF" w14:textId="77777777" w:rsidR="00C61448" w:rsidRPr="00FB7B1B" w:rsidRDefault="00C867E8" w:rsidP="00C86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28/9/1401</w:t>
            </w:r>
          </w:p>
          <w:p w14:paraId="6BC718CC" w14:textId="1B6C3549" w:rsidR="00C867E8" w:rsidRPr="00FB7B1B" w:rsidRDefault="00C867E8" w:rsidP="00C86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دانشکده بهداشت</w:t>
            </w:r>
          </w:p>
        </w:tc>
      </w:tr>
      <w:tr w:rsidR="00523971" w:rsidRPr="00FB7B1B" w14:paraId="578C7E4D" w14:textId="77777777" w:rsidTr="0018440A">
        <w:trPr>
          <w:jc w:val="center"/>
        </w:trPr>
        <w:tc>
          <w:tcPr>
            <w:tcW w:w="747" w:type="dxa"/>
          </w:tcPr>
          <w:p w14:paraId="1341DAE2" w14:textId="6E98439D" w:rsidR="00523971" w:rsidRPr="00FB7B1B" w:rsidRDefault="00C61448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172" w:type="dxa"/>
          </w:tcPr>
          <w:p w14:paraId="6076CD04" w14:textId="218F659B" w:rsidR="00523971" w:rsidRPr="00FB7B1B" w:rsidRDefault="00344A8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وبینار ارزیابی اختلالات اسکلتی- عضلانی مرتبط با کار و پیشگیری از آن</w:t>
            </w:r>
          </w:p>
        </w:tc>
        <w:tc>
          <w:tcPr>
            <w:tcW w:w="3897" w:type="dxa"/>
          </w:tcPr>
          <w:p w14:paraId="5FE60708" w14:textId="77777777" w:rsidR="00523971" w:rsidRPr="00FB7B1B" w:rsidRDefault="00344A8E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25/2/1402</w:t>
            </w:r>
          </w:p>
          <w:p w14:paraId="48A40624" w14:textId="33168D6D" w:rsidR="00344A8E" w:rsidRPr="00FB7B1B" w:rsidRDefault="00344A8E" w:rsidP="0034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</w:tc>
      </w:tr>
      <w:tr w:rsidR="00082005" w:rsidRPr="00FB7B1B" w14:paraId="7CC657D7" w14:textId="77777777" w:rsidTr="0018440A">
        <w:trPr>
          <w:jc w:val="center"/>
        </w:trPr>
        <w:tc>
          <w:tcPr>
            <w:tcW w:w="747" w:type="dxa"/>
          </w:tcPr>
          <w:p w14:paraId="366EF529" w14:textId="5A14FD50" w:rsidR="00082005" w:rsidRPr="00FB7B1B" w:rsidRDefault="00C61448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172" w:type="dxa"/>
          </w:tcPr>
          <w:p w14:paraId="59C000DB" w14:textId="53B8E80C" w:rsidR="00082005" w:rsidRPr="00FB7B1B" w:rsidRDefault="00DB7E8C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جستجو در پایگاه های اطلاعاتی</w:t>
            </w:r>
          </w:p>
        </w:tc>
        <w:tc>
          <w:tcPr>
            <w:tcW w:w="3897" w:type="dxa"/>
          </w:tcPr>
          <w:p w14:paraId="2186877A" w14:textId="77777777" w:rsidR="00082005" w:rsidRPr="00FB7B1B" w:rsidRDefault="0023292B" w:rsidP="00DB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20/10/1401</w:t>
            </w:r>
          </w:p>
          <w:p w14:paraId="35EDBF08" w14:textId="6BCE73B8" w:rsidR="0023292B" w:rsidRPr="00FB7B1B" w:rsidRDefault="0023292B" w:rsidP="0023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دانشکده بهداشت</w:t>
            </w:r>
          </w:p>
        </w:tc>
      </w:tr>
      <w:tr w:rsidR="00A932DC" w:rsidRPr="00FB7B1B" w14:paraId="35ED1912" w14:textId="77777777" w:rsidTr="0018440A">
        <w:trPr>
          <w:jc w:val="center"/>
        </w:trPr>
        <w:tc>
          <w:tcPr>
            <w:tcW w:w="747" w:type="dxa"/>
          </w:tcPr>
          <w:p w14:paraId="69DC8407" w14:textId="410805AC" w:rsidR="00A932DC" w:rsidRPr="00FB7B1B" w:rsidRDefault="009540A7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172" w:type="dxa"/>
          </w:tcPr>
          <w:p w14:paraId="4BC1F7AE" w14:textId="58EE17DC" w:rsidR="00A932DC" w:rsidRPr="00FB7B1B" w:rsidRDefault="00EB4E74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Tahoma"/>
                <w:noProof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یاده سازی مداخلات ارگونومیک در محیط کار</w:t>
            </w:r>
          </w:p>
        </w:tc>
        <w:tc>
          <w:tcPr>
            <w:tcW w:w="3897" w:type="dxa"/>
          </w:tcPr>
          <w:p w14:paraId="41162618" w14:textId="77777777" w:rsidR="00A932DC" w:rsidRPr="00FB7B1B" w:rsidRDefault="00EB4E74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2/3/1402</w:t>
            </w:r>
          </w:p>
          <w:p w14:paraId="6B47A0B4" w14:textId="51C5915D" w:rsidR="00EB4E74" w:rsidRPr="00FB7B1B" w:rsidRDefault="00EB4E74" w:rsidP="00EB4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دانشکده بهداشت</w:t>
            </w:r>
          </w:p>
        </w:tc>
      </w:tr>
      <w:tr w:rsidR="00A932DC" w:rsidRPr="00FB7B1B" w14:paraId="07DB7491" w14:textId="77777777" w:rsidTr="0018440A">
        <w:trPr>
          <w:jc w:val="center"/>
        </w:trPr>
        <w:tc>
          <w:tcPr>
            <w:tcW w:w="747" w:type="dxa"/>
          </w:tcPr>
          <w:p w14:paraId="1CCC7836" w14:textId="09C03206" w:rsidR="00A932DC" w:rsidRPr="00FB7B1B" w:rsidRDefault="009540A7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172" w:type="dxa"/>
          </w:tcPr>
          <w:p w14:paraId="6B2C7260" w14:textId="6ABABB06" w:rsidR="00A932DC" w:rsidRPr="00FB7B1B" w:rsidRDefault="00A932DC" w:rsidP="004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noProof/>
              </w:rPr>
            </w:pPr>
          </w:p>
        </w:tc>
        <w:tc>
          <w:tcPr>
            <w:tcW w:w="3897" w:type="dxa"/>
          </w:tcPr>
          <w:p w14:paraId="232CC703" w14:textId="0816B8C3" w:rsidR="00252DEC" w:rsidRPr="00FB7B1B" w:rsidRDefault="00252DEC" w:rsidP="00252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2A6980AC" w14:textId="77777777" w:rsidR="007273E5" w:rsidRPr="00FB7B1B" w:rsidRDefault="007273E5" w:rsidP="009851A8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289"/>
        <w:jc w:val="center"/>
        <w:rPr>
          <w:rFonts w:cs="B Nazanin"/>
          <w:color w:val="000000"/>
          <w:sz w:val="24"/>
          <w:szCs w:val="24"/>
        </w:rPr>
      </w:pPr>
    </w:p>
    <w:p w14:paraId="2C7A1E4D" w14:textId="77777777" w:rsidR="007304D1" w:rsidRPr="00FB7B1B" w:rsidRDefault="007304D1" w:rsidP="007304D1">
      <w:pPr>
        <w:bidi/>
        <w:rPr>
          <w:rFonts w:cs="B Nazanin"/>
          <w:b/>
          <w:color w:val="000000"/>
          <w:sz w:val="24"/>
          <w:szCs w:val="24"/>
          <w:rtl/>
        </w:rPr>
        <w:sectPr w:rsidR="007304D1" w:rsidRPr="00FB7B1B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63E94550" w14:textId="1338BF87" w:rsidR="007273E5" w:rsidRPr="00FB7B1B" w:rsidRDefault="00857742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6</w:t>
      </w:r>
      <w:r w:rsidRPr="00FB7B1B">
        <w:rPr>
          <w:rFonts w:cs="B Titr"/>
          <w:bCs/>
          <w:color w:val="7030A0"/>
          <w:sz w:val="28"/>
          <w:szCs w:val="28"/>
          <w:rtl/>
        </w:rPr>
        <w:t>: برگزاری و شرکت در جلسات ژورنال کلاب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های گروه</w:t>
      </w:r>
    </w:p>
    <w:tbl>
      <w:tblPr>
        <w:tblStyle w:val="a7"/>
        <w:bidiVisual/>
        <w:tblW w:w="13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7538"/>
        <w:gridCol w:w="1980"/>
        <w:gridCol w:w="2106"/>
        <w:gridCol w:w="1134"/>
      </w:tblGrid>
      <w:tr w:rsidR="007273E5" w:rsidRPr="00FB7B1B" w14:paraId="31F25C2F" w14:textId="77777777" w:rsidTr="00EB4C40">
        <w:trPr>
          <w:trHeight w:val="210"/>
          <w:jc w:val="center"/>
        </w:trPr>
        <w:tc>
          <w:tcPr>
            <w:tcW w:w="764" w:type="dxa"/>
            <w:vMerge w:val="restart"/>
            <w:shd w:val="clear" w:color="auto" w:fill="FFAFE4"/>
            <w:vAlign w:val="center"/>
          </w:tcPr>
          <w:p w14:paraId="071509FF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7538" w:type="dxa"/>
            <w:vMerge w:val="restart"/>
            <w:shd w:val="clear" w:color="auto" w:fill="FFAFE4"/>
            <w:vAlign w:val="center"/>
          </w:tcPr>
          <w:p w14:paraId="4D2D3FBF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4086" w:type="dxa"/>
            <w:gridSpan w:val="2"/>
            <w:shd w:val="clear" w:color="auto" w:fill="FFAFE4"/>
            <w:vAlign w:val="center"/>
          </w:tcPr>
          <w:p w14:paraId="5BF3607F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وع مشارکت</w:t>
            </w:r>
          </w:p>
        </w:tc>
        <w:tc>
          <w:tcPr>
            <w:tcW w:w="1134" w:type="dxa"/>
            <w:vMerge w:val="restart"/>
            <w:shd w:val="clear" w:color="auto" w:fill="FFAFE4"/>
            <w:vAlign w:val="center"/>
          </w:tcPr>
          <w:p w14:paraId="22C9C75F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تاریخ</w:t>
            </w:r>
          </w:p>
        </w:tc>
      </w:tr>
      <w:tr w:rsidR="007273E5" w:rsidRPr="00FB7B1B" w14:paraId="1AA633F8" w14:textId="77777777" w:rsidTr="00EB4C40">
        <w:trPr>
          <w:trHeight w:val="210"/>
          <w:jc w:val="center"/>
        </w:trPr>
        <w:tc>
          <w:tcPr>
            <w:tcW w:w="764" w:type="dxa"/>
            <w:vMerge/>
            <w:vAlign w:val="center"/>
          </w:tcPr>
          <w:p w14:paraId="39C7344B" w14:textId="77777777" w:rsidR="007273E5" w:rsidRPr="00FB7B1B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7538" w:type="dxa"/>
            <w:vMerge/>
            <w:vAlign w:val="center"/>
          </w:tcPr>
          <w:p w14:paraId="2A2DE415" w14:textId="77777777" w:rsidR="007273E5" w:rsidRPr="00FB7B1B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000000"/>
            </w:tcBorders>
            <w:vAlign w:val="center"/>
          </w:tcPr>
          <w:p w14:paraId="3D93D45E" w14:textId="77777777" w:rsidR="007273E5" w:rsidRPr="00FB7B1B" w:rsidRDefault="00857742" w:rsidP="002579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به عنوان ارائه</w:t>
            </w:r>
            <w:r w:rsidR="00257989" w:rsidRPr="00FB7B1B">
              <w:rPr>
                <w:b/>
                <w:bCs/>
                <w:sz w:val="24"/>
                <w:szCs w:val="24"/>
                <w:cs/>
              </w:rPr>
              <w:t>‎</w:t>
            </w: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دهنده</w:t>
            </w:r>
          </w:p>
        </w:tc>
        <w:tc>
          <w:tcPr>
            <w:tcW w:w="2106" w:type="dxa"/>
            <w:tcBorders>
              <w:left w:val="single" w:sz="4" w:space="0" w:color="000000"/>
            </w:tcBorders>
            <w:vAlign w:val="center"/>
          </w:tcPr>
          <w:p w14:paraId="6B46F2B6" w14:textId="77777777" w:rsidR="007273E5" w:rsidRPr="00FB7B1B" w:rsidRDefault="00857742" w:rsidP="004405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حضور در جلسه</w:t>
            </w:r>
          </w:p>
          <w:p w14:paraId="1BDA24C8" w14:textId="77777777" w:rsidR="007273E5" w:rsidRPr="00FB7B1B" w:rsidRDefault="00857742" w:rsidP="004405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B7B1B">
              <w:rPr>
                <w:rFonts w:cs="B Nazanin"/>
                <w:b/>
                <w:bCs/>
                <w:sz w:val="24"/>
                <w:szCs w:val="24"/>
                <w:rtl/>
              </w:rPr>
              <w:t>(نام ارائه دهنده)</w:t>
            </w:r>
          </w:p>
        </w:tc>
        <w:tc>
          <w:tcPr>
            <w:tcW w:w="1134" w:type="dxa"/>
            <w:vMerge/>
            <w:vAlign w:val="center"/>
          </w:tcPr>
          <w:p w14:paraId="1AC1DF74" w14:textId="77777777" w:rsidR="007273E5" w:rsidRPr="00FB7B1B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93366" w:rsidRPr="00FB7B1B" w14:paraId="07DCFA04" w14:textId="77777777" w:rsidTr="00EB4C40">
        <w:trPr>
          <w:jc w:val="center"/>
        </w:trPr>
        <w:tc>
          <w:tcPr>
            <w:tcW w:w="764" w:type="dxa"/>
          </w:tcPr>
          <w:p w14:paraId="713882C0" w14:textId="77777777" w:rsidR="00193366" w:rsidRPr="00FB7B1B" w:rsidRDefault="00193366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1FFCFEE8" w14:textId="0758D6E5" w:rsidR="00193366" w:rsidRPr="00FB7B1B" w:rsidRDefault="00110EED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/>
                <w:sz w:val="24"/>
                <w:szCs w:val="24"/>
              </w:rPr>
              <w:t>Difference biases in human-human versus human-robot interactions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47CBC733" w14:textId="77777777" w:rsidR="00193366" w:rsidRPr="00FB7B1B" w:rsidRDefault="00193366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</w:tcBorders>
          </w:tcPr>
          <w:p w14:paraId="6FA5BCDA" w14:textId="39DA28F1" w:rsidR="00193366" w:rsidRPr="00FB7B1B" w:rsidRDefault="00193366" w:rsidP="009851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الهه عموزاده</w:t>
            </w:r>
          </w:p>
        </w:tc>
        <w:tc>
          <w:tcPr>
            <w:tcW w:w="1134" w:type="dxa"/>
          </w:tcPr>
          <w:p w14:paraId="444AE26B" w14:textId="3FCEE36B" w:rsidR="00193366" w:rsidRPr="00FB7B1B" w:rsidRDefault="008C20A0" w:rsidP="009851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30/7/1402</w:t>
            </w:r>
          </w:p>
        </w:tc>
      </w:tr>
      <w:tr w:rsidR="00073962" w:rsidRPr="00FB7B1B" w14:paraId="6F506874" w14:textId="77777777" w:rsidTr="00EB4C40">
        <w:trPr>
          <w:jc w:val="center"/>
        </w:trPr>
        <w:tc>
          <w:tcPr>
            <w:tcW w:w="764" w:type="dxa"/>
          </w:tcPr>
          <w:p w14:paraId="752467DD" w14:textId="77777777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10B18106" w14:textId="279BB7C8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/>
                <w:sz w:val="24"/>
                <w:szCs w:val="24"/>
              </w:rPr>
              <w:t>Evaluating levels of automation with different feedback mods in an assistive robotic table clearing task for eldercare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04AF80DA" w14:textId="77777777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</w:tcBorders>
          </w:tcPr>
          <w:p w14:paraId="5BEECB1D" w14:textId="1BE63DB0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مجتبی احمدی</w:t>
            </w:r>
          </w:p>
        </w:tc>
        <w:tc>
          <w:tcPr>
            <w:tcW w:w="1134" w:type="dxa"/>
          </w:tcPr>
          <w:p w14:paraId="72F2FFE8" w14:textId="6AD94E18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28/8/1401</w:t>
            </w:r>
          </w:p>
        </w:tc>
      </w:tr>
      <w:tr w:rsidR="00073962" w:rsidRPr="00FB7B1B" w14:paraId="3C28CD03" w14:textId="77777777" w:rsidTr="00EB4C40">
        <w:trPr>
          <w:jc w:val="center"/>
        </w:trPr>
        <w:tc>
          <w:tcPr>
            <w:tcW w:w="764" w:type="dxa"/>
          </w:tcPr>
          <w:p w14:paraId="7AC43009" w14:textId="77777777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5373B9E3" w14:textId="2D95E1A9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/>
                <w:sz w:val="24"/>
                <w:szCs w:val="24"/>
              </w:rPr>
              <w:t>Human error prediction using eye tracking to improvise team cohesion in human-machine teams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19AF139B" w14:textId="7720ABD7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</w:tcBorders>
          </w:tcPr>
          <w:p w14:paraId="6C8FE87D" w14:textId="6D61FBF1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طیبه لرستانی</w:t>
            </w:r>
          </w:p>
        </w:tc>
        <w:tc>
          <w:tcPr>
            <w:tcW w:w="1134" w:type="dxa"/>
          </w:tcPr>
          <w:p w14:paraId="67D6F2AD" w14:textId="71562985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8/12/1401</w:t>
            </w:r>
          </w:p>
        </w:tc>
      </w:tr>
      <w:tr w:rsidR="00073962" w:rsidRPr="00FB7B1B" w14:paraId="636F03D1" w14:textId="77777777" w:rsidTr="00EB4C40">
        <w:trPr>
          <w:jc w:val="center"/>
        </w:trPr>
        <w:tc>
          <w:tcPr>
            <w:tcW w:w="764" w:type="dxa"/>
          </w:tcPr>
          <w:p w14:paraId="044DB0BA" w14:textId="77777777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338191BC" w14:textId="1183D253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/>
                <w:sz w:val="24"/>
                <w:szCs w:val="24"/>
              </w:rPr>
              <w:t>Well-design medical pictograms accelerate search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0CC09BB0" w14:textId="77777777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</w:tcBorders>
          </w:tcPr>
          <w:p w14:paraId="54215FDD" w14:textId="09286923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آتوسا رضایی</w:t>
            </w:r>
          </w:p>
        </w:tc>
        <w:tc>
          <w:tcPr>
            <w:tcW w:w="1134" w:type="dxa"/>
          </w:tcPr>
          <w:p w14:paraId="1F679294" w14:textId="6E5612EB" w:rsidR="00073962" w:rsidRPr="00FB7B1B" w:rsidRDefault="0007396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30/1/1402</w:t>
            </w:r>
          </w:p>
        </w:tc>
      </w:tr>
      <w:tr w:rsidR="007273E5" w:rsidRPr="00FB7B1B" w14:paraId="529973D5" w14:textId="77777777" w:rsidTr="00EB4C40">
        <w:trPr>
          <w:jc w:val="center"/>
        </w:trPr>
        <w:tc>
          <w:tcPr>
            <w:tcW w:w="764" w:type="dxa"/>
          </w:tcPr>
          <w:p w14:paraId="34F250C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4F11B2B1" w14:textId="751D1CF9" w:rsidR="007273E5" w:rsidRPr="00FB7B1B" w:rsidRDefault="009072EE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Style w:val="wdyuqq"/>
                <w:color w:val="000000"/>
              </w:rPr>
              <w:t>Dense 3D pressure discomfort threshold (PDT) map of the human head, face and neck: A new method for mapping human sensitivity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75010651" w14:textId="64788AFA" w:rsidR="007273E5" w:rsidRPr="00FB7B1B" w:rsidRDefault="009072EE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106" w:type="dxa"/>
            <w:tcBorders>
              <w:left w:val="single" w:sz="4" w:space="0" w:color="000000"/>
            </w:tcBorders>
          </w:tcPr>
          <w:p w14:paraId="435C3F5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6FECA" w14:textId="7F787B7F" w:rsidR="007273E5" w:rsidRPr="00FB7B1B" w:rsidRDefault="009072EE" w:rsidP="009072EE">
            <w:pPr>
              <w:bidi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25/2/1402</w:t>
            </w:r>
          </w:p>
        </w:tc>
      </w:tr>
      <w:tr w:rsidR="007273E5" w:rsidRPr="00FB7B1B" w14:paraId="22779902" w14:textId="77777777" w:rsidTr="00EB4C40">
        <w:trPr>
          <w:jc w:val="center"/>
        </w:trPr>
        <w:tc>
          <w:tcPr>
            <w:tcW w:w="764" w:type="dxa"/>
          </w:tcPr>
          <w:p w14:paraId="63FD942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38" w:type="dxa"/>
          </w:tcPr>
          <w:p w14:paraId="1229C44F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675CD540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000000"/>
            </w:tcBorders>
          </w:tcPr>
          <w:p w14:paraId="6F6DEE2F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77D8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339B6481" w14:textId="77777777" w:rsidR="007273E5" w:rsidRPr="00FB7B1B" w:rsidRDefault="007273E5" w:rsidP="009851A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Nazanin"/>
          <w:b/>
          <w:color w:val="000000"/>
          <w:sz w:val="24"/>
          <w:szCs w:val="24"/>
        </w:rPr>
      </w:pPr>
    </w:p>
    <w:p w14:paraId="6B6B65DA" w14:textId="77777777" w:rsidR="007273E5" w:rsidRPr="00FB7B1B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FB7B1B">
        <w:rPr>
          <w:rFonts w:cs="B Nazanin"/>
          <w:sz w:val="24"/>
          <w:szCs w:val="24"/>
        </w:rPr>
        <w:br w:type="page"/>
      </w:r>
    </w:p>
    <w:p w14:paraId="122F56DB" w14:textId="5238DE01" w:rsidR="007273E5" w:rsidRPr="00FB7B1B" w:rsidRDefault="00857742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7</w:t>
      </w:r>
      <w:r w:rsidRPr="00FB7B1B">
        <w:rPr>
          <w:rFonts w:cs="B Titr"/>
          <w:bCs/>
          <w:color w:val="7030A0"/>
          <w:sz w:val="28"/>
          <w:szCs w:val="28"/>
          <w:rtl/>
        </w:rPr>
        <w:t>: گزارش شرکت در جلسات پایان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نامه</w:t>
      </w:r>
      <w:r w:rsidR="00CB5F61" w:rsidRPr="00FB7B1B">
        <w:rPr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های گروه اعم از ارائه گزارش پیشرفت پایان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نامه،</w:t>
      </w:r>
      <w:r w:rsidR="00440514" w:rsidRPr="00FB7B1B">
        <w:rPr>
          <w:rFonts w:cs="B Titr" w:hint="cs"/>
          <w:bCs/>
          <w:color w:val="7030A0"/>
          <w:sz w:val="28"/>
          <w:szCs w:val="28"/>
          <w:rtl/>
        </w:rPr>
        <w:t xml:space="preserve"> </w:t>
      </w:r>
      <w:r w:rsidRPr="00FB7B1B">
        <w:rPr>
          <w:rFonts w:cs="B Titr"/>
          <w:bCs/>
          <w:color w:val="7030A0"/>
          <w:sz w:val="28"/>
          <w:szCs w:val="28"/>
          <w:rtl/>
        </w:rPr>
        <w:t>پیش دفاع و دفاع</w:t>
      </w:r>
    </w:p>
    <w:tbl>
      <w:tblPr>
        <w:tblStyle w:val="a8"/>
        <w:bidiVisual/>
        <w:tblW w:w="12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"/>
        <w:gridCol w:w="2267"/>
        <w:gridCol w:w="6219"/>
        <w:gridCol w:w="2323"/>
        <w:gridCol w:w="1277"/>
      </w:tblGrid>
      <w:tr w:rsidR="007273E5" w:rsidRPr="00FB7B1B" w14:paraId="6AEAA5C1" w14:textId="77777777" w:rsidTr="00EB4C40">
        <w:trPr>
          <w:trHeight w:val="464"/>
          <w:jc w:val="center"/>
        </w:trPr>
        <w:tc>
          <w:tcPr>
            <w:tcW w:w="878" w:type="dxa"/>
            <w:shd w:val="clear" w:color="auto" w:fill="FFAFE4"/>
            <w:vAlign w:val="center"/>
          </w:tcPr>
          <w:p w14:paraId="3D23D05F" w14:textId="77777777" w:rsidR="007273E5" w:rsidRPr="00FB7B1B" w:rsidRDefault="00857742" w:rsidP="00440514">
            <w:pPr>
              <w:bidi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267" w:type="dxa"/>
            <w:shd w:val="clear" w:color="auto" w:fill="FFAFE4"/>
            <w:vAlign w:val="center"/>
          </w:tcPr>
          <w:p w14:paraId="21FDAAEC" w14:textId="77777777" w:rsidR="007273E5" w:rsidRPr="00FB7B1B" w:rsidRDefault="00857742" w:rsidP="00440514">
            <w:pPr>
              <w:bidi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وع جلسه</w:t>
            </w:r>
          </w:p>
        </w:tc>
        <w:tc>
          <w:tcPr>
            <w:tcW w:w="6219" w:type="dxa"/>
            <w:shd w:val="clear" w:color="auto" w:fill="FFAFE4"/>
            <w:vAlign w:val="center"/>
          </w:tcPr>
          <w:p w14:paraId="1B92F47B" w14:textId="77777777" w:rsidR="007273E5" w:rsidRPr="00FB7B1B" w:rsidRDefault="00857742" w:rsidP="00257989">
            <w:pPr>
              <w:bidi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عنوان پایان</w:t>
            </w:r>
            <w:r w:rsidR="00257989" w:rsidRPr="00FB7B1B">
              <w:rPr>
                <w:bCs/>
                <w:sz w:val="28"/>
                <w:szCs w:val="28"/>
                <w:cs/>
              </w:rPr>
              <w:t>‎</w:t>
            </w:r>
            <w:r w:rsidRPr="00FB7B1B">
              <w:rPr>
                <w:rFonts w:cs="B Nazanin"/>
                <w:bCs/>
                <w:sz w:val="28"/>
                <w:szCs w:val="28"/>
                <w:rtl/>
              </w:rPr>
              <w:t>نامه</w:t>
            </w:r>
          </w:p>
        </w:tc>
        <w:tc>
          <w:tcPr>
            <w:tcW w:w="2323" w:type="dxa"/>
            <w:shd w:val="clear" w:color="auto" w:fill="FFAFE4"/>
            <w:vAlign w:val="center"/>
          </w:tcPr>
          <w:p w14:paraId="6FB9D6DE" w14:textId="77777777" w:rsidR="007273E5" w:rsidRPr="00FB7B1B" w:rsidRDefault="00857742" w:rsidP="00440514">
            <w:pPr>
              <w:bidi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ام دانشجوی مربوطه</w:t>
            </w:r>
          </w:p>
        </w:tc>
        <w:tc>
          <w:tcPr>
            <w:tcW w:w="1277" w:type="dxa"/>
            <w:shd w:val="clear" w:color="auto" w:fill="FFAFE4"/>
            <w:vAlign w:val="center"/>
          </w:tcPr>
          <w:p w14:paraId="4774E7BA" w14:textId="77777777" w:rsidR="007273E5" w:rsidRPr="00FB7B1B" w:rsidRDefault="00857742" w:rsidP="00440514">
            <w:pPr>
              <w:bidi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تاریخ</w:t>
            </w:r>
          </w:p>
        </w:tc>
      </w:tr>
      <w:tr w:rsidR="002E7D09" w:rsidRPr="00FB7B1B" w14:paraId="5CE1BD0F" w14:textId="77777777" w:rsidTr="00EB4C40">
        <w:trPr>
          <w:jc w:val="center"/>
        </w:trPr>
        <w:tc>
          <w:tcPr>
            <w:tcW w:w="878" w:type="dxa"/>
          </w:tcPr>
          <w:p w14:paraId="46E5DF7D" w14:textId="43AB1434" w:rsidR="002E7D09" w:rsidRPr="00FB7B1B" w:rsidRDefault="007C51E3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67" w:type="dxa"/>
          </w:tcPr>
          <w:p w14:paraId="7BBB9A58" w14:textId="1653BAF2" w:rsidR="002E7D09" w:rsidRPr="00FB7B1B" w:rsidRDefault="00A84B06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7B1B">
              <w:rPr>
                <w:rFonts w:cs="B Nazanin" w:hint="cs"/>
                <w:sz w:val="24"/>
                <w:szCs w:val="24"/>
                <w:rtl/>
                <w:lang w:bidi="fa-IR"/>
              </w:rPr>
              <w:t>پیش دفاع</w:t>
            </w:r>
          </w:p>
        </w:tc>
        <w:tc>
          <w:tcPr>
            <w:tcW w:w="6219" w:type="dxa"/>
          </w:tcPr>
          <w:p w14:paraId="671D1D4C" w14:textId="2906A8C4" w:rsidR="002E7D09" w:rsidRPr="00FB7B1B" w:rsidRDefault="006671FF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 xml:space="preserve">ارائه روشی جهت اندازه گیری ریسک پذیری اپراتورهای اتاق های کنترل با استفاده از پرسشنامه نرم افزار </w:t>
            </w:r>
            <w:r w:rsidR="00AA6071" w:rsidRPr="00FB7B1B">
              <w:rPr>
                <w:rFonts w:cs="B Nazanin" w:hint="cs"/>
                <w:sz w:val="24"/>
                <w:szCs w:val="24"/>
                <w:rtl/>
              </w:rPr>
              <w:t>و متغیرهای پوستی و مغزی</w:t>
            </w:r>
          </w:p>
        </w:tc>
        <w:tc>
          <w:tcPr>
            <w:tcW w:w="2323" w:type="dxa"/>
          </w:tcPr>
          <w:p w14:paraId="62F9EC36" w14:textId="18762618" w:rsidR="002E7D09" w:rsidRPr="00FB7B1B" w:rsidRDefault="00A84B06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محمدرضا توکل</w:t>
            </w:r>
          </w:p>
        </w:tc>
        <w:tc>
          <w:tcPr>
            <w:tcW w:w="1277" w:type="dxa"/>
          </w:tcPr>
          <w:p w14:paraId="28E7BA45" w14:textId="7F85247E" w:rsidR="002E7D09" w:rsidRPr="00FB7B1B" w:rsidRDefault="00AA6071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5/9/1402</w:t>
            </w:r>
          </w:p>
        </w:tc>
      </w:tr>
      <w:tr w:rsidR="00254C65" w:rsidRPr="00FB7B1B" w14:paraId="4E7104DB" w14:textId="77777777" w:rsidTr="00EB4C40">
        <w:trPr>
          <w:jc w:val="center"/>
        </w:trPr>
        <w:tc>
          <w:tcPr>
            <w:tcW w:w="878" w:type="dxa"/>
          </w:tcPr>
          <w:p w14:paraId="5B1EDA0A" w14:textId="1532E151" w:rsidR="00254C65" w:rsidRPr="00FB7B1B" w:rsidRDefault="007C51E3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67" w:type="dxa"/>
          </w:tcPr>
          <w:p w14:paraId="499F998F" w14:textId="5E5F55D8" w:rsidR="00254C65" w:rsidRPr="00FB7B1B" w:rsidRDefault="00254C65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گزارش پیشرفت</w:t>
            </w:r>
          </w:p>
        </w:tc>
        <w:tc>
          <w:tcPr>
            <w:tcW w:w="6219" w:type="dxa"/>
          </w:tcPr>
          <w:p w14:paraId="0AD2DA52" w14:textId="2B9F482B" w:rsidR="00254C65" w:rsidRPr="00FB7B1B" w:rsidRDefault="007C51E3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323" w:type="dxa"/>
          </w:tcPr>
          <w:p w14:paraId="560E2752" w14:textId="27D9D6A5" w:rsidR="00254C65" w:rsidRPr="00FB7B1B" w:rsidRDefault="00254C65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مجتبی احمدی</w:t>
            </w:r>
          </w:p>
        </w:tc>
        <w:tc>
          <w:tcPr>
            <w:tcW w:w="1277" w:type="dxa"/>
          </w:tcPr>
          <w:p w14:paraId="78076315" w14:textId="4184F7E2" w:rsidR="00254C65" w:rsidRPr="00FB7B1B" w:rsidRDefault="00254C65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28/8/1401</w:t>
            </w:r>
          </w:p>
        </w:tc>
      </w:tr>
      <w:tr w:rsidR="00254C65" w:rsidRPr="00FB7B1B" w14:paraId="616AFA86" w14:textId="77777777" w:rsidTr="00EB4C40">
        <w:trPr>
          <w:jc w:val="center"/>
        </w:trPr>
        <w:tc>
          <w:tcPr>
            <w:tcW w:w="878" w:type="dxa"/>
          </w:tcPr>
          <w:p w14:paraId="60D41282" w14:textId="5BFA8C68" w:rsidR="00254C65" w:rsidRPr="00FB7B1B" w:rsidRDefault="007C51E3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67" w:type="dxa"/>
          </w:tcPr>
          <w:p w14:paraId="42D6F3F9" w14:textId="1C935877" w:rsidR="00254C65" w:rsidRPr="00FB7B1B" w:rsidRDefault="00254C65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گزارش پیشرفت</w:t>
            </w:r>
          </w:p>
        </w:tc>
        <w:tc>
          <w:tcPr>
            <w:tcW w:w="6219" w:type="dxa"/>
          </w:tcPr>
          <w:p w14:paraId="4B5A5CC4" w14:textId="18A06693" w:rsidR="00254C65" w:rsidRPr="00FB7B1B" w:rsidRDefault="007C51E3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323" w:type="dxa"/>
          </w:tcPr>
          <w:p w14:paraId="64A5A5B7" w14:textId="4D8B724D" w:rsidR="00254C65" w:rsidRPr="00FB7B1B" w:rsidRDefault="00254C65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مهرانه شعبانی</w:t>
            </w:r>
          </w:p>
        </w:tc>
        <w:tc>
          <w:tcPr>
            <w:tcW w:w="1277" w:type="dxa"/>
          </w:tcPr>
          <w:p w14:paraId="41D34781" w14:textId="25267E42" w:rsidR="00254C65" w:rsidRPr="00FB7B1B" w:rsidRDefault="00254C65" w:rsidP="002E7D09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28/8/1401</w:t>
            </w:r>
          </w:p>
        </w:tc>
      </w:tr>
      <w:tr w:rsidR="00254C65" w:rsidRPr="00FB7B1B" w14:paraId="0E8FEC9A" w14:textId="77777777" w:rsidTr="00EB4C40">
        <w:trPr>
          <w:jc w:val="center"/>
        </w:trPr>
        <w:tc>
          <w:tcPr>
            <w:tcW w:w="878" w:type="dxa"/>
          </w:tcPr>
          <w:p w14:paraId="6019DEA3" w14:textId="7CC82D53" w:rsidR="00254C65" w:rsidRPr="00FB7B1B" w:rsidRDefault="007C51E3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67" w:type="dxa"/>
          </w:tcPr>
          <w:p w14:paraId="5B7F0BFF" w14:textId="5BB59CE1" w:rsidR="00254C65" w:rsidRPr="00FB7B1B" w:rsidRDefault="00254C6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گزارش پیشرفت</w:t>
            </w:r>
          </w:p>
        </w:tc>
        <w:tc>
          <w:tcPr>
            <w:tcW w:w="6219" w:type="dxa"/>
          </w:tcPr>
          <w:p w14:paraId="33FC2E59" w14:textId="5C8BDDC8" w:rsidR="00254C65" w:rsidRPr="00FB7B1B" w:rsidRDefault="007C51E3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323" w:type="dxa"/>
          </w:tcPr>
          <w:p w14:paraId="6C8AD7B5" w14:textId="3AB1E4BD" w:rsidR="00254C65" w:rsidRPr="00FB7B1B" w:rsidRDefault="00254C6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  <w:lang w:bidi="fa-IR"/>
              </w:rPr>
              <w:t>الهه عمو</w:t>
            </w:r>
            <w:r w:rsidRPr="00FB7B1B">
              <w:rPr>
                <w:rFonts w:cs="B Nazanin" w:hint="cs"/>
                <w:sz w:val="24"/>
                <w:szCs w:val="24"/>
                <w:rtl/>
              </w:rPr>
              <w:t>زاده</w:t>
            </w:r>
          </w:p>
        </w:tc>
        <w:tc>
          <w:tcPr>
            <w:tcW w:w="1277" w:type="dxa"/>
          </w:tcPr>
          <w:p w14:paraId="2582309E" w14:textId="50C665B2" w:rsidR="00254C65" w:rsidRPr="00FB7B1B" w:rsidRDefault="00254C6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28/8/1401</w:t>
            </w:r>
          </w:p>
        </w:tc>
      </w:tr>
      <w:tr w:rsidR="007273E5" w:rsidRPr="00FB7B1B" w14:paraId="59F22745" w14:textId="77777777" w:rsidTr="00EB4C40">
        <w:trPr>
          <w:jc w:val="center"/>
        </w:trPr>
        <w:tc>
          <w:tcPr>
            <w:tcW w:w="878" w:type="dxa"/>
          </w:tcPr>
          <w:p w14:paraId="42748332" w14:textId="77777777" w:rsidR="007273E5" w:rsidRPr="00FB7B1B" w:rsidRDefault="007273E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AD9F84C" w14:textId="77777777" w:rsidR="007273E5" w:rsidRPr="00FB7B1B" w:rsidRDefault="007273E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219" w:type="dxa"/>
          </w:tcPr>
          <w:p w14:paraId="67173AFF" w14:textId="77777777" w:rsidR="007273E5" w:rsidRPr="00FB7B1B" w:rsidRDefault="007273E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13F3C1B" w14:textId="77777777" w:rsidR="007273E5" w:rsidRPr="00FB7B1B" w:rsidRDefault="007273E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F187C3" w14:textId="77777777" w:rsidR="007273E5" w:rsidRPr="00FB7B1B" w:rsidRDefault="007273E5" w:rsidP="00440514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4CC8E38F" w14:textId="77777777" w:rsidR="007273E5" w:rsidRPr="00FB7B1B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FB7B1B">
        <w:rPr>
          <w:rFonts w:cs="B Nazanin"/>
          <w:sz w:val="24"/>
          <w:szCs w:val="24"/>
        </w:rPr>
        <w:br w:type="page"/>
      </w:r>
    </w:p>
    <w:p w14:paraId="51CEBE4D" w14:textId="13E8C688" w:rsidR="007273E5" w:rsidRPr="00FB7B1B" w:rsidRDefault="00857742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8</w:t>
      </w:r>
      <w:r w:rsidRPr="00FB7B1B">
        <w:rPr>
          <w:rFonts w:cs="B Titr"/>
          <w:bCs/>
          <w:color w:val="7030A0"/>
          <w:sz w:val="28"/>
          <w:szCs w:val="28"/>
          <w:rtl/>
        </w:rPr>
        <w:t xml:space="preserve">: گزارش </w:t>
      </w:r>
      <w:r w:rsidR="004C723B" w:rsidRPr="00FB7B1B">
        <w:rPr>
          <w:rFonts w:cs="B Titr" w:hint="cs"/>
          <w:bCs/>
          <w:color w:val="7030A0"/>
          <w:sz w:val="28"/>
          <w:szCs w:val="28"/>
          <w:rtl/>
        </w:rPr>
        <w:t xml:space="preserve">ارسال و </w:t>
      </w:r>
      <w:r w:rsidRPr="00FB7B1B">
        <w:rPr>
          <w:rFonts w:cs="B Titr"/>
          <w:bCs/>
          <w:color w:val="7030A0"/>
          <w:sz w:val="28"/>
          <w:szCs w:val="28"/>
          <w:rtl/>
        </w:rPr>
        <w:t>چاپ مقالات در نشریات داخلی و خارجی</w:t>
      </w:r>
    </w:p>
    <w:tbl>
      <w:tblPr>
        <w:tblStyle w:val="a9"/>
        <w:bidiVisual/>
        <w:tblW w:w="14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6520"/>
        <w:gridCol w:w="3346"/>
        <w:gridCol w:w="2183"/>
        <w:gridCol w:w="1417"/>
      </w:tblGrid>
      <w:tr w:rsidR="004C723B" w:rsidRPr="00FB7B1B" w14:paraId="3F260A6C" w14:textId="77777777" w:rsidTr="00784274">
        <w:trPr>
          <w:trHeight w:val="378"/>
          <w:jc w:val="center"/>
        </w:trPr>
        <w:tc>
          <w:tcPr>
            <w:tcW w:w="840" w:type="dxa"/>
            <w:shd w:val="clear" w:color="auto" w:fill="FFAFE4"/>
          </w:tcPr>
          <w:p w14:paraId="03676DF0" w14:textId="77777777" w:rsidR="004C723B" w:rsidRPr="00FB7B1B" w:rsidRDefault="004C723B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6520" w:type="dxa"/>
            <w:shd w:val="clear" w:color="auto" w:fill="FFAFE4"/>
          </w:tcPr>
          <w:p w14:paraId="31F13B1F" w14:textId="77777777" w:rsidR="004C723B" w:rsidRPr="00FB7B1B" w:rsidRDefault="004C723B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عنوان  مقاله</w:t>
            </w:r>
          </w:p>
        </w:tc>
        <w:tc>
          <w:tcPr>
            <w:tcW w:w="3346" w:type="dxa"/>
            <w:shd w:val="clear" w:color="auto" w:fill="FFAFE4"/>
          </w:tcPr>
          <w:p w14:paraId="0E75F12D" w14:textId="77777777" w:rsidR="004C723B" w:rsidRPr="00FB7B1B" w:rsidRDefault="004C723B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ام مجله و آدرس مقاله در آن</w:t>
            </w:r>
          </w:p>
        </w:tc>
        <w:tc>
          <w:tcPr>
            <w:tcW w:w="2183" w:type="dxa"/>
            <w:shd w:val="clear" w:color="auto" w:fill="FFAFE4"/>
          </w:tcPr>
          <w:p w14:paraId="5DB207D0" w14:textId="77777777" w:rsidR="004C723B" w:rsidRPr="00FB7B1B" w:rsidRDefault="004C723B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ام نویسندگان مقاله</w:t>
            </w:r>
          </w:p>
        </w:tc>
        <w:tc>
          <w:tcPr>
            <w:tcW w:w="1417" w:type="dxa"/>
            <w:shd w:val="clear" w:color="auto" w:fill="FFAFE4"/>
          </w:tcPr>
          <w:p w14:paraId="11E2A6CF" w14:textId="77777777" w:rsidR="004C723B" w:rsidRPr="00FB7B1B" w:rsidRDefault="004C723B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FB7B1B">
              <w:rPr>
                <w:rFonts w:cs="B Nazanin" w:hint="cs"/>
                <w:bCs/>
                <w:sz w:val="28"/>
                <w:szCs w:val="28"/>
                <w:rtl/>
              </w:rPr>
              <w:t>استاد مربوطه</w:t>
            </w:r>
          </w:p>
        </w:tc>
      </w:tr>
      <w:tr w:rsidR="00784274" w:rsidRPr="00FB7B1B" w14:paraId="19E4C6DE" w14:textId="77777777" w:rsidTr="00784274">
        <w:trPr>
          <w:jc w:val="center"/>
        </w:trPr>
        <w:tc>
          <w:tcPr>
            <w:tcW w:w="840" w:type="dxa"/>
          </w:tcPr>
          <w:p w14:paraId="316AA60E" w14:textId="0A6CB3A8" w:rsidR="00784274" w:rsidRPr="00FB7B1B" w:rsidRDefault="00184D70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6371323D" w14:textId="1FA03DDC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08A12F1F" w14:textId="71E9564A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A996D63" w14:textId="5A791361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06407C" w14:textId="77777777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4274" w:rsidRPr="00FB7B1B" w14:paraId="1E6C0E0C" w14:textId="77777777" w:rsidTr="00784274">
        <w:trPr>
          <w:jc w:val="center"/>
        </w:trPr>
        <w:tc>
          <w:tcPr>
            <w:tcW w:w="840" w:type="dxa"/>
          </w:tcPr>
          <w:p w14:paraId="78ADE2C0" w14:textId="0734E2F1" w:rsidR="00784274" w:rsidRPr="00FB7B1B" w:rsidRDefault="00184D70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41E0D11E" w14:textId="2EBD2379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68C33EFE" w14:textId="4FC76010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55480F9" w14:textId="69B13EE9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35E49D1C" w14:textId="6171E6D4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84274" w:rsidRPr="00FB7B1B" w14:paraId="4ECA74AF" w14:textId="77777777" w:rsidTr="00784274">
        <w:trPr>
          <w:jc w:val="center"/>
        </w:trPr>
        <w:tc>
          <w:tcPr>
            <w:tcW w:w="840" w:type="dxa"/>
          </w:tcPr>
          <w:p w14:paraId="6B1AE1AC" w14:textId="1890BA9D" w:rsidR="00784274" w:rsidRPr="00FB7B1B" w:rsidRDefault="00761E6B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20" w:type="dxa"/>
          </w:tcPr>
          <w:p w14:paraId="01507202" w14:textId="22E23EDC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06326736" w14:textId="13724C35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6AE23BC" w14:textId="0150CA6C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9DD392" w14:textId="2906B4BF" w:rsidR="00784274" w:rsidRPr="00FB7B1B" w:rsidRDefault="00784274" w:rsidP="00784274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C723B" w:rsidRPr="00FB7B1B" w14:paraId="312753CD" w14:textId="77777777" w:rsidTr="00784274">
        <w:trPr>
          <w:jc w:val="center"/>
        </w:trPr>
        <w:tc>
          <w:tcPr>
            <w:tcW w:w="840" w:type="dxa"/>
          </w:tcPr>
          <w:p w14:paraId="47EB4619" w14:textId="77777777" w:rsidR="004C723B" w:rsidRPr="00FB7B1B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7ED15D5" w14:textId="77777777" w:rsidR="004C723B" w:rsidRPr="00FB7B1B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4D6B63AB" w14:textId="77777777" w:rsidR="004C723B" w:rsidRPr="00FB7B1B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BDB886A" w14:textId="77777777" w:rsidR="004C723B" w:rsidRPr="00FB7B1B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0D1690" w14:textId="77777777" w:rsidR="004C723B" w:rsidRPr="00FB7B1B" w:rsidRDefault="004C723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1F699F75" w14:textId="77777777" w:rsidR="007273E5" w:rsidRPr="00FB7B1B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FB7B1B">
        <w:rPr>
          <w:rFonts w:cs="B Nazanin"/>
          <w:sz w:val="24"/>
          <w:szCs w:val="24"/>
        </w:rPr>
        <w:br w:type="page"/>
      </w:r>
    </w:p>
    <w:p w14:paraId="32170174" w14:textId="04C51693" w:rsidR="007273E5" w:rsidRPr="00FB7B1B" w:rsidRDefault="00857742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9</w:t>
      </w:r>
      <w:r w:rsidRPr="00FB7B1B">
        <w:rPr>
          <w:rFonts w:cs="B Titr"/>
          <w:bCs/>
          <w:color w:val="7030A0"/>
          <w:sz w:val="28"/>
          <w:szCs w:val="28"/>
          <w:rtl/>
        </w:rPr>
        <w:t>: گزارش تهیه و ارائه مقالات در کنگره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ها و سمینارهای داخلی و خارجی</w:t>
      </w:r>
    </w:p>
    <w:tbl>
      <w:tblPr>
        <w:tblStyle w:val="aa"/>
        <w:bidiVisual/>
        <w:tblW w:w="13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"/>
        <w:gridCol w:w="4399"/>
        <w:gridCol w:w="2267"/>
        <w:gridCol w:w="1910"/>
        <w:gridCol w:w="1760"/>
        <w:gridCol w:w="1078"/>
        <w:gridCol w:w="1014"/>
      </w:tblGrid>
      <w:tr w:rsidR="007273E5" w:rsidRPr="00FB7B1B" w14:paraId="6F5427BC" w14:textId="77777777" w:rsidTr="004F6F59">
        <w:trPr>
          <w:trHeight w:val="95"/>
          <w:jc w:val="center"/>
        </w:trPr>
        <w:tc>
          <w:tcPr>
            <w:tcW w:w="748" w:type="dxa"/>
            <w:vMerge w:val="restart"/>
            <w:shd w:val="clear" w:color="auto" w:fill="FFAFE4"/>
            <w:vAlign w:val="center"/>
          </w:tcPr>
          <w:p w14:paraId="379F9097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399" w:type="dxa"/>
            <w:vMerge w:val="restart"/>
            <w:tcBorders>
              <w:right w:val="single" w:sz="4" w:space="0" w:color="000000"/>
            </w:tcBorders>
            <w:shd w:val="clear" w:color="auto" w:fill="FFAFE4"/>
            <w:vAlign w:val="center"/>
          </w:tcPr>
          <w:p w14:paraId="7F7AB556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عنوان  مقاله</w:t>
            </w:r>
          </w:p>
        </w:tc>
        <w:tc>
          <w:tcPr>
            <w:tcW w:w="2267" w:type="dxa"/>
            <w:vMerge w:val="restart"/>
            <w:tcBorders>
              <w:left w:val="single" w:sz="4" w:space="0" w:color="000000"/>
            </w:tcBorders>
            <w:shd w:val="clear" w:color="auto" w:fill="FFAFE4"/>
            <w:vAlign w:val="center"/>
          </w:tcPr>
          <w:p w14:paraId="218BA532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ام کنگره</w:t>
            </w:r>
            <w:r w:rsidR="00440514" w:rsidRPr="00FB7B1B">
              <w:rPr>
                <w:rFonts w:cs="B Nazanin" w:hint="cs"/>
                <w:bCs/>
                <w:sz w:val="28"/>
                <w:szCs w:val="28"/>
                <w:rtl/>
              </w:rPr>
              <w:t xml:space="preserve"> </w:t>
            </w:r>
            <w:r w:rsidRPr="00FB7B1B">
              <w:rPr>
                <w:rFonts w:cs="B Nazanin"/>
                <w:bCs/>
                <w:sz w:val="28"/>
                <w:szCs w:val="28"/>
                <w:rtl/>
              </w:rPr>
              <w:t>یا سمینار</w:t>
            </w:r>
          </w:p>
        </w:tc>
        <w:tc>
          <w:tcPr>
            <w:tcW w:w="1910" w:type="dxa"/>
            <w:vMerge w:val="restart"/>
            <w:shd w:val="clear" w:color="auto" w:fill="FFAFE4"/>
            <w:vAlign w:val="center"/>
          </w:tcPr>
          <w:p w14:paraId="054D39DF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760" w:type="dxa"/>
            <w:vMerge w:val="restart"/>
            <w:shd w:val="clear" w:color="auto" w:fill="FFAFE4"/>
            <w:vAlign w:val="center"/>
          </w:tcPr>
          <w:p w14:paraId="7EB1D728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محل کنگره</w:t>
            </w:r>
          </w:p>
        </w:tc>
        <w:tc>
          <w:tcPr>
            <w:tcW w:w="2092" w:type="dxa"/>
            <w:gridSpan w:val="2"/>
            <w:shd w:val="clear" w:color="auto" w:fill="FFAFE4"/>
            <w:vAlign w:val="center"/>
          </w:tcPr>
          <w:p w14:paraId="07980DC0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حوه ارائه مقاله</w:t>
            </w:r>
          </w:p>
        </w:tc>
      </w:tr>
      <w:tr w:rsidR="007273E5" w:rsidRPr="00FB7B1B" w14:paraId="1BE51F85" w14:textId="77777777" w:rsidTr="00440514">
        <w:trPr>
          <w:trHeight w:val="60"/>
          <w:jc w:val="center"/>
        </w:trPr>
        <w:tc>
          <w:tcPr>
            <w:tcW w:w="748" w:type="dxa"/>
            <w:vMerge/>
            <w:vAlign w:val="center"/>
          </w:tcPr>
          <w:p w14:paraId="0A853EDA" w14:textId="77777777" w:rsidR="007273E5" w:rsidRPr="00FB7B1B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right w:val="single" w:sz="4" w:space="0" w:color="000000"/>
            </w:tcBorders>
            <w:vAlign w:val="center"/>
          </w:tcPr>
          <w:p w14:paraId="34C8E5DF" w14:textId="77777777" w:rsidR="007273E5" w:rsidRPr="00FB7B1B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</w:tcBorders>
            <w:vAlign w:val="center"/>
          </w:tcPr>
          <w:p w14:paraId="1A276A17" w14:textId="77777777" w:rsidR="007273E5" w:rsidRPr="00FB7B1B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14:paraId="751DB22B" w14:textId="77777777" w:rsidR="007273E5" w:rsidRPr="00FB7B1B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vAlign w:val="center"/>
          </w:tcPr>
          <w:p w14:paraId="0F491635" w14:textId="77777777" w:rsidR="007273E5" w:rsidRPr="00FB7B1B" w:rsidRDefault="007273E5" w:rsidP="00440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vAlign w:val="center"/>
          </w:tcPr>
          <w:p w14:paraId="01E5A907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FB7B1B">
              <w:rPr>
                <w:rFonts w:cs="B Nazanin"/>
                <w:bCs/>
                <w:sz w:val="24"/>
                <w:szCs w:val="24"/>
                <w:rtl/>
              </w:rPr>
              <w:t>سخنرانی</w:t>
            </w:r>
          </w:p>
        </w:tc>
        <w:tc>
          <w:tcPr>
            <w:tcW w:w="1014" w:type="dxa"/>
            <w:tcBorders>
              <w:left w:val="single" w:sz="4" w:space="0" w:color="000000"/>
            </w:tcBorders>
            <w:vAlign w:val="center"/>
          </w:tcPr>
          <w:p w14:paraId="629226BE" w14:textId="77777777" w:rsidR="007273E5" w:rsidRPr="00FB7B1B" w:rsidRDefault="00857742" w:rsidP="004405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FB7B1B">
              <w:rPr>
                <w:rFonts w:cs="B Nazanin"/>
                <w:bCs/>
                <w:sz w:val="24"/>
                <w:szCs w:val="24"/>
                <w:rtl/>
              </w:rPr>
              <w:t>پوستر</w:t>
            </w:r>
          </w:p>
        </w:tc>
      </w:tr>
      <w:tr w:rsidR="008A0F13" w:rsidRPr="00FB7B1B" w14:paraId="5098F5D0" w14:textId="77777777">
        <w:trPr>
          <w:jc w:val="center"/>
        </w:trPr>
        <w:tc>
          <w:tcPr>
            <w:tcW w:w="748" w:type="dxa"/>
          </w:tcPr>
          <w:p w14:paraId="3FF6E94A" w14:textId="6DCE9801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7E6089A8" w14:textId="31A10FF4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588DE0B3" w14:textId="0E3EE97B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5F217CE" w14:textId="6756F697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43881F70" w14:textId="400DAA9C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582AF137" w14:textId="2737FBB8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0274A98B" w14:textId="1911198B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8A0F13" w:rsidRPr="00FB7B1B" w14:paraId="046F4097" w14:textId="77777777">
        <w:trPr>
          <w:jc w:val="center"/>
        </w:trPr>
        <w:tc>
          <w:tcPr>
            <w:tcW w:w="748" w:type="dxa"/>
          </w:tcPr>
          <w:p w14:paraId="171B0EE0" w14:textId="29AA5AF9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0416577C" w14:textId="7050E953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6826D4AF" w14:textId="76CF48AC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4BA36F6" w14:textId="0C2EB480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66DB38BB" w14:textId="0F92C225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031C5513" w14:textId="29C0970A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70F86608" w14:textId="1E8FD95F" w:rsidR="008A0F13" w:rsidRPr="00FB7B1B" w:rsidRDefault="008A0F13" w:rsidP="008A0F13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42001AC4" w14:textId="77777777">
        <w:trPr>
          <w:jc w:val="center"/>
        </w:trPr>
        <w:tc>
          <w:tcPr>
            <w:tcW w:w="748" w:type="dxa"/>
          </w:tcPr>
          <w:p w14:paraId="3B0D98D4" w14:textId="0770B8A2" w:rsidR="007273E5" w:rsidRPr="00FB7B1B" w:rsidRDefault="008479DD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13ACCACB" w14:textId="72B3F085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66EC960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D45556E" w14:textId="3EA8F461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7EB153C" w14:textId="0923D4D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609A6215" w14:textId="1DDFAE05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1DB19DD1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193041BD" w14:textId="77777777">
        <w:trPr>
          <w:jc w:val="center"/>
        </w:trPr>
        <w:tc>
          <w:tcPr>
            <w:tcW w:w="748" w:type="dxa"/>
          </w:tcPr>
          <w:p w14:paraId="190FA1C1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07BD26B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7E82AD11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63651AB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CE80DE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0D6AF9DE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5C00790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1809B72B" w14:textId="77777777">
        <w:trPr>
          <w:jc w:val="center"/>
        </w:trPr>
        <w:tc>
          <w:tcPr>
            <w:tcW w:w="748" w:type="dxa"/>
          </w:tcPr>
          <w:p w14:paraId="6B569F9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399" w:type="dxa"/>
            <w:tcBorders>
              <w:right w:val="single" w:sz="4" w:space="0" w:color="000000"/>
            </w:tcBorders>
          </w:tcPr>
          <w:p w14:paraId="75362D76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3A7B0992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D2AE9B4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25452B2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14:paraId="47F521E6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</w:tcBorders>
          </w:tcPr>
          <w:p w14:paraId="222246F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71824F8B" w14:textId="77777777" w:rsidR="007273E5" w:rsidRPr="00FB7B1B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2F3274BE" w14:textId="77777777" w:rsidR="007273E5" w:rsidRPr="00FB7B1B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FB7B1B">
        <w:rPr>
          <w:rFonts w:cs="B Nazanin"/>
          <w:sz w:val="24"/>
          <w:szCs w:val="24"/>
        </w:rPr>
        <w:br w:type="page"/>
      </w:r>
    </w:p>
    <w:p w14:paraId="3DB57BF5" w14:textId="1B8DB3A4" w:rsidR="007273E5" w:rsidRPr="00FB7B1B" w:rsidRDefault="00857742" w:rsidP="001157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10</w:t>
      </w:r>
      <w:r w:rsidRPr="00FB7B1B">
        <w:rPr>
          <w:rFonts w:cs="B Titr"/>
          <w:bCs/>
          <w:color w:val="7030A0"/>
          <w:sz w:val="28"/>
          <w:szCs w:val="28"/>
          <w:rtl/>
        </w:rPr>
        <w:t>: گزارش ت</w:t>
      </w:r>
      <w:r w:rsidR="00257989" w:rsidRPr="00FB7B1B">
        <w:rPr>
          <w:rFonts w:cs="B Titr" w:hint="cs"/>
          <w:bCs/>
          <w:color w:val="7030A0"/>
          <w:sz w:val="28"/>
          <w:szCs w:val="28"/>
          <w:rtl/>
        </w:rPr>
        <w:t>أ</w:t>
      </w:r>
      <w:r w:rsidRPr="00FB7B1B">
        <w:rPr>
          <w:rFonts w:cs="B Titr"/>
          <w:bCs/>
          <w:color w:val="7030A0"/>
          <w:sz w:val="28"/>
          <w:szCs w:val="28"/>
          <w:rtl/>
        </w:rPr>
        <w:t>لیف و ترجمه</w:t>
      </w:r>
    </w:p>
    <w:tbl>
      <w:tblPr>
        <w:tblStyle w:val="ab"/>
        <w:bidiVisual/>
        <w:tblW w:w="12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5643"/>
        <w:gridCol w:w="992"/>
        <w:gridCol w:w="990"/>
        <w:gridCol w:w="1170"/>
        <w:gridCol w:w="990"/>
        <w:gridCol w:w="1170"/>
        <w:gridCol w:w="1260"/>
      </w:tblGrid>
      <w:tr w:rsidR="007273E5" w:rsidRPr="00FB7B1B" w14:paraId="524B7B21" w14:textId="77777777" w:rsidTr="004F6F59">
        <w:trPr>
          <w:trHeight w:val="236"/>
          <w:jc w:val="center"/>
        </w:trPr>
        <w:tc>
          <w:tcPr>
            <w:tcW w:w="747" w:type="dxa"/>
            <w:vMerge w:val="restart"/>
            <w:shd w:val="clear" w:color="auto" w:fill="FFAFE4"/>
            <w:vAlign w:val="center"/>
          </w:tcPr>
          <w:p w14:paraId="76614529" w14:textId="77777777" w:rsidR="007273E5" w:rsidRPr="00FB7B1B" w:rsidRDefault="00857742" w:rsidP="00DE23A2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643" w:type="dxa"/>
            <w:vMerge w:val="restart"/>
            <w:shd w:val="clear" w:color="auto" w:fill="FFAFE4"/>
            <w:vAlign w:val="center"/>
          </w:tcPr>
          <w:p w14:paraId="0CA729F6" w14:textId="77777777" w:rsidR="007273E5" w:rsidRPr="00FB7B1B" w:rsidRDefault="00857742" w:rsidP="00DE23A2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عنوان  کتاب</w:t>
            </w:r>
          </w:p>
        </w:tc>
        <w:tc>
          <w:tcPr>
            <w:tcW w:w="3152" w:type="dxa"/>
            <w:gridSpan w:val="3"/>
            <w:shd w:val="clear" w:color="auto" w:fill="FFAFE4"/>
            <w:vAlign w:val="center"/>
          </w:tcPr>
          <w:p w14:paraId="040183C9" w14:textId="77777777" w:rsidR="007273E5" w:rsidRPr="00FB7B1B" w:rsidRDefault="00857742" w:rsidP="00DE23A2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وع فعالیت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AFE4"/>
            <w:vAlign w:val="center"/>
          </w:tcPr>
          <w:p w14:paraId="49295916" w14:textId="77777777" w:rsidR="007273E5" w:rsidRPr="00FB7B1B" w:rsidRDefault="00857742" w:rsidP="00DE23A2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مشخصات کتاب</w:t>
            </w:r>
          </w:p>
        </w:tc>
      </w:tr>
      <w:tr w:rsidR="007273E5" w:rsidRPr="00FB7B1B" w14:paraId="113E0F96" w14:textId="77777777" w:rsidTr="004F6F59">
        <w:trPr>
          <w:trHeight w:val="60"/>
          <w:jc w:val="center"/>
        </w:trPr>
        <w:tc>
          <w:tcPr>
            <w:tcW w:w="747" w:type="dxa"/>
            <w:vMerge/>
            <w:vAlign w:val="center"/>
          </w:tcPr>
          <w:p w14:paraId="34BF8E89" w14:textId="77777777" w:rsidR="007273E5" w:rsidRPr="00FB7B1B" w:rsidRDefault="007273E5" w:rsidP="00DE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5643" w:type="dxa"/>
            <w:vMerge/>
            <w:vAlign w:val="center"/>
          </w:tcPr>
          <w:p w14:paraId="33CBE6AD" w14:textId="77777777" w:rsidR="007273E5" w:rsidRPr="00FB7B1B" w:rsidRDefault="007273E5" w:rsidP="00DE23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Nazani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14:paraId="305D4A93" w14:textId="77777777" w:rsidR="007273E5" w:rsidRPr="00FB7B1B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FB7B1B">
              <w:rPr>
                <w:rFonts w:cs="B Nazanin"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2A712" w14:textId="7241838B" w:rsidR="007273E5" w:rsidRPr="00FB7B1B" w:rsidRDefault="00857742" w:rsidP="004F6F59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FB7B1B">
              <w:rPr>
                <w:rFonts w:cs="B Nazanin"/>
                <w:bCs/>
                <w:sz w:val="24"/>
                <w:szCs w:val="24"/>
                <w:rtl/>
              </w:rPr>
              <w:t>ت</w:t>
            </w:r>
            <w:r w:rsidR="004F6F59" w:rsidRPr="00FB7B1B">
              <w:rPr>
                <w:rFonts w:cs="B Nazanin" w:hint="cs"/>
                <w:bCs/>
                <w:sz w:val="24"/>
                <w:szCs w:val="24"/>
                <w:rtl/>
              </w:rPr>
              <w:t>أ</w:t>
            </w:r>
            <w:r w:rsidRPr="00FB7B1B">
              <w:rPr>
                <w:rFonts w:cs="B Nazanin"/>
                <w:bCs/>
                <w:sz w:val="24"/>
                <w:szCs w:val="24"/>
                <w:rtl/>
              </w:rPr>
              <w:t>لیف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2ED023D3" w14:textId="77777777" w:rsidR="007273E5" w:rsidRPr="00FB7B1B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FB7B1B">
              <w:rPr>
                <w:rFonts w:cs="B Nazanin"/>
                <w:bCs/>
                <w:sz w:val="24"/>
                <w:szCs w:val="24"/>
                <w:rtl/>
              </w:rPr>
              <w:t>ویرایش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17AB" w14:textId="77777777" w:rsidR="007273E5" w:rsidRPr="00FB7B1B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FB7B1B">
              <w:rPr>
                <w:rFonts w:cs="B Nazanin"/>
                <w:bCs/>
                <w:sz w:val="24"/>
                <w:szCs w:val="24"/>
                <w:rtl/>
              </w:rPr>
              <w:t>نام ناش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AF93" w14:textId="77777777" w:rsidR="007273E5" w:rsidRPr="00FB7B1B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FB7B1B">
              <w:rPr>
                <w:rFonts w:cs="B Nazanin"/>
                <w:bCs/>
                <w:sz w:val="24"/>
                <w:szCs w:val="24"/>
                <w:rtl/>
              </w:rPr>
              <w:t>سال نش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75393" w14:textId="77777777" w:rsidR="007273E5" w:rsidRPr="00FB7B1B" w:rsidRDefault="00857742" w:rsidP="00DE23A2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FB7B1B">
              <w:rPr>
                <w:rFonts w:cs="B Nazanin"/>
                <w:bCs/>
                <w:sz w:val="24"/>
                <w:szCs w:val="24"/>
                <w:rtl/>
              </w:rPr>
              <w:t>تعداد صفحات</w:t>
            </w:r>
          </w:p>
        </w:tc>
      </w:tr>
      <w:tr w:rsidR="007273E5" w:rsidRPr="00FB7B1B" w14:paraId="6DE1DB6D" w14:textId="77777777" w:rsidTr="004F6F59">
        <w:trPr>
          <w:jc w:val="center"/>
        </w:trPr>
        <w:tc>
          <w:tcPr>
            <w:tcW w:w="747" w:type="dxa"/>
          </w:tcPr>
          <w:p w14:paraId="14E8B786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3ED554D7" w14:textId="7A40C6F4" w:rsidR="007273E5" w:rsidRPr="00FB7B1B" w:rsidRDefault="00884DA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t>Engineering Psychology and Human Performance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92488AF" w14:textId="4BB997D2" w:rsidR="007273E5" w:rsidRPr="00FB7B1B" w:rsidRDefault="00884DA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299C6D7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7120BB3B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571" w14:textId="17DFF19D" w:rsidR="007273E5" w:rsidRPr="00FB7B1B" w:rsidRDefault="00884DAB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t>e Taylor &amp; Francis Grou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2F08" w14:textId="21180185" w:rsidR="007273E5" w:rsidRPr="00FB7B1B" w:rsidRDefault="009A55F3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31B79" w14:textId="126AAA68" w:rsidR="007273E5" w:rsidRPr="00FB7B1B" w:rsidRDefault="009A55F3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502</w:t>
            </w:r>
          </w:p>
        </w:tc>
      </w:tr>
      <w:tr w:rsidR="007273E5" w:rsidRPr="00FB7B1B" w14:paraId="40C7A332" w14:textId="77777777" w:rsidTr="004F6F59">
        <w:trPr>
          <w:jc w:val="center"/>
        </w:trPr>
        <w:tc>
          <w:tcPr>
            <w:tcW w:w="747" w:type="dxa"/>
          </w:tcPr>
          <w:p w14:paraId="0CABE913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3A1936C6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74571E9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4D3DB72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14:paraId="53A8892B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185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22F6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F060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799BDAA8" w14:textId="77777777" w:rsidTr="004F6F59">
        <w:trPr>
          <w:jc w:val="center"/>
        </w:trPr>
        <w:tc>
          <w:tcPr>
            <w:tcW w:w="747" w:type="dxa"/>
          </w:tcPr>
          <w:p w14:paraId="45CC8EC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538E4B6C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14F053F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62D2DE02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BEF68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4C36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8EE1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30B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0DFBDA5F" w14:textId="77777777" w:rsidTr="004F6F59">
        <w:trPr>
          <w:jc w:val="center"/>
        </w:trPr>
        <w:tc>
          <w:tcPr>
            <w:tcW w:w="747" w:type="dxa"/>
          </w:tcPr>
          <w:p w14:paraId="6B205ABC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5345DA4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39D4AD7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2F10755E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257372A3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8BC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61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9FD02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62ABD6B7" w14:textId="77777777" w:rsidTr="004F6F59">
        <w:trPr>
          <w:jc w:val="center"/>
        </w:trPr>
        <w:tc>
          <w:tcPr>
            <w:tcW w:w="747" w:type="dxa"/>
          </w:tcPr>
          <w:p w14:paraId="11F51B2C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43" w:type="dxa"/>
          </w:tcPr>
          <w:p w14:paraId="0320245B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31F617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</w:tcPr>
          <w:p w14:paraId="65EB0B1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051561AC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BA0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A7BC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C78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755925A9" w14:textId="77777777" w:rsidR="007273E5" w:rsidRPr="00FB7B1B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7806B5E8" w14:textId="77777777" w:rsidR="007273E5" w:rsidRPr="00FB7B1B" w:rsidRDefault="00857742" w:rsidP="009851A8">
      <w:pPr>
        <w:jc w:val="center"/>
        <w:rPr>
          <w:rFonts w:cs="B Nazanin"/>
          <w:b/>
          <w:sz w:val="24"/>
          <w:szCs w:val="24"/>
        </w:rPr>
      </w:pPr>
      <w:r w:rsidRPr="00FB7B1B">
        <w:rPr>
          <w:rFonts w:cs="B Nazanin"/>
          <w:sz w:val="24"/>
          <w:szCs w:val="24"/>
        </w:rPr>
        <w:br w:type="page"/>
      </w:r>
    </w:p>
    <w:p w14:paraId="347D8CAD" w14:textId="3C9F259B" w:rsidR="007273E5" w:rsidRPr="00FB7B1B" w:rsidRDefault="00857742" w:rsidP="00115724">
      <w:pPr>
        <w:bidi/>
        <w:spacing w:after="0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11</w:t>
      </w:r>
      <w:r w:rsidRPr="00FB7B1B">
        <w:rPr>
          <w:rFonts w:cs="B Titr"/>
          <w:bCs/>
          <w:color w:val="7030A0"/>
          <w:sz w:val="28"/>
          <w:szCs w:val="28"/>
          <w:rtl/>
        </w:rPr>
        <w:t>: گزارش فعالیت</w:t>
      </w:r>
      <w:r w:rsidR="004F6F59" w:rsidRPr="00FB7B1B">
        <w:rPr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های نوآورانه ثبت اختراع ( تهیه نرم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افزار آموزشی، راه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 xml:space="preserve">اندازی </w:t>
      </w:r>
      <w:r w:rsidR="004F6F59" w:rsidRPr="00FB7B1B">
        <w:rPr>
          <w:rFonts w:cs="B Titr"/>
          <w:bCs/>
          <w:color w:val="7030A0"/>
          <w:sz w:val="28"/>
          <w:szCs w:val="28"/>
          <w:rtl/>
        </w:rPr>
        <w:t xml:space="preserve">روش جدید، تهیه دستورالعمل و </w:t>
      </w:r>
      <w:r w:rsidR="004F6F59" w:rsidRPr="00FB7B1B">
        <w:rPr>
          <w:rFonts w:cs="B Titr"/>
          <w:bCs/>
          <w:color w:val="7030A0"/>
          <w:sz w:val="20"/>
          <w:szCs w:val="20"/>
          <w:rtl/>
        </w:rPr>
        <w:t>...</w:t>
      </w:r>
      <w:r w:rsidRPr="00FB7B1B">
        <w:rPr>
          <w:rFonts w:cs="B Titr"/>
          <w:bCs/>
          <w:color w:val="7030A0"/>
          <w:sz w:val="28"/>
          <w:szCs w:val="28"/>
          <w:rtl/>
        </w:rPr>
        <w:t>)</w:t>
      </w:r>
    </w:p>
    <w:tbl>
      <w:tblPr>
        <w:tblStyle w:val="ac"/>
        <w:bidiVisual/>
        <w:tblW w:w="13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7461"/>
        <w:gridCol w:w="1634"/>
        <w:gridCol w:w="3586"/>
      </w:tblGrid>
      <w:tr w:rsidR="007273E5" w:rsidRPr="00FB7B1B" w14:paraId="06D98731" w14:textId="77777777" w:rsidTr="004F6F59">
        <w:trPr>
          <w:jc w:val="center"/>
        </w:trPr>
        <w:tc>
          <w:tcPr>
            <w:tcW w:w="747" w:type="dxa"/>
            <w:shd w:val="clear" w:color="auto" w:fill="FFAFE4"/>
          </w:tcPr>
          <w:p w14:paraId="4F8AAB61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7461" w:type="dxa"/>
            <w:shd w:val="clear" w:color="auto" w:fill="FFAFE4"/>
          </w:tcPr>
          <w:p w14:paraId="15DD7C9C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1634" w:type="dxa"/>
            <w:shd w:val="clear" w:color="auto" w:fill="FFAFE4"/>
          </w:tcPr>
          <w:p w14:paraId="6D023460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زمان فعالیت</w:t>
            </w:r>
          </w:p>
        </w:tc>
        <w:tc>
          <w:tcPr>
            <w:tcW w:w="3586" w:type="dxa"/>
            <w:shd w:val="clear" w:color="auto" w:fill="FFAFE4"/>
          </w:tcPr>
          <w:p w14:paraId="08A04090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حوه مشارکت</w:t>
            </w:r>
          </w:p>
        </w:tc>
      </w:tr>
      <w:tr w:rsidR="007273E5" w:rsidRPr="00FB7B1B" w14:paraId="4690EBC3" w14:textId="77777777">
        <w:trPr>
          <w:jc w:val="center"/>
        </w:trPr>
        <w:tc>
          <w:tcPr>
            <w:tcW w:w="747" w:type="dxa"/>
          </w:tcPr>
          <w:p w14:paraId="62242316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1F62FD5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39E30E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56C7B5A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7418D282" w14:textId="77777777">
        <w:trPr>
          <w:jc w:val="center"/>
        </w:trPr>
        <w:tc>
          <w:tcPr>
            <w:tcW w:w="747" w:type="dxa"/>
          </w:tcPr>
          <w:p w14:paraId="40B169B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71323F9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FBE6C1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37452E9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16E3D65D" w14:textId="77777777">
        <w:trPr>
          <w:jc w:val="center"/>
        </w:trPr>
        <w:tc>
          <w:tcPr>
            <w:tcW w:w="747" w:type="dxa"/>
          </w:tcPr>
          <w:p w14:paraId="7750B0E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6D9F4224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1B95026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D447908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6F4283FF" w14:textId="77777777">
        <w:trPr>
          <w:jc w:val="center"/>
        </w:trPr>
        <w:tc>
          <w:tcPr>
            <w:tcW w:w="747" w:type="dxa"/>
          </w:tcPr>
          <w:p w14:paraId="3DA378F0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4363702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8D216E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EC679FC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1DAEA107" w14:textId="77777777">
        <w:trPr>
          <w:jc w:val="center"/>
        </w:trPr>
        <w:tc>
          <w:tcPr>
            <w:tcW w:w="747" w:type="dxa"/>
          </w:tcPr>
          <w:p w14:paraId="65CECA7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493A28BF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73A0858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85EF374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3831C0B2" w14:textId="77777777" w:rsidR="007273E5" w:rsidRPr="00FB7B1B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180D9911" w14:textId="4D72BD55" w:rsidR="007273E5" w:rsidRPr="00FB7B1B" w:rsidRDefault="00857742" w:rsidP="009112DB">
      <w:pPr>
        <w:bidi/>
        <w:spacing w:after="0"/>
        <w:jc w:val="center"/>
        <w:rPr>
          <w:rFonts w:cs="B Nazanin"/>
          <w:b/>
          <w:sz w:val="24"/>
          <w:szCs w:val="24"/>
        </w:rPr>
      </w:pPr>
      <w:r w:rsidRPr="00FB7B1B">
        <w:rPr>
          <w:rFonts w:cs="B Nazanin"/>
          <w:bCs/>
          <w:color w:val="7030A0"/>
          <w:sz w:val="28"/>
          <w:szCs w:val="28"/>
        </w:rPr>
        <w:br w:type="page"/>
      </w:r>
    </w:p>
    <w:p w14:paraId="3819E191" w14:textId="0FBA6538" w:rsidR="00115724" w:rsidRPr="00FB7B1B" w:rsidRDefault="00115724" w:rsidP="009112DB">
      <w:pPr>
        <w:bidi/>
        <w:jc w:val="center"/>
        <w:rPr>
          <w:rFonts w:cs="B Nazanin"/>
          <w:sz w:val="24"/>
          <w:szCs w:val="24"/>
        </w:rPr>
      </w:pPr>
    </w:p>
    <w:p w14:paraId="7CC9C299" w14:textId="2F2224C1" w:rsidR="00115724" w:rsidRPr="00FB7B1B" w:rsidRDefault="00115724" w:rsidP="009112DB">
      <w:pPr>
        <w:bidi/>
        <w:jc w:val="center"/>
        <w:rPr>
          <w:rFonts w:cs="B Nazanin"/>
          <w:sz w:val="24"/>
          <w:szCs w:val="24"/>
        </w:rPr>
      </w:pPr>
    </w:p>
    <w:p w14:paraId="7E7E9D4F" w14:textId="7753033F" w:rsidR="007273E5" w:rsidRPr="00FB7B1B" w:rsidRDefault="00857742" w:rsidP="00115724">
      <w:pPr>
        <w:bidi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12</w:t>
      </w:r>
      <w:r w:rsidRPr="00FB7B1B">
        <w:rPr>
          <w:rFonts w:cs="B Titr"/>
          <w:bCs/>
          <w:color w:val="7030A0"/>
          <w:sz w:val="28"/>
          <w:szCs w:val="28"/>
          <w:rtl/>
        </w:rPr>
        <w:t>: گزارش تهیه و تدوین پروپوزال پایان</w:t>
      </w:r>
      <w:r w:rsidR="004F6F59" w:rsidRPr="00FB7B1B">
        <w:rPr>
          <w:bCs/>
          <w:color w:val="7030A0"/>
          <w:sz w:val="28"/>
          <w:szCs w:val="28"/>
          <w:cs/>
        </w:rPr>
        <w:t>‎</w:t>
      </w:r>
      <w:r w:rsidRPr="00FB7B1B">
        <w:rPr>
          <w:rFonts w:cs="B Titr"/>
          <w:bCs/>
          <w:color w:val="7030A0"/>
          <w:sz w:val="28"/>
          <w:szCs w:val="28"/>
          <w:rtl/>
        </w:rPr>
        <w:t>نامه توسط دانشجو</w:t>
      </w:r>
    </w:p>
    <w:tbl>
      <w:tblPr>
        <w:tblStyle w:val="ae"/>
        <w:bidiVisual/>
        <w:tblW w:w="12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9261"/>
        <w:gridCol w:w="2790"/>
      </w:tblGrid>
      <w:tr w:rsidR="007273E5" w:rsidRPr="00FB7B1B" w14:paraId="41029AD4" w14:textId="77777777" w:rsidTr="004F6F59">
        <w:trPr>
          <w:jc w:val="center"/>
        </w:trPr>
        <w:tc>
          <w:tcPr>
            <w:tcW w:w="747" w:type="dxa"/>
            <w:shd w:val="clear" w:color="auto" w:fill="FFAFE4"/>
          </w:tcPr>
          <w:p w14:paraId="53EF429A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261" w:type="dxa"/>
            <w:shd w:val="clear" w:color="auto" w:fill="FFAFE4"/>
          </w:tcPr>
          <w:p w14:paraId="1CDB005D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اقدامات مرتبط با تهیه و تدوین پروپوزال</w:t>
            </w:r>
          </w:p>
        </w:tc>
        <w:tc>
          <w:tcPr>
            <w:tcW w:w="2790" w:type="dxa"/>
            <w:shd w:val="clear" w:color="auto" w:fill="FFAFE4"/>
          </w:tcPr>
          <w:p w14:paraId="18A9B146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زمان فعالیت</w:t>
            </w:r>
          </w:p>
        </w:tc>
      </w:tr>
      <w:tr w:rsidR="007273E5" w:rsidRPr="00FB7B1B" w14:paraId="238A2DB0" w14:textId="77777777">
        <w:trPr>
          <w:jc w:val="center"/>
        </w:trPr>
        <w:tc>
          <w:tcPr>
            <w:tcW w:w="747" w:type="dxa"/>
          </w:tcPr>
          <w:p w14:paraId="1BFA8D0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760159D3" w14:textId="14DF3403" w:rsidR="007273E5" w:rsidRPr="00FB7B1B" w:rsidRDefault="0099329A" w:rsidP="006E0D0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 xml:space="preserve">پروپوزال در راستای </w:t>
            </w:r>
            <w:r w:rsidR="006E0D07" w:rsidRPr="00FB7B1B">
              <w:rPr>
                <w:rFonts w:cs="B Nazanin" w:hint="cs"/>
                <w:sz w:val="24"/>
                <w:szCs w:val="24"/>
                <w:rtl/>
              </w:rPr>
              <w:t>ارزیابی مخاطرات ارگونومیکی</w:t>
            </w:r>
            <w:r w:rsidR="00781D67" w:rsidRPr="00FB7B1B">
              <w:rPr>
                <w:rFonts w:cs="B Nazanin" w:hint="cs"/>
                <w:sz w:val="24"/>
                <w:szCs w:val="24"/>
                <w:rtl/>
              </w:rPr>
              <w:t xml:space="preserve"> و طراحی چرخ سفاگری</w:t>
            </w:r>
            <w:r w:rsidR="006E0D07" w:rsidRPr="00FB7B1B">
              <w:rPr>
                <w:rFonts w:cs="B Nazanin" w:hint="cs"/>
                <w:sz w:val="24"/>
                <w:szCs w:val="24"/>
                <w:rtl/>
              </w:rPr>
              <w:t xml:space="preserve"> در </w:t>
            </w:r>
            <w:r w:rsidRPr="00FB7B1B">
              <w:rPr>
                <w:rFonts w:cs="B Nazanin" w:hint="cs"/>
                <w:sz w:val="24"/>
                <w:szCs w:val="24"/>
                <w:rtl/>
              </w:rPr>
              <w:t>سفالگران لاله جین</w:t>
            </w:r>
          </w:p>
        </w:tc>
        <w:tc>
          <w:tcPr>
            <w:tcW w:w="2790" w:type="dxa"/>
          </w:tcPr>
          <w:p w14:paraId="2CDFDF67" w14:textId="012894C2" w:rsidR="007273E5" w:rsidRPr="00FB7B1B" w:rsidRDefault="00FE351D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خرداد 1402</w:t>
            </w:r>
          </w:p>
        </w:tc>
      </w:tr>
      <w:tr w:rsidR="007273E5" w:rsidRPr="00FB7B1B" w14:paraId="11D3E009" w14:textId="77777777">
        <w:trPr>
          <w:jc w:val="center"/>
        </w:trPr>
        <w:tc>
          <w:tcPr>
            <w:tcW w:w="747" w:type="dxa"/>
          </w:tcPr>
          <w:p w14:paraId="0707866B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46BC634E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43A762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25402C6C" w14:textId="77777777">
        <w:trPr>
          <w:jc w:val="center"/>
        </w:trPr>
        <w:tc>
          <w:tcPr>
            <w:tcW w:w="747" w:type="dxa"/>
          </w:tcPr>
          <w:p w14:paraId="08466448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0F81DBA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3D53433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17DAB5C4" w14:textId="77777777">
        <w:trPr>
          <w:jc w:val="center"/>
        </w:trPr>
        <w:tc>
          <w:tcPr>
            <w:tcW w:w="747" w:type="dxa"/>
          </w:tcPr>
          <w:p w14:paraId="29F4DEF0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32195D6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210573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3DEFA31B" w14:textId="77777777">
        <w:trPr>
          <w:jc w:val="center"/>
        </w:trPr>
        <w:tc>
          <w:tcPr>
            <w:tcW w:w="747" w:type="dxa"/>
          </w:tcPr>
          <w:p w14:paraId="3C7BE164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7782943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77CE87B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775D2BA2" w14:textId="77777777" w:rsidR="007273E5" w:rsidRPr="00FB7B1B" w:rsidRDefault="00857742" w:rsidP="009851A8">
      <w:pPr>
        <w:jc w:val="center"/>
        <w:rPr>
          <w:rFonts w:cs="B Nazanin"/>
          <w:sz w:val="24"/>
          <w:szCs w:val="24"/>
        </w:rPr>
      </w:pPr>
      <w:r w:rsidRPr="00FB7B1B">
        <w:rPr>
          <w:rFonts w:cs="B Nazanin"/>
          <w:sz w:val="24"/>
          <w:szCs w:val="24"/>
        </w:rPr>
        <w:br w:type="page"/>
      </w:r>
    </w:p>
    <w:p w14:paraId="3E4076EA" w14:textId="73EEFBAB" w:rsidR="00B02B44" w:rsidRPr="00FB7B1B" w:rsidRDefault="00B02B44" w:rsidP="00115724">
      <w:pPr>
        <w:pBdr>
          <w:top w:val="nil"/>
          <w:left w:val="nil"/>
          <w:bottom w:val="nil"/>
          <w:right w:val="nil"/>
          <w:between w:val="nil"/>
        </w:pBdr>
        <w:bidi/>
        <w:ind w:left="729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 w:hint="cs"/>
          <w:bCs/>
          <w:color w:val="7030A0"/>
          <w:sz w:val="28"/>
          <w:szCs w:val="28"/>
          <w:rtl/>
        </w:rPr>
        <w:lastRenderedPageBreak/>
        <w:t>جدول شماره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 xml:space="preserve"> 13:</w:t>
      </w:r>
      <w:r w:rsidRPr="00FB7B1B">
        <w:rPr>
          <w:rFonts w:cs="B Titr" w:hint="cs"/>
          <w:bCs/>
          <w:color w:val="7030A0"/>
          <w:sz w:val="28"/>
          <w:szCs w:val="28"/>
          <w:rtl/>
        </w:rPr>
        <w:t xml:space="preserve"> گزارش </w:t>
      </w:r>
      <w:r w:rsidR="002524C0" w:rsidRPr="00FB7B1B">
        <w:rPr>
          <w:rFonts w:cs="B Titr" w:hint="cs"/>
          <w:bCs/>
          <w:color w:val="7030A0"/>
          <w:sz w:val="28"/>
          <w:szCs w:val="28"/>
          <w:rtl/>
        </w:rPr>
        <w:t>برنامه</w:t>
      </w:r>
      <w:r w:rsidR="002524C0" w:rsidRPr="00FB7B1B">
        <w:rPr>
          <w:bCs/>
          <w:color w:val="7030A0"/>
          <w:sz w:val="28"/>
          <w:szCs w:val="28"/>
          <w:cs/>
        </w:rPr>
        <w:t>‎</w:t>
      </w:r>
      <w:r w:rsidR="002524C0" w:rsidRPr="00FB7B1B">
        <w:rPr>
          <w:rFonts w:cs="B Titr" w:hint="cs"/>
          <w:bCs/>
          <w:color w:val="7030A0"/>
          <w:sz w:val="28"/>
          <w:szCs w:val="28"/>
          <w:rtl/>
        </w:rPr>
        <w:t xml:space="preserve">های </w:t>
      </w:r>
      <w:r w:rsidRPr="00FB7B1B">
        <w:rPr>
          <w:rFonts w:cs="B Titr" w:hint="cs"/>
          <w:bCs/>
          <w:color w:val="7030A0"/>
          <w:sz w:val="28"/>
          <w:szCs w:val="28"/>
          <w:rtl/>
        </w:rPr>
        <w:t xml:space="preserve">مشاوره با استاد راهنما </w:t>
      </w:r>
      <w:r w:rsidR="002524C0" w:rsidRPr="00FB7B1B">
        <w:rPr>
          <w:rFonts w:cs="B Titr" w:hint="cs"/>
          <w:bCs/>
          <w:color w:val="7030A0"/>
          <w:sz w:val="28"/>
          <w:szCs w:val="28"/>
          <w:rtl/>
        </w:rPr>
        <w:t>(</w:t>
      </w:r>
      <w:r w:rsidRPr="00FB7B1B">
        <w:rPr>
          <w:rFonts w:cs="B Titr" w:hint="cs"/>
          <w:bCs/>
          <w:color w:val="7030A0"/>
          <w:sz w:val="28"/>
          <w:szCs w:val="28"/>
          <w:rtl/>
        </w:rPr>
        <w:t>در حوزه پایان</w:t>
      </w:r>
      <w:r w:rsidRPr="00FB7B1B">
        <w:rPr>
          <w:rFonts w:cs="B Titr" w:hint="cs"/>
          <w:bCs/>
          <w:color w:val="7030A0"/>
          <w:sz w:val="28"/>
          <w:szCs w:val="28"/>
          <w:rtl/>
          <w:cs/>
        </w:rPr>
        <w:t>‎نامه</w:t>
      </w:r>
      <w:r w:rsidR="002524C0" w:rsidRPr="00FB7B1B">
        <w:rPr>
          <w:rFonts w:cs="B Titr" w:hint="cs"/>
          <w:bCs/>
          <w:color w:val="7030A0"/>
          <w:sz w:val="28"/>
          <w:szCs w:val="28"/>
          <w:rtl/>
        </w:rPr>
        <w:t>)</w:t>
      </w:r>
    </w:p>
    <w:tbl>
      <w:tblPr>
        <w:tblStyle w:val="af"/>
        <w:bidiVisual/>
        <w:tblW w:w="12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9261"/>
        <w:gridCol w:w="2790"/>
      </w:tblGrid>
      <w:tr w:rsidR="00B02B44" w:rsidRPr="00FB7B1B" w14:paraId="1CE84E06" w14:textId="77777777" w:rsidTr="00A84B06">
        <w:trPr>
          <w:jc w:val="center"/>
        </w:trPr>
        <w:tc>
          <w:tcPr>
            <w:tcW w:w="747" w:type="dxa"/>
            <w:shd w:val="clear" w:color="auto" w:fill="FFAFE4"/>
          </w:tcPr>
          <w:p w14:paraId="62A50817" w14:textId="77777777" w:rsidR="00B02B44" w:rsidRPr="00FB7B1B" w:rsidRDefault="00B02B44" w:rsidP="00A84B06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261" w:type="dxa"/>
            <w:shd w:val="clear" w:color="auto" w:fill="FFAFE4"/>
          </w:tcPr>
          <w:p w14:paraId="70345695" w14:textId="5003C72A" w:rsidR="00B02B44" w:rsidRPr="00FB7B1B" w:rsidRDefault="00B02B44" w:rsidP="00A84B06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 w:hint="cs"/>
                <w:bCs/>
                <w:sz w:val="28"/>
                <w:szCs w:val="28"/>
                <w:rtl/>
              </w:rPr>
              <w:t>موضوع مشاوره</w:t>
            </w:r>
          </w:p>
        </w:tc>
        <w:tc>
          <w:tcPr>
            <w:tcW w:w="2790" w:type="dxa"/>
            <w:shd w:val="clear" w:color="auto" w:fill="FFAFE4"/>
          </w:tcPr>
          <w:p w14:paraId="22EA987A" w14:textId="0928305F" w:rsidR="00B02B44" w:rsidRPr="00FB7B1B" w:rsidRDefault="00B02B44" w:rsidP="00B02B44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 w:hint="cs"/>
                <w:bCs/>
                <w:sz w:val="28"/>
                <w:szCs w:val="28"/>
                <w:rtl/>
              </w:rPr>
              <w:t>تاریخ مشاوره</w:t>
            </w:r>
          </w:p>
        </w:tc>
      </w:tr>
      <w:tr w:rsidR="00B02B44" w:rsidRPr="00FB7B1B" w14:paraId="36241F65" w14:textId="77777777" w:rsidTr="00A84B06">
        <w:trPr>
          <w:jc w:val="center"/>
        </w:trPr>
        <w:tc>
          <w:tcPr>
            <w:tcW w:w="747" w:type="dxa"/>
          </w:tcPr>
          <w:p w14:paraId="1705FD85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5BDB99C7" w14:textId="7C3B9223" w:rsidR="00B02B44" w:rsidRPr="00FB7B1B" w:rsidRDefault="00781D67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مطرح کردن کلیت موضوع مد نظر</w:t>
            </w:r>
          </w:p>
        </w:tc>
        <w:tc>
          <w:tcPr>
            <w:tcW w:w="2790" w:type="dxa"/>
          </w:tcPr>
          <w:p w14:paraId="12A7458E" w14:textId="5ECEC4B4" w:rsidR="00B02B44" w:rsidRPr="00FB7B1B" w:rsidRDefault="00781D67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فروردین 1402</w:t>
            </w:r>
          </w:p>
        </w:tc>
      </w:tr>
      <w:tr w:rsidR="00B02B44" w:rsidRPr="00FB7B1B" w14:paraId="0CB5A4F7" w14:textId="77777777" w:rsidTr="00A84B06">
        <w:trPr>
          <w:jc w:val="center"/>
        </w:trPr>
        <w:tc>
          <w:tcPr>
            <w:tcW w:w="747" w:type="dxa"/>
          </w:tcPr>
          <w:p w14:paraId="22D5321F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67F08D3A" w14:textId="402F1084" w:rsidR="00B02B44" w:rsidRPr="00FB7B1B" w:rsidRDefault="0090511D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بررسی جزئی</w:t>
            </w:r>
            <w:r w:rsidRPr="00FB7B1B">
              <w:rPr>
                <w:rFonts w:cs="B Nazanin"/>
                <w:sz w:val="24"/>
                <w:szCs w:val="24"/>
                <w:rtl/>
              </w:rPr>
              <w:softHyphen/>
            </w:r>
            <w:r w:rsidRPr="00FB7B1B">
              <w:rPr>
                <w:rFonts w:cs="B Nazanin" w:hint="cs"/>
                <w:sz w:val="24"/>
                <w:szCs w:val="24"/>
                <w:rtl/>
              </w:rPr>
              <w:t>تر برخی حوزه های ارگونومی در حیطه مورد نظر</w:t>
            </w:r>
          </w:p>
        </w:tc>
        <w:tc>
          <w:tcPr>
            <w:tcW w:w="2790" w:type="dxa"/>
          </w:tcPr>
          <w:p w14:paraId="1266CC3B" w14:textId="1115611F" w:rsidR="00B02B44" w:rsidRPr="00FB7B1B" w:rsidRDefault="00781D67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اردیبهشت 1402</w:t>
            </w:r>
          </w:p>
        </w:tc>
      </w:tr>
      <w:tr w:rsidR="00B02B44" w:rsidRPr="00FB7B1B" w14:paraId="14137254" w14:textId="77777777" w:rsidTr="00A84B06">
        <w:trPr>
          <w:jc w:val="center"/>
        </w:trPr>
        <w:tc>
          <w:tcPr>
            <w:tcW w:w="747" w:type="dxa"/>
          </w:tcPr>
          <w:p w14:paraId="2F864DAE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4E5EDDA8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86A60E1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02B44" w:rsidRPr="00FB7B1B" w14:paraId="75AEFE37" w14:textId="77777777" w:rsidTr="00A84B06">
        <w:trPr>
          <w:jc w:val="center"/>
        </w:trPr>
        <w:tc>
          <w:tcPr>
            <w:tcW w:w="747" w:type="dxa"/>
          </w:tcPr>
          <w:p w14:paraId="4915CB25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641F20FB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9413585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02B44" w:rsidRPr="00FB7B1B" w14:paraId="522F0C7B" w14:textId="77777777" w:rsidTr="00A84B06">
        <w:trPr>
          <w:jc w:val="center"/>
        </w:trPr>
        <w:tc>
          <w:tcPr>
            <w:tcW w:w="747" w:type="dxa"/>
          </w:tcPr>
          <w:p w14:paraId="555B6815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2EB4E13F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C31EBC6" w14:textId="77777777" w:rsidR="00B02B44" w:rsidRPr="00FB7B1B" w:rsidRDefault="00B02B44" w:rsidP="00A84B06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614706A0" w14:textId="77777777" w:rsidR="00B02B44" w:rsidRPr="00FB7B1B" w:rsidRDefault="00B02B44" w:rsidP="00E670D7">
      <w:pPr>
        <w:bidi/>
        <w:spacing w:after="0"/>
        <w:jc w:val="center"/>
        <w:rPr>
          <w:rFonts w:cs="B Titr"/>
          <w:bCs/>
          <w:color w:val="7030A0"/>
          <w:sz w:val="28"/>
          <w:szCs w:val="28"/>
          <w:rtl/>
        </w:rPr>
      </w:pPr>
    </w:p>
    <w:p w14:paraId="7CD6246D" w14:textId="77777777" w:rsidR="00B02B44" w:rsidRPr="00FB7B1B" w:rsidRDefault="00B02B44" w:rsidP="00B02B44">
      <w:pPr>
        <w:bidi/>
        <w:spacing w:after="0"/>
        <w:jc w:val="center"/>
        <w:rPr>
          <w:rFonts w:cs="B Titr"/>
          <w:bCs/>
          <w:color w:val="7030A0"/>
          <w:sz w:val="28"/>
          <w:szCs w:val="28"/>
          <w:rtl/>
        </w:rPr>
      </w:pPr>
    </w:p>
    <w:p w14:paraId="4C5FE754" w14:textId="16BB0C59" w:rsidR="007273E5" w:rsidRPr="00FB7B1B" w:rsidRDefault="00B02B44" w:rsidP="00115724">
      <w:pPr>
        <w:bidi/>
        <w:spacing w:after="0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br w:type="column"/>
      </w:r>
      <w:r w:rsidR="00857742"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14</w:t>
      </w:r>
      <w:r w:rsidR="00857742" w:rsidRPr="00FB7B1B">
        <w:rPr>
          <w:rFonts w:cs="B Titr"/>
          <w:bCs/>
          <w:color w:val="7030A0"/>
          <w:sz w:val="28"/>
          <w:szCs w:val="28"/>
          <w:rtl/>
        </w:rPr>
        <w:t>: گزارش سایر فعالیت</w:t>
      </w:r>
      <w:r w:rsidR="00257989" w:rsidRPr="00FB7B1B">
        <w:rPr>
          <w:rFonts w:cs="B Titr"/>
          <w:bCs/>
          <w:color w:val="7030A0"/>
          <w:sz w:val="28"/>
          <w:szCs w:val="28"/>
          <w:cs/>
        </w:rPr>
        <w:t>‎</w:t>
      </w:r>
      <w:r w:rsidR="00857742" w:rsidRPr="00FB7B1B">
        <w:rPr>
          <w:rFonts w:cs="B Titr"/>
          <w:bCs/>
          <w:color w:val="7030A0"/>
          <w:sz w:val="28"/>
          <w:szCs w:val="28"/>
          <w:rtl/>
        </w:rPr>
        <w:t>های اجرایی دانشجو</w:t>
      </w:r>
    </w:p>
    <w:tbl>
      <w:tblPr>
        <w:tblStyle w:val="af"/>
        <w:bidiVisual/>
        <w:tblW w:w="12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9261"/>
        <w:gridCol w:w="2790"/>
      </w:tblGrid>
      <w:tr w:rsidR="007273E5" w:rsidRPr="00FB7B1B" w14:paraId="199D0F67" w14:textId="77777777" w:rsidTr="004F6F59">
        <w:trPr>
          <w:jc w:val="center"/>
        </w:trPr>
        <w:tc>
          <w:tcPr>
            <w:tcW w:w="747" w:type="dxa"/>
            <w:shd w:val="clear" w:color="auto" w:fill="FFAFE4"/>
          </w:tcPr>
          <w:p w14:paraId="163A5690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261" w:type="dxa"/>
            <w:shd w:val="clear" w:color="auto" w:fill="FFAFE4"/>
          </w:tcPr>
          <w:p w14:paraId="57178C02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وع فعالیت</w:t>
            </w:r>
          </w:p>
        </w:tc>
        <w:tc>
          <w:tcPr>
            <w:tcW w:w="2790" w:type="dxa"/>
            <w:shd w:val="clear" w:color="auto" w:fill="FFAFE4"/>
          </w:tcPr>
          <w:p w14:paraId="3D62FD52" w14:textId="77777777" w:rsidR="007273E5" w:rsidRPr="00FB7B1B" w:rsidRDefault="00857742" w:rsidP="009851A8">
            <w:pPr>
              <w:bidi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زمان فعالیت</w:t>
            </w:r>
          </w:p>
        </w:tc>
      </w:tr>
      <w:tr w:rsidR="004E1D24" w:rsidRPr="00FB7B1B" w14:paraId="2B7F85CB" w14:textId="77777777">
        <w:trPr>
          <w:jc w:val="center"/>
        </w:trPr>
        <w:tc>
          <w:tcPr>
            <w:tcW w:w="747" w:type="dxa"/>
          </w:tcPr>
          <w:p w14:paraId="3964A960" w14:textId="77777777" w:rsidR="004E1D24" w:rsidRPr="00FB7B1B" w:rsidRDefault="004E1D2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65C2A23D" w14:textId="1CDF2909" w:rsidR="004E1D24" w:rsidRPr="00FB7B1B" w:rsidRDefault="004E1D2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  <w:lang w:bidi="fa-IR"/>
              </w:rPr>
              <w:t>عضویت در کمیته دانشجویی دوازدهمین همایش سراسری بهداشت و ایمنی کار</w:t>
            </w:r>
          </w:p>
        </w:tc>
        <w:tc>
          <w:tcPr>
            <w:tcW w:w="2790" w:type="dxa"/>
          </w:tcPr>
          <w:p w14:paraId="76D6DA3E" w14:textId="3835F6EB" w:rsidR="004E1D24" w:rsidRPr="00FB7B1B" w:rsidRDefault="004E1D24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 w:hint="cs"/>
                <w:sz w:val="24"/>
                <w:szCs w:val="24"/>
                <w:rtl/>
              </w:rPr>
              <w:t>خرداد 1402</w:t>
            </w:r>
          </w:p>
        </w:tc>
      </w:tr>
      <w:tr w:rsidR="007273E5" w:rsidRPr="00FB7B1B" w14:paraId="74DDC445" w14:textId="77777777">
        <w:trPr>
          <w:jc w:val="center"/>
        </w:trPr>
        <w:tc>
          <w:tcPr>
            <w:tcW w:w="747" w:type="dxa"/>
          </w:tcPr>
          <w:p w14:paraId="563C8D98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6C10D9AE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D7BE3C4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47AB7A2D" w14:textId="77777777">
        <w:trPr>
          <w:jc w:val="center"/>
        </w:trPr>
        <w:tc>
          <w:tcPr>
            <w:tcW w:w="747" w:type="dxa"/>
          </w:tcPr>
          <w:p w14:paraId="7ABF84BF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205492FE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797DAA2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7D3363A9" w14:textId="77777777">
        <w:trPr>
          <w:jc w:val="center"/>
        </w:trPr>
        <w:tc>
          <w:tcPr>
            <w:tcW w:w="747" w:type="dxa"/>
          </w:tcPr>
          <w:p w14:paraId="187AFDD2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4168233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1C3BE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529B9716" w14:textId="77777777">
        <w:trPr>
          <w:jc w:val="center"/>
        </w:trPr>
        <w:tc>
          <w:tcPr>
            <w:tcW w:w="747" w:type="dxa"/>
          </w:tcPr>
          <w:p w14:paraId="37833A90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261" w:type="dxa"/>
          </w:tcPr>
          <w:p w14:paraId="406A7D01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4A6F4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056D49BE" w14:textId="77777777" w:rsidR="007273E5" w:rsidRPr="00FB7B1B" w:rsidRDefault="00857742" w:rsidP="009851A8">
      <w:pPr>
        <w:jc w:val="center"/>
        <w:rPr>
          <w:rFonts w:cs="B Nazanin"/>
          <w:sz w:val="24"/>
          <w:szCs w:val="24"/>
        </w:rPr>
      </w:pPr>
      <w:r w:rsidRPr="00FB7B1B">
        <w:rPr>
          <w:rFonts w:cs="B Nazanin"/>
          <w:sz w:val="24"/>
          <w:szCs w:val="24"/>
        </w:rPr>
        <w:br w:type="page"/>
      </w:r>
    </w:p>
    <w:p w14:paraId="4CB2A12A" w14:textId="4C94D054" w:rsidR="007273E5" w:rsidRPr="00FB7B1B" w:rsidRDefault="00857742" w:rsidP="00115724">
      <w:pPr>
        <w:bidi/>
        <w:spacing w:after="0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شماره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15</w:t>
      </w:r>
      <w:r w:rsidRPr="00FB7B1B">
        <w:rPr>
          <w:rFonts w:cs="B Titr"/>
          <w:bCs/>
          <w:color w:val="7030A0"/>
          <w:sz w:val="28"/>
          <w:szCs w:val="28"/>
          <w:rtl/>
        </w:rPr>
        <w:t>: توصیف عملکرد دانشجو توسط استاد راهنما در پایان هر نیم‌سال</w:t>
      </w:r>
    </w:p>
    <w:tbl>
      <w:tblPr>
        <w:tblStyle w:val="af0"/>
        <w:bidiVisual/>
        <w:tblW w:w="12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2142"/>
        <w:gridCol w:w="9909"/>
      </w:tblGrid>
      <w:tr w:rsidR="007273E5" w:rsidRPr="00FB7B1B" w14:paraId="633084D4" w14:textId="77777777" w:rsidTr="004F6F59">
        <w:trPr>
          <w:jc w:val="center"/>
        </w:trPr>
        <w:tc>
          <w:tcPr>
            <w:tcW w:w="747" w:type="dxa"/>
            <w:shd w:val="clear" w:color="auto" w:fill="FFAFE4"/>
          </w:tcPr>
          <w:p w14:paraId="7BDDB4DC" w14:textId="77777777" w:rsidR="007273E5" w:rsidRPr="00FB7B1B" w:rsidRDefault="00857742" w:rsidP="009851A8">
            <w:pPr>
              <w:bidi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2142" w:type="dxa"/>
            <w:shd w:val="clear" w:color="auto" w:fill="FFAFE4"/>
          </w:tcPr>
          <w:p w14:paraId="03704C65" w14:textId="77777777" w:rsidR="007273E5" w:rsidRPr="00FB7B1B" w:rsidRDefault="00857742" w:rsidP="009851A8">
            <w:pPr>
              <w:bidi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نیم‌سال تحصیلی</w:t>
            </w:r>
          </w:p>
        </w:tc>
        <w:tc>
          <w:tcPr>
            <w:tcW w:w="9909" w:type="dxa"/>
            <w:shd w:val="clear" w:color="auto" w:fill="FFAFE4"/>
          </w:tcPr>
          <w:p w14:paraId="062F6489" w14:textId="77777777" w:rsidR="007273E5" w:rsidRPr="00FB7B1B" w:rsidRDefault="00857742" w:rsidP="009851A8">
            <w:pPr>
              <w:bidi/>
              <w:contextualSpacing/>
              <w:jc w:val="center"/>
              <w:rPr>
                <w:rFonts w:cs="B Nazanin"/>
                <w:bCs/>
                <w:sz w:val="28"/>
                <w:szCs w:val="28"/>
              </w:rPr>
            </w:pPr>
            <w:r w:rsidRPr="00FB7B1B">
              <w:rPr>
                <w:rFonts w:cs="B Nazanin"/>
                <w:bCs/>
                <w:sz w:val="28"/>
                <w:szCs w:val="28"/>
                <w:rtl/>
              </w:rPr>
              <w:t>توصیف عملکرد</w:t>
            </w:r>
          </w:p>
        </w:tc>
      </w:tr>
      <w:tr w:rsidR="007273E5" w:rsidRPr="00FB7B1B" w14:paraId="66CE8255" w14:textId="77777777" w:rsidTr="00A80D80">
        <w:trPr>
          <w:trHeight w:val="60"/>
          <w:jc w:val="center"/>
        </w:trPr>
        <w:tc>
          <w:tcPr>
            <w:tcW w:w="747" w:type="dxa"/>
          </w:tcPr>
          <w:p w14:paraId="5764A789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4B7C0989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086B3A5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7AA6A9D6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77B13C0F" w14:textId="77777777" w:rsidTr="00A80D80">
        <w:trPr>
          <w:trHeight w:val="60"/>
          <w:jc w:val="center"/>
        </w:trPr>
        <w:tc>
          <w:tcPr>
            <w:tcW w:w="747" w:type="dxa"/>
          </w:tcPr>
          <w:p w14:paraId="1B6AE001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6E205A21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6A2EA709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1ACAF8A3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08A37FDD" w14:textId="77777777" w:rsidTr="00A80D80">
        <w:trPr>
          <w:trHeight w:val="60"/>
          <w:jc w:val="center"/>
        </w:trPr>
        <w:tc>
          <w:tcPr>
            <w:tcW w:w="747" w:type="dxa"/>
          </w:tcPr>
          <w:p w14:paraId="655A0A27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4A445A00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3B3D980E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44FF13B2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599F1982" w14:textId="77777777">
        <w:trPr>
          <w:jc w:val="center"/>
        </w:trPr>
        <w:tc>
          <w:tcPr>
            <w:tcW w:w="747" w:type="dxa"/>
          </w:tcPr>
          <w:p w14:paraId="036CFFDB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07A01B60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2446E8CD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4F5DB96B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4858D640" w14:textId="77777777">
        <w:trPr>
          <w:jc w:val="center"/>
        </w:trPr>
        <w:tc>
          <w:tcPr>
            <w:tcW w:w="747" w:type="dxa"/>
          </w:tcPr>
          <w:p w14:paraId="47A26FAF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  <w:p w14:paraId="3DA37626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42F86705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09" w:type="dxa"/>
          </w:tcPr>
          <w:p w14:paraId="4E951524" w14:textId="77777777" w:rsidR="007273E5" w:rsidRPr="00FB7B1B" w:rsidRDefault="007273E5" w:rsidP="009851A8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13203CBB" w14:textId="77777777" w:rsidR="007273E5" w:rsidRPr="00FB7B1B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56C67F7D" w14:textId="77777777" w:rsidR="007273E5" w:rsidRPr="00FB7B1B" w:rsidRDefault="007273E5" w:rsidP="00A80D80">
      <w:pPr>
        <w:bidi/>
        <w:rPr>
          <w:rFonts w:cs="B Nazanin"/>
          <w:sz w:val="24"/>
          <w:szCs w:val="24"/>
        </w:rPr>
      </w:pPr>
    </w:p>
    <w:p w14:paraId="1815C909" w14:textId="77777777" w:rsidR="007273E5" w:rsidRPr="00FB7B1B" w:rsidRDefault="007273E5" w:rsidP="009851A8">
      <w:pPr>
        <w:bidi/>
        <w:jc w:val="center"/>
        <w:rPr>
          <w:rFonts w:cs="B Nazanin"/>
          <w:sz w:val="24"/>
          <w:szCs w:val="24"/>
        </w:rPr>
      </w:pPr>
    </w:p>
    <w:p w14:paraId="16CE23F5" w14:textId="77777777" w:rsidR="00DE23A2" w:rsidRPr="00FB7B1B" w:rsidRDefault="00DE23A2" w:rsidP="009851A8">
      <w:pPr>
        <w:bidi/>
        <w:jc w:val="center"/>
        <w:rPr>
          <w:rFonts w:cs="B Nazanin"/>
          <w:bCs/>
          <w:sz w:val="28"/>
          <w:szCs w:val="28"/>
          <w:rtl/>
        </w:rPr>
        <w:sectPr w:rsidR="00DE23A2" w:rsidRPr="00FB7B1B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7D461EA1" w14:textId="50EAB0B4" w:rsidR="007273E5" w:rsidRPr="00FB7B1B" w:rsidRDefault="004C723B" w:rsidP="00115724">
      <w:pPr>
        <w:bidi/>
        <w:spacing w:after="0"/>
        <w:jc w:val="center"/>
        <w:rPr>
          <w:rFonts w:cs="B Titr"/>
          <w:bCs/>
          <w:color w:val="7030A0"/>
          <w:sz w:val="28"/>
          <w:szCs w:val="28"/>
        </w:rPr>
      </w:pPr>
      <w:r w:rsidRPr="00FB7B1B">
        <w:rPr>
          <w:rFonts w:cs="B Titr"/>
          <w:bCs/>
          <w:color w:val="7030A0"/>
          <w:sz w:val="28"/>
          <w:szCs w:val="28"/>
          <w:rtl/>
        </w:rPr>
        <w:lastRenderedPageBreak/>
        <w:t xml:space="preserve">جدول </w:t>
      </w:r>
      <w:r w:rsidR="00115724" w:rsidRPr="00FB7B1B">
        <w:rPr>
          <w:rFonts w:cs="B Titr" w:hint="cs"/>
          <w:bCs/>
          <w:color w:val="7030A0"/>
          <w:sz w:val="28"/>
          <w:szCs w:val="28"/>
          <w:rtl/>
        </w:rPr>
        <w:t>16</w:t>
      </w:r>
      <w:r w:rsidR="00C72A54" w:rsidRPr="00FB7B1B">
        <w:rPr>
          <w:rFonts w:cs="B Titr" w:hint="cs"/>
          <w:bCs/>
          <w:color w:val="7030A0"/>
          <w:sz w:val="28"/>
          <w:szCs w:val="28"/>
          <w:rtl/>
        </w:rPr>
        <w:t xml:space="preserve">: </w:t>
      </w:r>
      <w:r w:rsidRPr="00FB7B1B">
        <w:rPr>
          <w:rFonts w:cs="B Titr"/>
          <w:bCs/>
          <w:color w:val="7030A0"/>
          <w:sz w:val="28"/>
          <w:szCs w:val="28"/>
          <w:rtl/>
        </w:rPr>
        <w:t>ت</w:t>
      </w:r>
      <w:r w:rsidR="0034427A" w:rsidRPr="00FB7B1B">
        <w:rPr>
          <w:rFonts w:cs="B Titr" w:hint="cs"/>
          <w:bCs/>
          <w:color w:val="7030A0"/>
          <w:sz w:val="28"/>
          <w:szCs w:val="28"/>
          <w:rtl/>
        </w:rPr>
        <w:t>أ</w:t>
      </w:r>
      <w:r w:rsidRPr="00FB7B1B">
        <w:rPr>
          <w:rFonts w:cs="B Titr"/>
          <w:bCs/>
          <w:color w:val="7030A0"/>
          <w:sz w:val="28"/>
          <w:szCs w:val="28"/>
          <w:rtl/>
        </w:rPr>
        <w:t>یید</w:t>
      </w:r>
      <w:r w:rsidR="002524C0" w:rsidRPr="00FB7B1B">
        <w:rPr>
          <w:rFonts w:cs="B Titr" w:hint="cs"/>
          <w:bCs/>
          <w:color w:val="7030A0"/>
          <w:sz w:val="28"/>
          <w:szCs w:val="28"/>
          <w:rtl/>
        </w:rPr>
        <w:t xml:space="preserve"> گزارش</w:t>
      </w:r>
      <w:bookmarkStart w:id="3" w:name="_GoBack"/>
      <w:bookmarkEnd w:id="3"/>
      <w:r w:rsidR="002524C0" w:rsidRPr="00FB7B1B">
        <w:rPr>
          <w:rFonts w:cs="B Titr" w:hint="cs"/>
          <w:bCs/>
          <w:color w:val="7030A0"/>
          <w:sz w:val="28"/>
          <w:szCs w:val="28"/>
          <w:rtl/>
          <w:cs/>
        </w:rPr>
        <w:t xml:space="preserve">‎های </w:t>
      </w:r>
      <w:commentRangeStart w:id="4"/>
      <w:r w:rsidR="002524C0" w:rsidRPr="00FB7B1B">
        <w:rPr>
          <w:rFonts w:cs="B Titr" w:hint="cs"/>
          <w:bCs/>
          <w:color w:val="7030A0"/>
          <w:sz w:val="28"/>
          <w:szCs w:val="28"/>
          <w:rtl/>
          <w:cs/>
        </w:rPr>
        <w:t xml:space="preserve">6ماه </w:t>
      </w:r>
      <w:commentRangeEnd w:id="4"/>
      <w:r w:rsidR="00714168" w:rsidRPr="00FB7B1B">
        <w:rPr>
          <w:rStyle w:val="CommentReference"/>
          <w:rtl/>
        </w:rPr>
        <w:commentReference w:id="4"/>
      </w:r>
      <w:r w:rsidR="002524C0" w:rsidRPr="00FB7B1B">
        <w:rPr>
          <w:rFonts w:cs="B Titr" w:hint="cs"/>
          <w:bCs/>
          <w:color w:val="7030A0"/>
          <w:sz w:val="28"/>
          <w:szCs w:val="28"/>
          <w:rtl/>
          <w:cs/>
        </w:rPr>
        <w:t>توسط</w:t>
      </w:r>
      <w:r w:rsidRPr="00FB7B1B">
        <w:rPr>
          <w:rFonts w:cs="B Titr"/>
          <w:bCs/>
          <w:color w:val="7030A0"/>
          <w:sz w:val="28"/>
          <w:szCs w:val="28"/>
          <w:rtl/>
        </w:rPr>
        <w:t xml:space="preserve"> استاد راهنما</w:t>
      </w:r>
      <w:r w:rsidR="00857742" w:rsidRPr="00FB7B1B">
        <w:rPr>
          <w:rFonts w:cs="B Titr"/>
          <w:bCs/>
          <w:color w:val="7030A0"/>
          <w:sz w:val="28"/>
          <w:szCs w:val="28"/>
          <w:rtl/>
        </w:rPr>
        <w:t xml:space="preserve">، مدیر گروه </w:t>
      </w:r>
      <w:r w:rsidR="00E670D7" w:rsidRPr="00FB7B1B">
        <w:rPr>
          <w:rFonts w:cs="B Titr" w:hint="cs"/>
          <w:bCs/>
          <w:color w:val="7030A0"/>
          <w:sz w:val="28"/>
          <w:szCs w:val="28"/>
          <w:rtl/>
        </w:rPr>
        <w:t>و</w:t>
      </w:r>
      <w:r w:rsidR="002524C0" w:rsidRPr="00FB7B1B">
        <w:rPr>
          <w:rFonts w:cs="B Titr" w:hint="cs"/>
          <w:bCs/>
          <w:color w:val="7030A0"/>
          <w:sz w:val="28"/>
          <w:szCs w:val="28"/>
          <w:rtl/>
        </w:rPr>
        <w:t xml:space="preserve"> معاون تحصیلات تکمیلی</w:t>
      </w:r>
    </w:p>
    <w:tbl>
      <w:tblPr>
        <w:tblStyle w:val="af1"/>
        <w:bidiVisual/>
        <w:tblW w:w="12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6"/>
        <w:gridCol w:w="3004"/>
        <w:gridCol w:w="2590"/>
        <w:gridCol w:w="2590"/>
        <w:gridCol w:w="2448"/>
      </w:tblGrid>
      <w:tr w:rsidR="007273E5" w:rsidRPr="00FB7B1B" w14:paraId="63426B0A" w14:textId="77777777" w:rsidTr="004F6F59">
        <w:tc>
          <w:tcPr>
            <w:tcW w:w="2176" w:type="dxa"/>
            <w:shd w:val="clear" w:color="auto" w:fill="FFAFE4"/>
          </w:tcPr>
          <w:p w14:paraId="06120246" w14:textId="77777777" w:rsidR="007273E5" w:rsidRPr="00FB7B1B" w:rsidRDefault="00DE23A2" w:rsidP="009851A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B7B1B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3004" w:type="dxa"/>
            <w:shd w:val="clear" w:color="auto" w:fill="FFAFE4"/>
          </w:tcPr>
          <w:p w14:paraId="7BEDED99" w14:textId="77777777" w:rsidR="007273E5" w:rsidRPr="00FB7B1B" w:rsidRDefault="00857742" w:rsidP="009851A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B7B1B">
              <w:rPr>
                <w:rFonts w:cs="B Nazanin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2590" w:type="dxa"/>
            <w:shd w:val="clear" w:color="auto" w:fill="FFAFE4"/>
          </w:tcPr>
          <w:p w14:paraId="71C1134B" w14:textId="77777777" w:rsidR="007273E5" w:rsidRPr="00FB7B1B" w:rsidRDefault="00857742" w:rsidP="009851A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B7B1B">
              <w:rPr>
                <w:rFonts w:cs="B Nazanin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2590" w:type="dxa"/>
            <w:shd w:val="clear" w:color="auto" w:fill="FFAFE4"/>
          </w:tcPr>
          <w:p w14:paraId="170E293F" w14:textId="77777777" w:rsidR="007273E5" w:rsidRPr="00FB7B1B" w:rsidRDefault="00857742" w:rsidP="009851A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B7B1B">
              <w:rPr>
                <w:rFonts w:cs="B Nazanin"/>
                <w:b/>
                <w:bCs/>
                <w:sz w:val="28"/>
                <w:szCs w:val="28"/>
                <w:rtl/>
              </w:rPr>
              <w:t>مدیر گروه</w:t>
            </w:r>
          </w:p>
        </w:tc>
        <w:tc>
          <w:tcPr>
            <w:tcW w:w="2448" w:type="dxa"/>
            <w:shd w:val="clear" w:color="auto" w:fill="FFAFE4"/>
          </w:tcPr>
          <w:p w14:paraId="15511940" w14:textId="77777777" w:rsidR="007273E5" w:rsidRPr="00FB7B1B" w:rsidRDefault="00857742" w:rsidP="009851A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B7B1B">
              <w:rPr>
                <w:rFonts w:cs="B Nazanin"/>
                <w:b/>
                <w:bCs/>
                <w:sz w:val="28"/>
                <w:szCs w:val="28"/>
                <w:rtl/>
              </w:rPr>
              <w:t>معاون تحصیلات تکمیلی</w:t>
            </w:r>
          </w:p>
        </w:tc>
      </w:tr>
      <w:tr w:rsidR="007273E5" w:rsidRPr="00FB7B1B" w14:paraId="672B6D0D" w14:textId="77777777" w:rsidTr="00DE23A2">
        <w:tc>
          <w:tcPr>
            <w:tcW w:w="2176" w:type="dxa"/>
          </w:tcPr>
          <w:p w14:paraId="061140B8" w14:textId="77777777" w:rsidR="007273E5" w:rsidRPr="00FB7B1B" w:rsidRDefault="0085774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/>
                <w:sz w:val="24"/>
                <w:szCs w:val="24"/>
                <w:rtl/>
              </w:rPr>
              <w:t>گزارش اول</w:t>
            </w:r>
          </w:p>
        </w:tc>
        <w:tc>
          <w:tcPr>
            <w:tcW w:w="3004" w:type="dxa"/>
          </w:tcPr>
          <w:p w14:paraId="5EEC7D6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14:paraId="3193B8D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B27544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ED8A312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7F4D8BB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7D3EBAD9" w14:textId="77777777" w:rsidTr="00DE23A2">
        <w:tc>
          <w:tcPr>
            <w:tcW w:w="2176" w:type="dxa"/>
          </w:tcPr>
          <w:p w14:paraId="080373E0" w14:textId="77777777" w:rsidR="007273E5" w:rsidRPr="00FB7B1B" w:rsidRDefault="0085774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/>
                <w:sz w:val="24"/>
                <w:szCs w:val="24"/>
                <w:rtl/>
              </w:rPr>
              <w:t>گزارش دوم</w:t>
            </w:r>
          </w:p>
        </w:tc>
        <w:tc>
          <w:tcPr>
            <w:tcW w:w="3004" w:type="dxa"/>
          </w:tcPr>
          <w:p w14:paraId="07811E49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14:paraId="7F739C0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1368E2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4F7D8CF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63458651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0A773BCE" w14:textId="77777777" w:rsidTr="00DE23A2">
        <w:tc>
          <w:tcPr>
            <w:tcW w:w="2176" w:type="dxa"/>
          </w:tcPr>
          <w:p w14:paraId="6A930679" w14:textId="77777777" w:rsidR="007273E5" w:rsidRPr="00FB7B1B" w:rsidRDefault="00857742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7B1B">
              <w:rPr>
                <w:rFonts w:cs="B Nazanin"/>
                <w:sz w:val="24"/>
                <w:szCs w:val="24"/>
                <w:rtl/>
              </w:rPr>
              <w:t>گزارش سوم</w:t>
            </w:r>
          </w:p>
        </w:tc>
        <w:tc>
          <w:tcPr>
            <w:tcW w:w="3004" w:type="dxa"/>
          </w:tcPr>
          <w:p w14:paraId="256C42A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14:paraId="45469DD8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1224DBF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C0D6FE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A8AD0C1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42E1C842" w14:textId="77777777" w:rsidTr="00DE23A2">
        <w:tc>
          <w:tcPr>
            <w:tcW w:w="2176" w:type="dxa"/>
          </w:tcPr>
          <w:p w14:paraId="1B3E1073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3709D19D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14:paraId="0EBB329B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E910B1F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D64818C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73CAB72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35828422" w14:textId="77777777" w:rsidTr="00DE23A2">
        <w:tc>
          <w:tcPr>
            <w:tcW w:w="2176" w:type="dxa"/>
          </w:tcPr>
          <w:p w14:paraId="6ACC6B82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3F454AC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14:paraId="60523ACF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DA70FD5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D174927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15E30CA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273E5" w:rsidRPr="00FB7B1B" w14:paraId="6A35B308" w14:textId="77777777" w:rsidTr="00DE23A2">
        <w:tc>
          <w:tcPr>
            <w:tcW w:w="2176" w:type="dxa"/>
          </w:tcPr>
          <w:p w14:paraId="6B13E284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4E5DDCF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  <w:p w14:paraId="317B31C8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E318891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D510462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1821F80C" w14:textId="77777777" w:rsidR="007273E5" w:rsidRPr="00FB7B1B" w:rsidRDefault="007273E5" w:rsidP="009851A8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30FBAAA0" w14:textId="3D3165D5" w:rsidR="007273E5" w:rsidRPr="00BE263B" w:rsidRDefault="00857742" w:rsidP="00FD1A29">
      <w:pPr>
        <w:bidi/>
        <w:rPr>
          <w:rFonts w:cs="B Nazanin"/>
          <w:sz w:val="24"/>
          <w:szCs w:val="24"/>
        </w:rPr>
      </w:pPr>
      <w:r w:rsidRPr="00FB7B1B">
        <w:rPr>
          <w:rFonts w:cs="B Nazanin"/>
          <w:b/>
          <w:bCs/>
          <w:color w:val="7030A0"/>
          <w:sz w:val="24"/>
          <w:szCs w:val="24"/>
          <w:rtl/>
        </w:rPr>
        <w:t>نکته</w:t>
      </w:r>
      <w:r w:rsidRPr="00FB7B1B">
        <w:rPr>
          <w:rFonts w:cs="B Nazanin"/>
          <w:b/>
          <w:bCs/>
          <w:sz w:val="24"/>
          <w:szCs w:val="24"/>
          <w:rtl/>
        </w:rPr>
        <w:t>:</w:t>
      </w:r>
      <w:r w:rsidRPr="00FB7B1B">
        <w:rPr>
          <w:rFonts w:cs="B Nazanin"/>
          <w:sz w:val="24"/>
          <w:szCs w:val="24"/>
          <w:rtl/>
        </w:rPr>
        <w:t xml:space="preserve"> قبل از ازمون جامع و دفاع پایان</w:t>
      </w:r>
      <w:r w:rsidR="00FD1A29" w:rsidRPr="00FB7B1B">
        <w:rPr>
          <w:sz w:val="24"/>
          <w:szCs w:val="24"/>
          <w:cs/>
        </w:rPr>
        <w:t>‎</w:t>
      </w:r>
      <w:r w:rsidRPr="00FB7B1B">
        <w:rPr>
          <w:rFonts w:cs="B Nazanin"/>
          <w:sz w:val="24"/>
          <w:szCs w:val="24"/>
          <w:rtl/>
        </w:rPr>
        <w:t>نامه می</w:t>
      </w:r>
      <w:r w:rsidR="004F6F59" w:rsidRPr="00FB7B1B">
        <w:rPr>
          <w:sz w:val="24"/>
          <w:szCs w:val="24"/>
          <w:cs/>
        </w:rPr>
        <w:t>‎</w:t>
      </w:r>
      <w:r w:rsidRPr="00FB7B1B">
        <w:rPr>
          <w:rFonts w:cs="B Nazanin"/>
          <w:sz w:val="24"/>
          <w:szCs w:val="24"/>
          <w:rtl/>
        </w:rPr>
        <w:t xml:space="preserve">بایست </w:t>
      </w:r>
      <w:r w:rsidR="004F6F59" w:rsidRPr="00FB7B1B">
        <w:rPr>
          <w:rFonts w:cs="B Nazanin" w:hint="cs"/>
          <w:sz w:val="24"/>
          <w:szCs w:val="24"/>
          <w:rtl/>
        </w:rPr>
        <w:t>لاگ</w:t>
      </w:r>
      <w:r w:rsidR="004F6F59" w:rsidRPr="00FB7B1B">
        <w:rPr>
          <w:rFonts w:cs="B Nazanin" w:hint="cs"/>
          <w:sz w:val="24"/>
          <w:szCs w:val="24"/>
          <w:rtl/>
          <w:cs/>
        </w:rPr>
        <w:t>‎بوک</w:t>
      </w:r>
      <w:r w:rsidRPr="00FB7B1B">
        <w:rPr>
          <w:rFonts w:cs="B Nazanin"/>
          <w:sz w:val="24"/>
          <w:szCs w:val="24"/>
          <w:rtl/>
        </w:rPr>
        <w:t xml:space="preserve"> به معاونت تحصیلات تکمیلی جهت ت</w:t>
      </w:r>
      <w:r w:rsidR="00257989" w:rsidRPr="00FB7B1B">
        <w:rPr>
          <w:rFonts w:cs="B Nazanin" w:hint="cs"/>
          <w:sz w:val="24"/>
          <w:szCs w:val="24"/>
          <w:rtl/>
        </w:rPr>
        <w:t>أ</w:t>
      </w:r>
      <w:r w:rsidRPr="00FB7B1B">
        <w:rPr>
          <w:rFonts w:cs="B Nazanin"/>
          <w:sz w:val="24"/>
          <w:szCs w:val="24"/>
          <w:rtl/>
        </w:rPr>
        <w:t>یید ارائه گردد.</w:t>
      </w:r>
    </w:p>
    <w:sectPr w:rsidR="007273E5" w:rsidRPr="00BE263B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.sohrabi" w:date="2024-12-23T10:35:00Z" w:initials="d">
    <w:p w14:paraId="3E8EEE8C" w14:textId="388DD944" w:rsidR="00714168" w:rsidRDefault="00714168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حذف شود</w:t>
      </w:r>
    </w:p>
  </w:comment>
  <w:comment w:id="1" w:author="dr.sohrabi" w:date="2024-12-23T10:35:00Z" w:initials="d">
    <w:p w14:paraId="4F32CAFA" w14:textId="2C9C0087" w:rsidR="00714168" w:rsidRDefault="0071416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حذف شود</w:t>
      </w:r>
    </w:p>
  </w:comment>
  <w:comment w:id="4" w:author="dr.sohrabi" w:date="2024-12-23T10:39:00Z" w:initials="d">
    <w:p w14:paraId="033A0DB2" w14:textId="3E0AB876" w:rsidR="00714168" w:rsidRDefault="0071416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ه ماهه شو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8EEE8C" w15:done="0"/>
  <w15:commentEx w15:paraId="4F32CAFA" w15:done="0"/>
  <w15:commentEx w15:paraId="033A0DB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9C5C8" w14:textId="77777777" w:rsidR="00DD2D1C" w:rsidRDefault="00DD2D1C">
      <w:pPr>
        <w:spacing w:after="0" w:line="240" w:lineRule="auto"/>
      </w:pPr>
      <w:r>
        <w:separator/>
      </w:r>
    </w:p>
  </w:endnote>
  <w:endnote w:type="continuationSeparator" w:id="0">
    <w:p w14:paraId="41D7FB3B" w14:textId="77777777" w:rsidR="00DD2D1C" w:rsidRDefault="00DD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F3C81AB-9978-4096-8306-D8355D5DDB36}"/>
    <w:embedBold r:id="rId2" w:fontKey="{81DCD860-9D3D-4C07-A999-50A9404318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Text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fontKey="{3C5BA90C-92C2-4373-BC74-54DEF99CFB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B053" w14:textId="77777777" w:rsidR="00835A56" w:rsidRDefault="00835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0366" w14:textId="6E9D7424" w:rsidR="00835A56" w:rsidRDefault="00835A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7B1B">
      <w:rPr>
        <w:noProof/>
        <w:color w:val="000000"/>
        <w:rtl/>
      </w:rPr>
      <w:t>1</w:t>
    </w:r>
    <w:r>
      <w:rPr>
        <w:color w:val="000000"/>
      </w:rPr>
      <w:fldChar w:fldCharType="end"/>
    </w:r>
  </w:p>
  <w:p w14:paraId="12CB5EC3" w14:textId="77777777" w:rsidR="00835A56" w:rsidRDefault="00835A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275A" w14:textId="77777777" w:rsidR="00835A56" w:rsidRDefault="0083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02D8" w14:textId="77777777" w:rsidR="00DD2D1C" w:rsidRDefault="00DD2D1C">
      <w:pPr>
        <w:spacing w:after="0" w:line="240" w:lineRule="auto"/>
      </w:pPr>
      <w:r>
        <w:separator/>
      </w:r>
    </w:p>
  </w:footnote>
  <w:footnote w:type="continuationSeparator" w:id="0">
    <w:p w14:paraId="5A772CC1" w14:textId="77777777" w:rsidR="00DD2D1C" w:rsidRDefault="00DD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43AE" w14:textId="16BEA7DA" w:rsidR="00835A56" w:rsidRDefault="00DD2D1C">
    <w:pPr>
      <w:pStyle w:val="Header"/>
    </w:pPr>
    <w:r>
      <w:rPr>
        <w:noProof/>
      </w:rPr>
      <w:pict w14:anchorId="2B3A0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28360" o:spid="_x0000_s2053" type="#_x0000_t75" style="position:absolute;margin-left:0;margin-top:0;width:432.6pt;height:451.25pt;z-index:-251654144;mso-position-horizontal:center;mso-position-horizontal-relative:margin;mso-position-vertical:center;mso-position-vertical-relative:margin" o:allowincell="f">
          <v:imagedata r:id="rId1" o:title="WhatsApp Image 2021-05-27 at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37BB" w14:textId="6CFF183D" w:rsidR="00835A56" w:rsidRPr="00990680" w:rsidRDefault="00DD2D1C" w:rsidP="00825B4D">
    <w:pPr>
      <w:bidi/>
      <w:rPr>
        <w:rFonts w:cs="B Nazanin"/>
        <w:sz w:val="24"/>
        <w:szCs w:val="24"/>
        <w:rtl/>
        <w:lang w:bidi="fa-IR"/>
      </w:rPr>
    </w:pPr>
    <w:r>
      <w:rPr>
        <w:rFonts w:cs="B Nazanin"/>
        <w:noProof/>
        <w:sz w:val="24"/>
        <w:szCs w:val="24"/>
        <w:rtl/>
      </w:rPr>
      <w:pict w14:anchorId="1151D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28361" o:spid="_x0000_s2054" type="#_x0000_t75" style="position:absolute;left:0;text-align:left;margin-left:0;margin-top:0;width:432.6pt;height:451.25pt;z-index:-251653120;mso-position-horizontal:center;mso-position-horizontal-relative:margin;mso-position-vertical:center;mso-position-vertical-relative:margin" o:allowincell="f">
          <v:imagedata r:id="rId1" o:title="WhatsApp Image 2021-05-27 at 11" gain="19661f" blacklevel="22938f"/>
          <w10:wrap anchorx="margin" anchory="margin"/>
        </v:shape>
      </w:pict>
    </w:r>
    <w:r w:rsidR="00835A56" w:rsidRPr="008A7F0C">
      <w:rPr>
        <w:rFonts w:cs="B Nazani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AEDB13" wp14:editId="0F9E1618">
              <wp:simplePos x="0" y="0"/>
              <wp:positionH relativeFrom="margin">
                <wp:posOffset>428625</wp:posOffset>
              </wp:positionH>
              <wp:positionV relativeFrom="paragraph">
                <wp:posOffset>-371475</wp:posOffset>
              </wp:positionV>
              <wp:extent cx="930275" cy="9334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8DCD7" w14:textId="77777777" w:rsidR="00835A56" w:rsidRDefault="00835A56" w:rsidP="00825B4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3009A" wp14:editId="425AD0A3">
                                <wp:extent cx="826935" cy="834390"/>
                                <wp:effectExtent l="0" t="0" r="0" b="381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500" cy="848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EDB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.75pt;margin-top:-29.25pt;width:73.25pt;height:73.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" filled="f" stroked="f">
              <v:textbox>
                <w:txbxContent>
                  <w:p w14:paraId="0C28DCD7" w14:textId="77777777" w:rsidR="00835A56" w:rsidRDefault="00835A56" w:rsidP="00825B4D">
                    <w:r>
                      <w:rPr>
                        <w:noProof/>
                      </w:rPr>
                      <w:drawing>
                        <wp:inline distT="0" distB="0" distL="0" distR="0" wp14:anchorId="02A3009A" wp14:editId="425AD0A3">
                          <wp:extent cx="826935" cy="834390"/>
                          <wp:effectExtent l="0" t="0" r="0" b="381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500" cy="848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5A56" w:rsidRPr="008A7F0C">
      <w:rPr>
        <w:rFonts w:cs="B Nazani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7627E5" wp14:editId="05A4982A">
              <wp:simplePos x="0" y="0"/>
              <wp:positionH relativeFrom="margin">
                <wp:posOffset>6671945</wp:posOffset>
              </wp:positionH>
              <wp:positionV relativeFrom="paragraph">
                <wp:posOffset>-374015</wp:posOffset>
              </wp:positionV>
              <wp:extent cx="1367625" cy="110520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625" cy="11052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2DC01" w14:textId="77777777" w:rsidR="00835A56" w:rsidRDefault="00835A56" w:rsidP="00825B4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E081F3" wp14:editId="03E608B2">
                                <wp:extent cx="619760" cy="818985"/>
                                <wp:effectExtent l="0" t="0" r="8890" b="635"/>
                                <wp:docPr id="24" name="Picture 24" descr="دانشگاه علوم پزشکی و خدمات بهداشتی درمانی همدان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دانشگاه علوم پزشکی و خدمات بهداشتی درمانی همدان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516" cy="875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627E5" id="_x0000_s1028" type="#_x0000_t202" style="position:absolute;left:0;text-align:left;margin-left:525.35pt;margin-top:-29.45pt;width:107.7pt;height:8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" filled="f" stroked="f">
              <v:textbox>
                <w:txbxContent>
                  <w:p w14:paraId="3102DC01" w14:textId="77777777" w:rsidR="00835A56" w:rsidRDefault="00835A56" w:rsidP="00825B4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E081F3" wp14:editId="03E608B2">
                          <wp:extent cx="619760" cy="818985"/>
                          <wp:effectExtent l="0" t="0" r="8890" b="635"/>
                          <wp:docPr id="24" name="Picture 24" descr="دانشگاه علوم پزشکی و خدمات بهداشتی درمانی همدان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دانشگاه علوم پزشکی و خدمات بهداشتی درمانی همدان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516" cy="875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5A56">
      <w:rPr>
        <w:noProof/>
      </w:rPr>
      <mc:AlternateContent>
        <mc:Choice Requires="wps">
          <w:drawing>
            <wp:inline distT="0" distB="0" distL="0" distR="0" wp14:anchorId="685DF1D2" wp14:editId="7712F1EF">
              <wp:extent cx="302260" cy="302260"/>
              <wp:effectExtent l="0" t="0" r="0" b="0"/>
              <wp:docPr id="3" name="Rectangle 3" descr="دانشگاه علوم پزشکی همدان - ویکی‌پدیا، دانشنامهٔ آزاد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FFA9B9" id="Rectangle 3" o:spid="_x0000_s1026" alt="دانشگاه علوم پزشکی همدان - ویکی‌پدیا، دانشنامهٔ آزاد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JeNWW0fAwAAIQYAAA4AAAAAAAAAAAAA&#10;AAAALgIAAGRycy9lMm9Eb2MueG1sUEsBAi0AFAAGAAgAAAAhAAKdVXjZAAAAAwEAAA8AAAAAAAAA&#10;AAAAAAAAeQUAAGRycy9kb3ducmV2LnhtbFBLBQYAAAAABAAEAPMAAAB/BgAAAAA=&#10;" filled="f" stroked="f">
              <o:lock v:ext="edit" aspectratio="t"/>
              <w10:anchorlock/>
            </v:rect>
          </w:pict>
        </mc:Fallback>
      </mc:AlternateContent>
    </w:r>
  </w:p>
  <w:p w14:paraId="71417486" w14:textId="77777777" w:rsidR="00835A56" w:rsidRDefault="00835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C257" w14:textId="2EDBF1D5" w:rsidR="00835A56" w:rsidRDefault="00DD2D1C">
    <w:pPr>
      <w:pStyle w:val="Header"/>
    </w:pPr>
    <w:r>
      <w:rPr>
        <w:noProof/>
      </w:rPr>
      <w:pict w14:anchorId="46D93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28359" o:spid="_x0000_s2052" type="#_x0000_t75" style="position:absolute;margin-left:0;margin-top:0;width:432.6pt;height:451.25pt;z-index:-251655168;mso-position-horizontal:center;mso-position-horizontal-relative:margin;mso-position-vertical:center;mso-position-vertical-relative:margin" o:allowincell="f">
          <v:imagedata r:id="rId1" o:title="WhatsApp Image 2021-05-27 at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808"/>
    <w:multiLevelType w:val="hybridMultilevel"/>
    <w:tmpl w:val="53C8B2DC"/>
    <w:lvl w:ilvl="0" w:tplc="2A3C8B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617E5"/>
    <w:multiLevelType w:val="multilevel"/>
    <w:tmpl w:val="A3D22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C0262C"/>
    <w:multiLevelType w:val="hybridMultilevel"/>
    <w:tmpl w:val="408CA426"/>
    <w:lvl w:ilvl="0" w:tplc="DDE2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6028"/>
    <w:multiLevelType w:val="multilevel"/>
    <w:tmpl w:val="5C104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F25B49"/>
    <w:multiLevelType w:val="hybridMultilevel"/>
    <w:tmpl w:val="7EBE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76F"/>
    <w:multiLevelType w:val="multilevel"/>
    <w:tmpl w:val="AB0EB3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B510EB"/>
    <w:multiLevelType w:val="multilevel"/>
    <w:tmpl w:val="92CC4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ED563E"/>
    <w:multiLevelType w:val="hybridMultilevel"/>
    <w:tmpl w:val="A822B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113CF2"/>
    <w:multiLevelType w:val="hybridMultilevel"/>
    <w:tmpl w:val="807CAFDE"/>
    <w:lvl w:ilvl="0" w:tplc="8F2AA7C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11A1D"/>
    <w:multiLevelType w:val="multilevel"/>
    <w:tmpl w:val="1F1E2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C51B6D"/>
    <w:multiLevelType w:val="multilevel"/>
    <w:tmpl w:val="A906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sohrabi">
    <w15:presenceInfo w15:providerId="None" w15:userId="dr.sohr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E5"/>
    <w:rsid w:val="00001229"/>
    <w:rsid w:val="0001440E"/>
    <w:rsid w:val="00022987"/>
    <w:rsid w:val="00073962"/>
    <w:rsid w:val="00075CEB"/>
    <w:rsid w:val="00082005"/>
    <w:rsid w:val="000E111E"/>
    <w:rsid w:val="00110EED"/>
    <w:rsid w:val="00115724"/>
    <w:rsid w:val="00162996"/>
    <w:rsid w:val="00172E31"/>
    <w:rsid w:val="0018440A"/>
    <w:rsid w:val="00184D70"/>
    <w:rsid w:val="00193366"/>
    <w:rsid w:val="0023292B"/>
    <w:rsid w:val="002524C0"/>
    <w:rsid w:val="00252DEC"/>
    <w:rsid w:val="00254C65"/>
    <w:rsid w:val="00257989"/>
    <w:rsid w:val="00281C46"/>
    <w:rsid w:val="00286007"/>
    <w:rsid w:val="002E4A51"/>
    <w:rsid w:val="002E7D09"/>
    <w:rsid w:val="002F08E8"/>
    <w:rsid w:val="00304931"/>
    <w:rsid w:val="003075D8"/>
    <w:rsid w:val="0034427A"/>
    <w:rsid w:val="00344A8E"/>
    <w:rsid w:val="0037501E"/>
    <w:rsid w:val="0039024E"/>
    <w:rsid w:val="003B45E8"/>
    <w:rsid w:val="003C56EB"/>
    <w:rsid w:val="00433E45"/>
    <w:rsid w:val="00440514"/>
    <w:rsid w:val="00442C34"/>
    <w:rsid w:val="004559B4"/>
    <w:rsid w:val="00456D00"/>
    <w:rsid w:val="004C723B"/>
    <w:rsid w:val="004E1D24"/>
    <w:rsid w:val="004E40AB"/>
    <w:rsid w:val="004E5403"/>
    <w:rsid w:val="004F6F59"/>
    <w:rsid w:val="00522011"/>
    <w:rsid w:val="00523971"/>
    <w:rsid w:val="005A0CDF"/>
    <w:rsid w:val="005A393A"/>
    <w:rsid w:val="005A4738"/>
    <w:rsid w:val="0062221F"/>
    <w:rsid w:val="00641B3C"/>
    <w:rsid w:val="00662CCB"/>
    <w:rsid w:val="006671FF"/>
    <w:rsid w:val="00697267"/>
    <w:rsid w:val="006975FD"/>
    <w:rsid w:val="006E0D07"/>
    <w:rsid w:val="006E6FC8"/>
    <w:rsid w:val="00714168"/>
    <w:rsid w:val="007273E5"/>
    <w:rsid w:val="007304D1"/>
    <w:rsid w:val="00756914"/>
    <w:rsid w:val="00761E6B"/>
    <w:rsid w:val="00781D67"/>
    <w:rsid w:val="00784274"/>
    <w:rsid w:val="007A2479"/>
    <w:rsid w:val="007C51E3"/>
    <w:rsid w:val="007D680C"/>
    <w:rsid w:val="00806EA9"/>
    <w:rsid w:val="00825B4D"/>
    <w:rsid w:val="00835A56"/>
    <w:rsid w:val="00837FF7"/>
    <w:rsid w:val="00842263"/>
    <w:rsid w:val="008479DD"/>
    <w:rsid w:val="00857742"/>
    <w:rsid w:val="00882BD0"/>
    <w:rsid w:val="00884B26"/>
    <w:rsid w:val="00884DAB"/>
    <w:rsid w:val="008A0F13"/>
    <w:rsid w:val="008B5EAA"/>
    <w:rsid w:val="008C20A0"/>
    <w:rsid w:val="0090511D"/>
    <w:rsid w:val="009072EE"/>
    <w:rsid w:val="009112DB"/>
    <w:rsid w:val="00913CF5"/>
    <w:rsid w:val="00916B21"/>
    <w:rsid w:val="009540A7"/>
    <w:rsid w:val="009851A8"/>
    <w:rsid w:val="0099329A"/>
    <w:rsid w:val="009A55F3"/>
    <w:rsid w:val="00A1090C"/>
    <w:rsid w:val="00A1416F"/>
    <w:rsid w:val="00A4785D"/>
    <w:rsid w:val="00A75FFB"/>
    <w:rsid w:val="00A80D80"/>
    <w:rsid w:val="00A84B06"/>
    <w:rsid w:val="00A932DC"/>
    <w:rsid w:val="00AA6071"/>
    <w:rsid w:val="00AF01F4"/>
    <w:rsid w:val="00AF1A86"/>
    <w:rsid w:val="00B02B44"/>
    <w:rsid w:val="00B14A96"/>
    <w:rsid w:val="00B32968"/>
    <w:rsid w:val="00B343EA"/>
    <w:rsid w:val="00B35EA1"/>
    <w:rsid w:val="00BB23EF"/>
    <w:rsid w:val="00BE263B"/>
    <w:rsid w:val="00BE3E4A"/>
    <w:rsid w:val="00C61448"/>
    <w:rsid w:val="00C61457"/>
    <w:rsid w:val="00C72A54"/>
    <w:rsid w:val="00C82968"/>
    <w:rsid w:val="00C867E8"/>
    <w:rsid w:val="00CB5F61"/>
    <w:rsid w:val="00CC008B"/>
    <w:rsid w:val="00CC4586"/>
    <w:rsid w:val="00D35AB5"/>
    <w:rsid w:val="00D4656D"/>
    <w:rsid w:val="00D618F7"/>
    <w:rsid w:val="00DB7E8C"/>
    <w:rsid w:val="00DC3E0E"/>
    <w:rsid w:val="00DD2D1C"/>
    <w:rsid w:val="00DE23A2"/>
    <w:rsid w:val="00E670D7"/>
    <w:rsid w:val="00EB4C40"/>
    <w:rsid w:val="00EB4E74"/>
    <w:rsid w:val="00EC4480"/>
    <w:rsid w:val="00EC7093"/>
    <w:rsid w:val="00ED37E7"/>
    <w:rsid w:val="00F37A95"/>
    <w:rsid w:val="00F54046"/>
    <w:rsid w:val="00F55F57"/>
    <w:rsid w:val="00F975BE"/>
    <w:rsid w:val="00FB7B1B"/>
    <w:rsid w:val="00FD1A29"/>
    <w:rsid w:val="00FE351D"/>
    <w:rsid w:val="00FF6E4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99D872"/>
  <w15:docId w15:val="{1E32802D-1B45-4D4D-95D9-14DA5DDA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33E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4D"/>
  </w:style>
  <w:style w:type="paragraph" w:styleId="Footer">
    <w:name w:val="footer"/>
    <w:basedOn w:val="Normal"/>
    <w:link w:val="FooterChar"/>
    <w:uiPriority w:val="99"/>
    <w:unhideWhenUsed/>
    <w:rsid w:val="0082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4D"/>
  </w:style>
  <w:style w:type="character" w:customStyle="1" w:styleId="fontstyle01">
    <w:name w:val="fontstyle01"/>
    <w:basedOn w:val="DefaultParagraphFont"/>
    <w:rsid w:val="002F08E8"/>
    <w:rPr>
      <w:rFonts w:ascii="NeutraText-Bold" w:hAnsi="NeutraText-Bold" w:hint="default"/>
      <w:b/>
      <w:bCs/>
      <w:i w:val="0"/>
      <w:iCs w:val="0"/>
      <w:color w:val="FFFFFF"/>
      <w:sz w:val="24"/>
      <w:szCs w:val="24"/>
    </w:rPr>
  </w:style>
  <w:style w:type="character" w:customStyle="1" w:styleId="text-right">
    <w:name w:val="text-right"/>
    <w:basedOn w:val="DefaultParagraphFont"/>
    <w:rsid w:val="00697267"/>
  </w:style>
  <w:style w:type="character" w:customStyle="1" w:styleId="wdyuqq">
    <w:name w:val="wdyuqq"/>
    <w:basedOn w:val="DefaultParagraphFont"/>
    <w:rsid w:val="0090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6754-BF79-4FB7-A51C-7C0E3CC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5</dc:creator>
  <cp:lastModifiedBy>unknown</cp:lastModifiedBy>
  <cp:revision>10</cp:revision>
  <dcterms:created xsi:type="dcterms:W3CDTF">2023-06-10T08:53:00Z</dcterms:created>
  <dcterms:modified xsi:type="dcterms:W3CDTF">2024-12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plied-nursing-research</vt:lpwstr>
  </property>
  <property fmtid="{D5CDD505-2E9C-101B-9397-08002B2CF9AE}" pid="5" name="Mendeley Recent Style Name 1_1">
    <vt:lpwstr>Applied Nursing Research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ternational-journal-of-industrial-ergonomics</vt:lpwstr>
  </property>
  <property fmtid="{D5CDD505-2E9C-101B-9397-08002B2CF9AE}" pid="11" name="Mendeley Recent Style Name 4_1">
    <vt:lpwstr>International Journal of Industrial Ergonomics</vt:lpwstr>
  </property>
  <property fmtid="{D5CDD505-2E9C-101B-9397-08002B2CF9AE}" pid="12" name="Mendeley Recent Style Id 5_1">
    <vt:lpwstr>http://www.zotero.org/styles/international-journal-of-nursing-sciences</vt:lpwstr>
  </property>
  <property fmtid="{D5CDD505-2E9C-101B-9397-08002B2CF9AE}" pid="13" name="Mendeley Recent Style Name 5_1">
    <vt:lpwstr>International Journal of Nursing Sciences</vt:lpwstr>
  </property>
  <property fmtid="{D5CDD505-2E9C-101B-9397-08002B2CF9AE}" pid="14" name="Mendeley Recent Style Id 6_1">
    <vt:lpwstr>http://www.zotero.org/styles/process-safety-and-environmental-protection</vt:lpwstr>
  </property>
  <property fmtid="{D5CDD505-2E9C-101B-9397-08002B2CF9AE}" pid="15" name="Mendeley Recent Style Name 6_1">
    <vt:lpwstr>Process Safety and Environmental Protection</vt:lpwstr>
  </property>
  <property fmtid="{D5CDD505-2E9C-101B-9397-08002B2CF9AE}" pid="16" name="Mendeley Recent Style Id 7_1">
    <vt:lpwstr>http://www.zotero.org/styles/safety-science</vt:lpwstr>
  </property>
  <property fmtid="{D5CDD505-2E9C-101B-9397-08002B2CF9AE}" pid="17" name="Mendeley Recent Style Name 7_1">
    <vt:lpwstr>Safety Science</vt:lpwstr>
  </property>
  <property fmtid="{D5CDD505-2E9C-101B-9397-08002B2CF9AE}" pid="18" name="Mendeley Recent Style Id 8_1">
    <vt:lpwstr>http://www.zotero.org/styles/safety-and-health-at-work</vt:lpwstr>
  </property>
  <property fmtid="{D5CDD505-2E9C-101B-9397-08002B2CF9AE}" pid="19" name="Mendeley Recent Style Name 8_1">
    <vt:lpwstr>Safety and Health at Work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